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6007" w14:textId="48503435" w:rsidR="009C6339" w:rsidRDefault="000A0900">
      <w:r w:rsidRPr="000A0900">
        <w:rPr>
          <w:noProof/>
        </w:rPr>
        <w:drawing>
          <wp:inline distT="0" distB="0" distL="0" distR="0" wp14:anchorId="47EFB34A" wp14:editId="2CF6CED6">
            <wp:extent cx="5481286" cy="1463040"/>
            <wp:effectExtent l="0" t="0" r="5715" b="3810"/>
            <wp:docPr id="96167933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9338" name="图片 1" descr="图片包含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491" cy="1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A63" w14:textId="77777777" w:rsidR="000A0900" w:rsidRDefault="000A0900"/>
    <w:p w14:paraId="5FBE1AEC" w14:textId="77777777" w:rsidR="000A0900" w:rsidRDefault="000A0900"/>
    <w:p w14:paraId="1175C4DC" w14:textId="77777777" w:rsidR="000A0900" w:rsidRDefault="000A0900"/>
    <w:p w14:paraId="257C7B03" w14:textId="77777777" w:rsidR="000A0900" w:rsidRDefault="000A0900"/>
    <w:p w14:paraId="57B64B05" w14:textId="77777777" w:rsidR="000A0900" w:rsidRDefault="000A0900"/>
    <w:p w14:paraId="0151BCBA" w14:textId="2507046C" w:rsidR="000A0900" w:rsidRP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40"/>
          <w:szCs w:val="44"/>
        </w:rPr>
      </w:pPr>
      <w:r w:rsidRPr="000A0900">
        <w:rPr>
          <w:rStyle w:val="markedcontent"/>
          <w:rFonts w:ascii="Arial" w:hAnsi="Arial" w:cs="Arial"/>
          <w:b/>
          <w:bCs/>
          <w:sz w:val="40"/>
          <w:szCs w:val="44"/>
        </w:rPr>
        <w:t>基于</w:t>
      </w:r>
      <w:r w:rsidRPr="000A0900">
        <w:rPr>
          <w:rStyle w:val="markedcontent"/>
          <w:rFonts w:ascii="Arial" w:hAnsi="Arial" w:cs="Arial"/>
          <w:b/>
          <w:bCs/>
          <w:sz w:val="40"/>
          <w:szCs w:val="44"/>
        </w:rPr>
        <w:t xml:space="preserve"> </w:t>
      </w:r>
      <w:r w:rsidRPr="000A0900">
        <w:rPr>
          <w:rStyle w:val="markedcontent"/>
          <w:rFonts w:ascii="Courier New" w:hAnsi="Courier New" w:cs="Courier New" w:hint="eastAsia"/>
          <w:b/>
          <w:bCs/>
          <w:sz w:val="40"/>
          <w:szCs w:val="44"/>
        </w:rPr>
        <w:t>新闻</w:t>
      </w:r>
      <w:r w:rsidRPr="000A0900">
        <w:rPr>
          <w:rStyle w:val="markedcontent"/>
          <w:rFonts w:ascii="Courier New" w:hAnsi="Courier New" w:cs="Courier New"/>
          <w:b/>
          <w:bCs/>
          <w:sz w:val="40"/>
          <w:szCs w:val="44"/>
        </w:rPr>
        <w:t>APP</w:t>
      </w:r>
      <w:r w:rsidRPr="000A0900">
        <w:rPr>
          <w:b/>
          <w:bCs/>
          <w:sz w:val="40"/>
          <w:szCs w:val="44"/>
        </w:rPr>
        <w:br/>
      </w:r>
      <w:r w:rsidRPr="000A0900">
        <w:rPr>
          <w:rStyle w:val="markedcontent"/>
          <w:rFonts w:ascii="Arial" w:hAnsi="Arial" w:cs="Arial"/>
          <w:b/>
          <w:bCs/>
          <w:sz w:val="40"/>
          <w:szCs w:val="44"/>
        </w:rPr>
        <w:t>项目系统开发说明文档</w:t>
      </w:r>
    </w:p>
    <w:p w14:paraId="1D7127B0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0779D82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E4311C3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284621F4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35D8795C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 xml:space="preserve">小组 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13组</w:t>
      </w:r>
    </w:p>
    <w:p w14:paraId="4CB49B7B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 xml:space="preserve">小组成员 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李虹、田野、刘晓艺、梁林英</w:t>
      </w:r>
    </w:p>
    <w:p w14:paraId="47BDAE73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院系＿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计算机学院</w:t>
      </w:r>
    </w:p>
    <w:p w14:paraId="52DA59C7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班级＿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网络工程班＿</w:t>
      </w:r>
    </w:p>
    <w:p w14:paraId="4AD2C41E" w14:textId="77777777" w:rsidR="000A0900" w:rsidRP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82AAB27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40C1C7EC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066241C0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2AE89BA5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7DCE790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sdt>
      <w:sdtPr>
        <w:rPr>
          <w:lang w:val="zh-CN"/>
        </w:rPr>
        <w:id w:val="-1803990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4F78985" w14:textId="72F55EA7" w:rsidR="007B004A" w:rsidRDefault="007B004A" w:rsidP="007B004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E50696A" w14:textId="288373D9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12303" w:history="1">
            <w:r w:rsidRPr="0019569B">
              <w:rPr>
                <w:rStyle w:val="aa"/>
                <w:rFonts w:ascii="Courier New" w:eastAsia="宋体" w:hAnsi="Courier New" w:cs="Courier New"/>
                <w:noProof/>
                <w:kern w:val="44"/>
              </w:rPr>
              <w:t>&lt;</w:t>
            </w:r>
            <w:r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一</w:t>
            </w:r>
            <w:r w:rsidRPr="0019569B">
              <w:rPr>
                <w:rStyle w:val="aa"/>
                <w:rFonts w:ascii="Courier New" w:eastAsia="宋体" w:hAnsi="Courier New" w:cs="Courier New"/>
                <w:noProof/>
                <w:kern w:val="44"/>
              </w:rPr>
              <w:t xml:space="preserve">&gt; </w:t>
            </w:r>
            <w:r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产品设计方案</w:t>
            </w:r>
            <w:r w:rsidRPr="0019569B">
              <w:rPr>
                <w:rStyle w:val="aa"/>
                <w:noProof/>
              </w:rPr>
              <w:t xml:space="preserve"> </w:t>
            </w:r>
            <w:r w:rsidRPr="0019569B">
              <w:rPr>
                <w:rStyle w:val="aa"/>
                <w:rFonts w:ascii="新宋体" w:eastAsia="新宋体" w:hAnsi="新宋体"/>
                <w:noProof/>
              </w:rPr>
              <w:t>1.项目实施可行性报告 1.1行业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FA73" w14:textId="561E4DE0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4" w:history="1">
            <w:r w:rsidRPr="0019569B">
              <w:rPr>
                <w:rStyle w:val="aa"/>
                <w:rFonts w:ascii="新宋体" w:eastAsia="新宋体" w:hAnsi="新宋体"/>
                <w:noProof/>
              </w:rPr>
              <w:t>1.2同类产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D9D5" w14:textId="470CCEDD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5" w:history="1">
            <w:r w:rsidRPr="0019569B">
              <w:rPr>
                <w:rStyle w:val="aa"/>
                <w:rFonts w:ascii="新宋体" w:eastAsia="新宋体" w:hAnsi="新宋体"/>
                <w:noProof/>
              </w:rPr>
              <w:t>1.3自身条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81DD" w14:textId="66102DEE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6" w:history="1">
            <w:r w:rsidRPr="0019569B">
              <w:rPr>
                <w:rStyle w:val="aa"/>
                <w:rFonts w:ascii="新宋体" w:eastAsia="新宋体" w:hAnsi="新宋体"/>
                <w:noProof/>
              </w:rPr>
              <w:t>2.产品的定位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F20B" w14:textId="0AFF6BFA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7" w:history="1">
            <w:r w:rsidRPr="0019569B">
              <w:rPr>
                <w:rStyle w:val="aa"/>
                <w:rFonts w:ascii="新宋体" w:eastAsia="新宋体" w:hAnsi="新宋体"/>
                <w:noProof/>
              </w:rPr>
              <w:t>2.1 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8C74" w14:textId="7C7C2FB4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8" w:history="1">
            <w:r w:rsidRPr="0019569B">
              <w:rPr>
                <w:rStyle w:val="aa"/>
                <w:rFonts w:ascii="新宋体" w:eastAsia="新宋体" w:hAnsi="新宋体"/>
                <w:noProof/>
              </w:rPr>
              <w:t>2.2 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0CBE" w14:textId="00A32FB6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9" w:history="1">
            <w:r w:rsidRPr="0019569B">
              <w:rPr>
                <w:rStyle w:val="aa"/>
                <w:rFonts w:ascii="新宋体" w:eastAsia="新宋体" w:hAnsi="新宋体"/>
                <w:noProof/>
              </w:rPr>
              <w:t>2.3 用户群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9D41" w14:textId="03A2ACCF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0" w:history="1">
            <w:r w:rsidRPr="0019569B">
              <w:rPr>
                <w:rStyle w:val="aa"/>
                <w:rFonts w:ascii="宋体" w:hAnsi="宋体"/>
                <w:noProof/>
              </w:rPr>
              <w:t>３．产品内容总策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A459" w14:textId="50836E92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1" w:history="1">
            <w:r w:rsidRPr="0019569B">
              <w:rPr>
                <w:rStyle w:val="aa"/>
                <w:rFonts w:ascii="宋体" w:eastAsia="宋体" w:hAnsi="宋体"/>
                <w:noProof/>
              </w:rPr>
              <w:t>３.１应用流程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CD16" w14:textId="4C38C5DD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2" w:history="1">
            <w:r w:rsidRPr="0019569B">
              <w:rPr>
                <w:rStyle w:val="aa"/>
                <w:rFonts w:ascii="宋体" w:eastAsia="宋体" w:hAnsi="宋体"/>
                <w:noProof/>
              </w:rPr>
              <w:t>3.1.1系统功能模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AE43" w14:textId="0CCEB662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3" w:history="1">
            <w:r w:rsidRPr="0019569B">
              <w:rPr>
                <w:rStyle w:val="aa"/>
                <w:rFonts w:ascii="宋体" w:eastAsia="宋体" w:hAnsi="宋体"/>
                <w:noProof/>
              </w:rPr>
              <w:t>3.1.2数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4868" w14:textId="7635217B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4" w:history="1">
            <w:r w:rsidRPr="0019569B">
              <w:rPr>
                <w:rStyle w:val="aa"/>
                <w:rFonts w:ascii="宋体" w:eastAsia="宋体" w:hAnsi="宋体"/>
                <w:noProof/>
              </w:rPr>
              <w:t>3.２设计与测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B897" w14:textId="7EDD0CDB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5" w:history="1">
            <w:r w:rsidRPr="0019569B">
              <w:rPr>
                <w:rStyle w:val="aa"/>
                <w:rFonts w:ascii="宋体" w:eastAsia="宋体" w:hAnsi="宋体"/>
                <w:noProof/>
              </w:rPr>
              <w:t>3.2.1业务逻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479B" w14:textId="69FD3793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6" w:history="1">
            <w:r w:rsidRPr="0019569B">
              <w:rPr>
                <w:rStyle w:val="aa"/>
                <w:rFonts w:ascii="宋体" w:eastAsia="宋体" w:hAnsi="宋体"/>
                <w:noProof/>
              </w:rPr>
              <w:t>3.2.2安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DB79" w14:textId="26423DFD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7" w:history="1">
            <w:r w:rsidRPr="0019569B">
              <w:rPr>
                <w:rStyle w:val="aa"/>
                <w:rFonts w:ascii="宋体" w:eastAsia="宋体" w:hAnsi="宋体"/>
                <w:noProof/>
              </w:rPr>
              <w:t>3.2.3专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ACD0" w14:textId="23D4CF0C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8" w:history="1">
            <w:r w:rsidRPr="0019569B">
              <w:rPr>
                <w:rStyle w:val="aa"/>
                <w:rFonts w:ascii="宋体" w:eastAsia="宋体" w:hAnsi="宋体"/>
                <w:noProof/>
              </w:rPr>
              <w:t>3.３开发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8B24" w14:textId="3172BCF9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9" w:history="1">
            <w:r w:rsidRPr="0019569B">
              <w:rPr>
                <w:rStyle w:val="aa"/>
                <w:rFonts w:ascii="新宋体" w:eastAsia="新宋体" w:hAnsi="新宋体"/>
                <w:noProof/>
              </w:rPr>
              <w:t>4.技术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CD47" w14:textId="50B9FDCD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0" w:history="1">
            <w:r w:rsidRPr="0019569B">
              <w:rPr>
                <w:rStyle w:val="aa"/>
                <w:rFonts w:ascii="新宋体" w:eastAsia="新宋体" w:hAnsi="新宋体"/>
                <w:noProof/>
              </w:rPr>
              <w:t>4.1 UI设计与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F787" w14:textId="5232E9FA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1" w:history="1">
            <w:r w:rsidRPr="0019569B">
              <w:rPr>
                <w:rStyle w:val="aa"/>
                <w:rFonts w:ascii="新宋体" w:eastAsia="新宋体" w:hAnsi="新宋体"/>
                <w:noProof/>
              </w:rPr>
              <w:t>4.2 数据获取和缓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F4FA" w14:textId="2185EEED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2" w:history="1">
            <w:r w:rsidRPr="0019569B">
              <w:rPr>
                <w:rStyle w:val="aa"/>
                <w:rFonts w:ascii="新宋体" w:eastAsia="新宋体" w:hAnsi="新宋体"/>
                <w:noProof/>
              </w:rPr>
              <w:t>4.3 架构模式和组件化编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C2E8" w14:textId="4FC0B00C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3" w:history="1">
            <w:r w:rsidRPr="0019569B">
              <w:rPr>
                <w:rStyle w:val="aa"/>
                <w:rFonts w:ascii="新宋体" w:eastAsia="新宋体" w:hAnsi="新宋体"/>
                <w:noProof/>
              </w:rPr>
              <w:t>4.4 推荐算法和个性化推荐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1EF0" w14:textId="74EADF9D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4" w:history="1">
            <w:r w:rsidRPr="0019569B">
              <w:rPr>
                <w:rStyle w:val="aa"/>
                <w:rFonts w:ascii="新宋体" w:eastAsia="新宋体" w:hAnsi="新宋体"/>
                <w:noProof/>
              </w:rPr>
              <w:t>4.5第三方服务和API集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C32A" w14:textId="1BB95F2E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5" w:history="1">
            <w:r w:rsidRPr="0019569B">
              <w:rPr>
                <w:rStyle w:val="aa"/>
                <w:rFonts w:ascii="新宋体" w:eastAsia="新宋体" w:hAnsi="新宋体"/>
                <w:noProof/>
              </w:rPr>
              <w:t>4.6 安全性和可靠性保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0443" w14:textId="762CC797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6" w:history="1">
            <w:r w:rsidRPr="0019569B">
              <w:rPr>
                <w:rStyle w:val="aa"/>
                <w:rFonts w:ascii="新宋体" w:eastAsia="新宋体" w:hAnsi="新宋体"/>
                <w:noProof/>
              </w:rPr>
              <w:t>5.推广方案   工作需求：吸引用户、留住用户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6EA8" w14:textId="3763D480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7" w:history="1">
            <w:r w:rsidRPr="0019569B">
              <w:rPr>
                <w:rStyle w:val="aa"/>
                <w:rFonts w:ascii="新宋体" w:eastAsia="新宋体" w:hAnsi="新宋体"/>
                <w:noProof/>
              </w:rPr>
              <w:t>5.1渠道推广 1）基础上线：各大下载市场、应用商店、大平台、下载站的覆盖Android版本发布渠道，推广的第一步是要上线，这是最基础的，无需砸钱，只需最大范围的覆盖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7A9" w14:textId="692B34B5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8" w:history="1">
            <w:r w:rsidRPr="0019569B">
              <w:rPr>
                <w:rStyle w:val="aa"/>
                <w:rFonts w:ascii="新宋体" w:eastAsia="新宋体" w:hAnsi="新宋体"/>
                <w:noProof/>
              </w:rPr>
              <w:t>6.运营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B60F" w14:textId="5C1CE2D8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9" w:history="1">
            <w:r w:rsidRPr="0019569B">
              <w:rPr>
                <w:rStyle w:val="aa"/>
                <w:rFonts w:ascii="新宋体" w:eastAsia="新宋体" w:hAnsi="新宋体"/>
                <w:noProof/>
              </w:rPr>
              <w:t>6.1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4B39" w14:textId="74C8EAE8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0" w:history="1">
            <w:r w:rsidRPr="0019569B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Pr="0019569B">
              <w:rPr>
                <w:rStyle w:val="aa"/>
                <w:rFonts w:ascii="Arial" w:hAnsi="Arial" w:cs="Arial"/>
                <w:noProof/>
              </w:rPr>
              <w:t>二</w:t>
            </w:r>
            <w:r w:rsidRPr="0019569B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Pr="0019569B">
              <w:rPr>
                <w:rStyle w:val="aa"/>
                <w:rFonts w:ascii="Arial" w:hAnsi="Arial" w:cs="Arial"/>
                <w:noProof/>
              </w:rPr>
              <w:t>产品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8128" w14:textId="2BB2A3F1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1" w:history="1">
            <w:r w:rsidRPr="0019569B">
              <w:rPr>
                <w:rStyle w:val="aa"/>
                <w:noProof/>
              </w:rPr>
              <w:t>1.UI设计和软件完成情况展示 1.1项目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9EE4" w14:textId="3C72A3B8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2" w:history="1">
            <w:r w:rsidRPr="0019569B">
              <w:rPr>
                <w:rStyle w:val="aa"/>
                <w:noProof/>
              </w:rPr>
              <w:t xml:space="preserve">2.关键技术以及难点 </w:t>
            </w:r>
            <w:r w:rsidRPr="0019569B">
              <w:rPr>
                <w:rStyle w:val="aa"/>
                <w:rFonts w:ascii="Arial" w:hAnsi="Arial" w:cs="Arial"/>
                <w:noProof/>
              </w:rPr>
              <w:t>关键技术：</w:t>
            </w:r>
            <w:r w:rsidRPr="0019569B">
              <w:rPr>
                <w:rStyle w:val="aa"/>
                <w:rFonts w:ascii="Arial" w:hAnsi="Arial" w:cs="Arial"/>
                <w:noProof/>
              </w:rPr>
              <w:t>json</w:t>
            </w:r>
            <w:r w:rsidRPr="0019569B">
              <w:rPr>
                <w:rStyle w:val="aa"/>
                <w:rFonts w:ascii="Arial" w:hAnsi="Arial" w:cs="Arial"/>
                <w:noProof/>
              </w:rPr>
              <w:t>数据解析</w:t>
            </w:r>
            <w:r w:rsidRPr="0019569B">
              <w:rPr>
                <w:rStyle w:val="aa"/>
                <w:rFonts w:ascii="Arial" w:hAnsi="Arial" w:cs="Arial"/>
                <w:noProof/>
              </w:rPr>
              <w:t>+api</w:t>
            </w:r>
            <w:r w:rsidRPr="0019569B">
              <w:rPr>
                <w:rStyle w:val="aa"/>
                <w:rFonts w:ascii="Arial" w:hAnsi="Arial" w:cs="Arial"/>
                <w:noProof/>
              </w:rPr>
              <w:t>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75FB" w14:textId="1990D5D0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3" w:history="1">
            <w:r w:rsidRPr="0019569B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Pr="0019569B">
              <w:rPr>
                <w:rStyle w:val="aa"/>
                <w:rFonts w:ascii="Arial" w:hAnsi="Arial" w:cs="Arial"/>
                <w:noProof/>
              </w:rPr>
              <w:t>三</w:t>
            </w:r>
            <w:r w:rsidRPr="0019569B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Pr="0019569B">
              <w:rPr>
                <w:rStyle w:val="aa"/>
                <w:rFonts w:ascii="Arial" w:hAnsi="Arial" w:cs="Arial"/>
                <w:noProof/>
              </w:rPr>
              <w:t>用户体验记录和改进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006A" w14:textId="505A116C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4" w:history="1">
            <w:r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1.</w:t>
            </w:r>
            <w:r w:rsidRPr="0019569B">
              <w:rPr>
                <w:rStyle w:val="aa"/>
                <w:noProof/>
              </w:rPr>
              <w:t>用户体验和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C15D" w14:textId="6E1A0B14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5" w:history="1">
            <w:r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2.</w:t>
            </w:r>
            <w:r w:rsidRPr="0019569B">
              <w:rPr>
                <w:rStyle w:val="aa"/>
                <w:rFonts w:ascii="宋体" w:hAnsi="宋体"/>
                <w:noProof/>
              </w:rPr>
              <w:t>已完成的改进和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0B57" w14:textId="74290F40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6" w:history="1">
            <w:r w:rsidRPr="007B004A">
              <w:rPr>
                <w:rStyle w:val="aa"/>
                <w:rFonts w:ascii="宋体" w:hAnsi="宋体"/>
                <w:noProof/>
              </w:rPr>
              <w:t>问题一：新闻分栏</w:t>
            </w:r>
            <w:r w:rsidRPr="007B004A">
              <w:rPr>
                <w:rStyle w:val="aa"/>
                <w:rFonts w:ascii="宋体" w:hAnsi="宋体"/>
                <w:noProof/>
              </w:rPr>
              <w:t>:</w:t>
            </w:r>
            <w:r w:rsidRPr="007B004A">
              <w:rPr>
                <w:rStyle w:val="aa"/>
                <w:rFonts w:ascii="宋体" w:hAnsi="宋体"/>
                <w:noProof/>
              </w:rPr>
              <w:t>标题不显著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36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0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53B7DA80" w14:textId="1BFFF84E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7" w:history="1">
            <w:r w:rsidRPr="007B004A">
              <w:rPr>
                <w:rStyle w:val="aa"/>
                <w:rFonts w:ascii="宋体" w:hAnsi="宋体"/>
                <w:noProof/>
              </w:rPr>
              <w:t>问题二：登录方面</w:t>
            </w:r>
            <w:r w:rsidRPr="007B004A">
              <w:rPr>
                <w:rStyle w:val="aa"/>
                <w:rFonts w:ascii="宋体" w:hAnsi="宋体"/>
                <w:noProof/>
              </w:rPr>
              <w:t>:</w:t>
            </w:r>
            <w:r w:rsidRPr="007B004A">
              <w:rPr>
                <w:rStyle w:val="aa"/>
                <w:rFonts w:ascii="宋体" w:hAnsi="宋体"/>
                <w:noProof/>
              </w:rPr>
              <w:t>个人登录后功能太少，且登录方式单一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37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0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4F464ECB" w14:textId="41A01388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8" w:history="1">
            <w:r w:rsidRPr="007B004A">
              <w:rPr>
                <w:rStyle w:val="aa"/>
                <w:rFonts w:ascii="宋体" w:hAnsi="宋体"/>
                <w:noProof/>
              </w:rPr>
              <w:t>问题三：</w:t>
            </w:r>
            <w:r w:rsidRPr="007B004A">
              <w:rPr>
                <w:rStyle w:val="aa"/>
                <w:rFonts w:ascii="宋体" w:hAnsi="宋体"/>
                <w:noProof/>
              </w:rPr>
              <w:t>APP</w:t>
            </w:r>
            <w:r w:rsidRPr="007B004A">
              <w:rPr>
                <w:rStyle w:val="aa"/>
                <w:rFonts w:ascii="宋体" w:hAnsi="宋体"/>
                <w:noProof/>
              </w:rPr>
              <w:t>背景选择：太过花哨影响阅读体验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38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1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5749A9F8" w14:textId="3493AB3D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9" w:history="1">
            <w:r w:rsidRPr="007B004A">
              <w:rPr>
                <w:rStyle w:val="aa"/>
                <w:rFonts w:ascii="宋体" w:hAnsi="宋体"/>
                <w:noProof/>
              </w:rPr>
              <w:t>问题四：在进行标准兼容测试时，有</w:t>
            </w:r>
            <w:r w:rsidRPr="007B004A">
              <w:rPr>
                <w:rStyle w:val="aa"/>
                <w:rFonts w:ascii="宋体" w:hAnsi="宋体"/>
                <w:noProof/>
              </w:rPr>
              <w:t>45%</w:t>
            </w:r>
            <w:r w:rsidRPr="007B004A">
              <w:rPr>
                <w:rStyle w:val="aa"/>
                <w:rFonts w:ascii="宋体" w:hAnsi="宋体"/>
                <w:noProof/>
              </w:rPr>
              <w:t>的测试设备出现</w:t>
            </w:r>
            <w:r w:rsidRPr="007B004A">
              <w:rPr>
                <w:rStyle w:val="aa"/>
                <w:rFonts w:ascii="宋体" w:hAnsi="宋体"/>
                <w:noProof/>
              </w:rPr>
              <w:t>APP Crash</w:t>
            </w:r>
            <w:r w:rsidRPr="007B004A">
              <w:rPr>
                <w:rStyle w:val="aa"/>
                <w:rFonts w:ascii="宋体" w:hAnsi="宋体"/>
                <w:noProof/>
              </w:rPr>
              <w:t>问题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39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1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400A8255" w14:textId="04D25C5C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0" w:history="1">
            <w:r w:rsidRPr="007B004A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Pr="007B004A">
              <w:rPr>
                <w:rStyle w:val="aa"/>
                <w:rFonts w:ascii="Arial" w:hAnsi="Arial" w:cs="Arial"/>
                <w:noProof/>
              </w:rPr>
              <w:t>四</w:t>
            </w:r>
            <w:r w:rsidRPr="007B004A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Pr="007B004A">
              <w:rPr>
                <w:rStyle w:val="aa"/>
                <w:rFonts w:ascii="Arial" w:hAnsi="Arial" w:cs="Arial"/>
                <w:noProof/>
              </w:rPr>
              <w:t>测试大纲和测试报告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0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1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6E36DEA7" w14:textId="173B16D8" w:rsidR="007B004A" w:rsidRPr="007B004A" w:rsidRDefault="007B00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1" w:history="1">
            <w:r w:rsidRPr="007B004A">
              <w:rPr>
                <w:rStyle w:val="aa"/>
                <w:rFonts w:ascii="宋体" w:hAnsi="宋体"/>
                <w:noProof/>
              </w:rPr>
              <w:t>1.UI</w:t>
            </w:r>
            <w:r w:rsidRPr="007B004A">
              <w:rPr>
                <w:rStyle w:val="aa"/>
                <w:rFonts w:ascii="宋体" w:hAnsi="宋体"/>
                <w:noProof/>
              </w:rPr>
              <w:t>测试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1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1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4A089C76" w14:textId="5EF133B6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2" w:history="1">
            <w:r w:rsidRPr="007B004A">
              <w:rPr>
                <w:rStyle w:val="aa"/>
                <w:rFonts w:ascii="宋体" w:hAnsi="宋体"/>
                <w:noProof/>
              </w:rPr>
              <w:t>1.1.1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用户界面布局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2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1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47673501" w14:textId="22179220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3" w:history="1">
            <w:r w:rsidRPr="007B004A">
              <w:rPr>
                <w:rStyle w:val="aa"/>
                <w:rFonts w:ascii="宋体" w:hAnsi="宋体"/>
                <w:noProof/>
              </w:rPr>
              <w:t>1.1.2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用户友好性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3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2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5D6954E8" w14:textId="611EFCB4" w:rsidR="007B004A" w:rsidRPr="007B004A" w:rsidRDefault="007B004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4" w:history="1">
            <w:r w:rsidRPr="007B004A">
              <w:rPr>
                <w:rStyle w:val="aa"/>
                <w:rFonts w:ascii="宋体" w:hAnsi="宋体"/>
                <w:noProof/>
              </w:rPr>
              <w:t>1.2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功能测试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4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3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2CEB378D" w14:textId="5BFCDDB5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5" w:history="1">
            <w:r w:rsidRPr="007B004A">
              <w:rPr>
                <w:rStyle w:val="aa"/>
                <w:rFonts w:ascii="宋体" w:hAnsi="宋体"/>
                <w:noProof/>
              </w:rPr>
              <w:t>1.2.1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登录、注册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5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3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56BEEBF2" w14:textId="3828FF1B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6" w:history="1">
            <w:r w:rsidRPr="007B004A">
              <w:rPr>
                <w:rStyle w:val="aa"/>
                <w:rFonts w:ascii="宋体" w:hAnsi="宋体"/>
                <w:noProof/>
              </w:rPr>
              <w:t>1.2.2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新闻页面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6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4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756E86F1" w14:textId="0910C49F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7" w:history="1">
            <w:r w:rsidRPr="007B004A">
              <w:rPr>
                <w:rStyle w:val="aa"/>
                <w:rFonts w:ascii="宋体" w:hAnsi="宋体"/>
                <w:noProof/>
              </w:rPr>
              <w:t>1.2.3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安装和卸载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7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6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2C3BB833" w14:textId="387258C1" w:rsidR="007B004A" w:rsidRPr="007B004A" w:rsidRDefault="007B004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8" w:history="1">
            <w:r w:rsidRPr="007B004A">
              <w:rPr>
                <w:rStyle w:val="aa"/>
                <w:rFonts w:ascii="宋体" w:hAnsi="宋体"/>
                <w:noProof/>
              </w:rPr>
              <w:t>1.3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标准兼容测试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8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6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0A163EB1" w14:textId="1DCF7855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9" w:history="1">
            <w:r w:rsidRPr="007B004A">
              <w:rPr>
                <w:rStyle w:val="aa"/>
                <w:rFonts w:ascii="宋体" w:hAnsi="宋体"/>
                <w:noProof/>
              </w:rPr>
              <w:t>1.3.1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测试机型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49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6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126FCEB1" w14:textId="42D95CAB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0" w:history="1">
            <w:r w:rsidRPr="007B004A">
              <w:rPr>
                <w:rStyle w:val="aa"/>
                <w:rFonts w:ascii="宋体" w:hAnsi="宋体"/>
                <w:noProof/>
              </w:rPr>
              <w:t>1.3.2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测试结论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50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7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66590D3A" w14:textId="47CAD29E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1" w:history="1">
            <w:r w:rsidRPr="007B004A">
              <w:rPr>
                <w:rStyle w:val="aa"/>
                <w:rFonts w:ascii="宋体" w:hAnsi="宋体"/>
                <w:noProof/>
              </w:rPr>
              <w:t>1.3.3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问题分布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51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8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015D5B5E" w14:textId="438341B0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2" w:history="1">
            <w:r w:rsidRPr="007B004A">
              <w:rPr>
                <w:rStyle w:val="aa"/>
                <w:rFonts w:ascii="宋体" w:hAnsi="宋体"/>
                <w:noProof/>
              </w:rPr>
              <w:t>1.3.4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问题机型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52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9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7586CAD6" w14:textId="6768B3AF" w:rsidR="007B004A" w:rsidRPr="007B004A" w:rsidRDefault="007B004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3" w:history="1">
            <w:r w:rsidRPr="007B004A">
              <w:rPr>
                <w:rStyle w:val="aa"/>
                <w:rFonts w:ascii="宋体" w:hAnsi="宋体"/>
                <w:noProof/>
              </w:rPr>
              <w:t>1.3.5</w:t>
            </w:r>
            <w:r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Pr="007B004A">
              <w:rPr>
                <w:rStyle w:val="aa"/>
                <w:rFonts w:ascii="宋体" w:hAnsi="宋体"/>
                <w:noProof/>
              </w:rPr>
              <w:t>性能分析</w:t>
            </w:r>
            <w:r w:rsidRPr="007B004A">
              <w:rPr>
                <w:noProof/>
                <w:webHidden/>
              </w:rPr>
              <w:tab/>
            </w:r>
            <w:r w:rsidRPr="007B004A">
              <w:rPr>
                <w:noProof/>
                <w:webHidden/>
              </w:rPr>
              <w:fldChar w:fldCharType="begin"/>
            </w:r>
            <w:r w:rsidRPr="007B004A">
              <w:rPr>
                <w:noProof/>
                <w:webHidden/>
              </w:rPr>
              <w:instrText xml:space="preserve"> PAGEREF _Toc137812353 \h </w:instrText>
            </w:r>
            <w:r w:rsidRPr="007B004A">
              <w:rPr>
                <w:noProof/>
                <w:webHidden/>
              </w:rPr>
            </w:r>
            <w:r w:rsidRPr="007B004A">
              <w:rPr>
                <w:noProof/>
                <w:webHidden/>
              </w:rPr>
              <w:fldChar w:fldCharType="separate"/>
            </w:r>
            <w:r w:rsidRPr="007B004A">
              <w:rPr>
                <w:noProof/>
                <w:webHidden/>
              </w:rPr>
              <w:t>49</w:t>
            </w:r>
            <w:r w:rsidRPr="007B004A">
              <w:rPr>
                <w:noProof/>
                <w:webHidden/>
              </w:rPr>
              <w:fldChar w:fldCharType="end"/>
            </w:r>
          </w:hyperlink>
        </w:p>
        <w:p w14:paraId="4F205B98" w14:textId="71B86EE2" w:rsidR="007B004A" w:rsidRPr="007B004A" w:rsidRDefault="007B004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4" w:history="1">
            <w:r w:rsidRPr="0019569B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Pr="0019569B">
              <w:rPr>
                <w:rStyle w:val="aa"/>
                <w:rFonts w:ascii="Arial" w:hAnsi="Arial" w:cs="Arial"/>
                <w:noProof/>
              </w:rPr>
              <w:t>五</w:t>
            </w:r>
            <w:r w:rsidRPr="0019569B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Pr="0019569B">
              <w:rPr>
                <w:rStyle w:val="aa"/>
                <w:rFonts w:ascii="Arial" w:hAnsi="Arial" w:cs="Arial"/>
                <w:noProof/>
              </w:rPr>
              <w:t>团队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933A" w14:textId="4B82C611" w:rsidR="007B004A" w:rsidRDefault="007B004A">
          <w:r>
            <w:rPr>
              <w:b/>
              <w:bCs/>
              <w:lang w:val="zh-CN"/>
            </w:rPr>
            <w:fldChar w:fldCharType="end"/>
          </w:r>
        </w:p>
      </w:sdtContent>
    </w:sdt>
    <w:p w14:paraId="3BF6C098" w14:textId="77777777" w:rsidR="000A0900" w:rsidRPr="007B004A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4188AC71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331B39AD" w14:textId="13BB074B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5AA52283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612337BA" w14:textId="77777777" w:rsidR="000A0900" w:rsidRDefault="000A0900" w:rsidP="000A0900">
      <w:pPr>
        <w:rPr>
          <w:rStyle w:val="markedcontent"/>
          <w:rFonts w:ascii="Arial" w:hAnsi="Arial" w:cs="Arial" w:hint="eastAsia"/>
          <w:b/>
          <w:bCs/>
          <w:sz w:val="32"/>
          <w:szCs w:val="36"/>
        </w:rPr>
      </w:pPr>
    </w:p>
    <w:p w14:paraId="29B39FB5" w14:textId="3BEA2C62" w:rsidR="000A0900" w:rsidRPr="000855FE" w:rsidRDefault="000A0900" w:rsidP="007B004A">
      <w:pPr>
        <w:pStyle w:val="3"/>
        <w:jc w:val="left"/>
        <w:rPr>
          <w:rFonts w:ascii="新宋体" w:eastAsia="新宋体" w:hAnsi="新宋体"/>
        </w:rPr>
      </w:pPr>
      <w:bookmarkStart w:id="0" w:name="_Toc137812303"/>
      <w:r w:rsidRPr="000A0900">
        <w:rPr>
          <w:rStyle w:val="10"/>
          <w:rFonts w:ascii="Courier New" w:hAnsi="Courier New" w:cs="Courier New"/>
          <w:b/>
          <w:bCs/>
          <w:sz w:val="32"/>
          <w:szCs w:val="36"/>
        </w:rPr>
        <w:lastRenderedPageBreak/>
        <w:t>&lt;</w:t>
      </w:r>
      <w:proofErr w:type="gramStart"/>
      <w:r w:rsidRPr="000A0900">
        <w:rPr>
          <w:rStyle w:val="10"/>
          <w:rFonts w:ascii="Arial" w:hAnsi="Arial" w:cs="Arial"/>
          <w:b/>
          <w:bCs/>
          <w:sz w:val="32"/>
          <w:szCs w:val="36"/>
        </w:rPr>
        <w:t>一</w:t>
      </w:r>
      <w:proofErr w:type="gramEnd"/>
      <w:r w:rsidRPr="000A0900">
        <w:rPr>
          <w:rStyle w:val="10"/>
          <w:rFonts w:ascii="Courier New" w:hAnsi="Courier New" w:cs="Courier New"/>
          <w:b/>
          <w:bCs/>
          <w:sz w:val="32"/>
          <w:szCs w:val="36"/>
        </w:rPr>
        <w:t xml:space="preserve">&gt; </w:t>
      </w:r>
      <w:r w:rsidRPr="000A0900">
        <w:rPr>
          <w:rStyle w:val="10"/>
          <w:rFonts w:ascii="Arial" w:hAnsi="Arial" w:cs="Arial"/>
          <w:b/>
          <w:bCs/>
          <w:sz w:val="32"/>
          <w:szCs w:val="36"/>
        </w:rPr>
        <w:t>产品设计方案</w:t>
      </w:r>
      <w:r w:rsidRPr="000A0900">
        <w:rPr>
          <w:b w:val="0"/>
          <w:bCs w:val="0"/>
          <w:szCs w:val="36"/>
        </w:rPr>
        <w:br/>
      </w:r>
      <w:r w:rsidRPr="000A0900">
        <w:rPr>
          <w:rFonts w:ascii="新宋体" w:eastAsia="新宋体" w:hAnsi="新宋体"/>
        </w:rPr>
        <w:t>1</w:t>
      </w:r>
      <w:r w:rsidR="00270AAB">
        <w:rPr>
          <w:rFonts w:ascii="新宋体" w:eastAsia="新宋体" w:hAnsi="新宋体" w:hint="eastAsia"/>
        </w:rPr>
        <w:t>.</w:t>
      </w:r>
      <w:r w:rsidRPr="000A0900">
        <w:rPr>
          <w:rFonts w:ascii="新宋体" w:eastAsia="新宋体" w:hAnsi="新宋体"/>
        </w:rPr>
        <w:t>项目实施可行性报告</w:t>
      </w:r>
      <w:r w:rsidRPr="000A0900">
        <w:rPr>
          <w:rFonts w:ascii="新宋体" w:eastAsia="新宋体" w:hAnsi="新宋体"/>
        </w:rPr>
        <w:br/>
      </w:r>
      <w:bookmarkStart w:id="1" w:name="_Toc131099167"/>
      <w:bookmarkStart w:id="2" w:name="_Toc131102538"/>
      <w:r w:rsidRPr="000855FE">
        <w:rPr>
          <w:rFonts w:ascii="新宋体" w:eastAsia="新宋体" w:hAnsi="新宋体" w:hint="eastAsia"/>
        </w:rPr>
        <w:t>1.1行业市场分析</w:t>
      </w:r>
      <w:bookmarkEnd w:id="0"/>
      <w:bookmarkEnd w:id="1"/>
      <w:bookmarkEnd w:id="2"/>
    </w:p>
    <w:p w14:paraId="6B02B672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技术发展总是推动着传播方式的革新，互联网技术正在加速与社会各领域的深度融合，不仅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改写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 xml:space="preserve">现代人的生活方式，也推动着传媒行业的转型。根据中国互联网络信息中心（CNNIC）发布的中国互联网络 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展状况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统计报告显示，截至2017年12月，我国手机网民规模达7.53亿，网民中使用手机上网人群的占比97.5%，网民继续向移动端渗透。2017年，各类手机应用的用户规模不断上升，其中，新闻 App 是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基础的互联网应用之一，手机网络新闻用户规模达到6.19亿，占手机网民的82.3%。</w:t>
      </w:r>
      <w:r w:rsidRPr="00F548C5">
        <w:rPr>
          <w:rFonts w:ascii="新宋体" w:eastAsia="新宋体" w:hAnsi="新宋体"/>
          <w:sz w:val="28"/>
          <w:szCs w:val="32"/>
        </w:rPr>
        <w:t>新闻 App 之所以能够有广阔的市场，是由于人们对于新闻有兴趣有需求，新闻的种类在如今也是五花八门，军事新闻、政治新闻、娱乐新闻、体育新闻等等，人们关注着各种各样的 新闻，在新闻中获取自己生活工作所需信息，因此新闻具有广阔的市场。而另一方面，许多新闻媒体也希望通过这一新的阅读模式来吸引读者，扩大信息传播的途径，增加收益，所以在应用商店中新闻App 成为必不可少的应用软件。在现今，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纸媒和互联网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已经不是新闻最新潮流的媒体，手机体积小便于携带，已经成为了人们首选的阅读方式，再加上 App 新闻在手机上的准入门槛比较低，使得新闻行业内新闻 App 的发展成为必然。</w:t>
      </w:r>
    </w:p>
    <w:p w14:paraId="621E2F7E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bookmarkStart w:id="3" w:name="_Toc131099168"/>
      <w:bookmarkStart w:id="4" w:name="_Toc131102539"/>
      <w:bookmarkStart w:id="5" w:name="_Toc137812304"/>
      <w:r w:rsidRPr="000855FE">
        <w:rPr>
          <w:rFonts w:ascii="新宋体" w:eastAsia="新宋体" w:hAnsi="新宋体" w:hint="eastAsia"/>
          <w:szCs w:val="36"/>
        </w:rPr>
        <w:lastRenderedPageBreak/>
        <w:t>1.2同类产品分析</w:t>
      </w:r>
      <w:bookmarkEnd w:id="3"/>
      <w:bookmarkEnd w:id="4"/>
      <w:bookmarkEnd w:id="5"/>
    </w:p>
    <w:p w14:paraId="3B10ED2F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宋体" w:hAnsi="宋体" w:hint="eastAsia"/>
          <w:sz w:val="20"/>
          <w:szCs w:val="21"/>
        </w:rPr>
        <w:t xml:space="preserve"> </w:t>
      </w:r>
      <w:r w:rsidRPr="00F548C5">
        <w:rPr>
          <w:rFonts w:ascii="宋体" w:hAnsi="宋体"/>
          <w:sz w:val="20"/>
          <w:szCs w:val="21"/>
        </w:rPr>
        <w:t xml:space="preserve"> </w:t>
      </w:r>
      <w:r w:rsidRPr="00F548C5">
        <w:rPr>
          <w:rFonts w:ascii="新宋体" w:eastAsia="新宋体" w:hAnsi="新宋体"/>
          <w:sz w:val="28"/>
          <w:szCs w:val="32"/>
        </w:rPr>
        <w:t>当下常用的新闻类APP中，基本由互联网公司和传统媒体成立，从大方向上可以分为三类：门户网站的APP，传统媒体的独立APP，聚合类新闻APP。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例如腾讯旗下的腾讯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、网易旗下的网易新闻、搜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狐建立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的搜狐新闻、新浪旗下的新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浪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等，刚开始都是以新闻门户网站的形式存在，后来纷纷建立了自己的APP;传统媒体拥抱互联网和新媒体浪潮后也成立了自己的新闻APP，例如凤凰台的凤凰新闻、南方报业集团的南方周末、央视新闻和人民日报自身的同名APP平台;聚合类新闻APP中比较知名的则有今日头条、百度新闻、ZAKER等等。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像腾讯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新闻、网易新闻、新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浪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这类由门户网站发展建立的APP，背靠互联网企业，可以借助企业旗下的其他平台进行推广，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腾讯可以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借助QQ和微信、网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易可以借助网易云音乐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和有道词典、新浪可以借助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新浪微博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，所以这些新闻APP平台的用户基数大，传播范围更加广泛，但和传统媒体成立的新闻APP相比，新闻的质量的深度都有所不足;传统媒体成立的APP也具有自身的优势，它们受传统媒体的影响，所发出的新闻更加严谨和客观，质量更高，新闻评论更有深度，所以用户黏性高，但在用户体量和传播度上有所欠缺;聚合类新闻APP由第三方技术团队开发，通过整合内容资源或利用其他网站的公开接口，调用这些网站的新闻内容进行编排提供给用户，自身缺乏生产新闻的能力，但这类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APP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非常重视用户体验，会针对用户的阅读喜好进行个性化推荐，娱乐性质浓厚。</w:t>
      </w:r>
    </w:p>
    <w:p w14:paraId="1367F9F2" w14:textId="77777777" w:rsidR="000A0900" w:rsidRPr="000855FE" w:rsidRDefault="000A0900" w:rsidP="000A0900">
      <w:pPr>
        <w:pStyle w:val="2"/>
        <w:rPr>
          <w:rFonts w:ascii="新宋体" w:eastAsia="新宋体" w:hAnsi="新宋体" w:cstheme="minorBidi"/>
          <w:szCs w:val="36"/>
        </w:rPr>
      </w:pPr>
      <w:bookmarkStart w:id="6" w:name="_Toc131099169"/>
      <w:bookmarkStart w:id="7" w:name="_Toc131102540"/>
      <w:bookmarkStart w:id="8" w:name="_Toc137812305"/>
      <w:r w:rsidRPr="000855FE">
        <w:rPr>
          <w:rFonts w:ascii="新宋体" w:eastAsia="新宋体" w:hAnsi="新宋体" w:hint="eastAsia"/>
          <w:szCs w:val="36"/>
        </w:rPr>
        <w:lastRenderedPageBreak/>
        <w:t>1.3</w:t>
      </w:r>
      <w:r w:rsidRPr="000855FE">
        <w:rPr>
          <w:rFonts w:ascii="新宋体" w:eastAsia="新宋体" w:hAnsi="新宋体" w:cstheme="minorBidi" w:hint="eastAsia"/>
          <w:szCs w:val="36"/>
        </w:rPr>
        <w:t>自身条件分析</w:t>
      </w:r>
      <w:bookmarkEnd w:id="6"/>
      <w:bookmarkEnd w:id="7"/>
      <w:bookmarkEnd w:id="8"/>
    </w:p>
    <w:p w14:paraId="16EC728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1、A</w:t>
      </w:r>
      <w:r w:rsidRPr="00F548C5">
        <w:rPr>
          <w:rFonts w:ascii="新宋体" w:eastAsia="新宋体" w:hAnsi="新宋体"/>
          <w:sz w:val="28"/>
          <w:szCs w:val="32"/>
        </w:rPr>
        <w:t>PP</w:t>
      </w:r>
      <w:r w:rsidRPr="00F548C5">
        <w:rPr>
          <w:rFonts w:ascii="新宋体" w:eastAsia="新宋体" w:hAnsi="新宋体" w:hint="eastAsia"/>
          <w:sz w:val="28"/>
          <w:szCs w:val="32"/>
        </w:rPr>
        <w:t>可以使用的技术实现方案例如</w:t>
      </w:r>
      <w:r w:rsidRPr="00F548C5">
        <w:rPr>
          <w:rFonts w:ascii="新宋体" w:eastAsia="新宋体" w:hAnsi="新宋体"/>
          <w:sz w:val="28"/>
          <w:szCs w:val="32"/>
        </w:rPr>
        <w:t>数据爬虫技术</w:t>
      </w:r>
      <w:r w:rsidRPr="00F548C5">
        <w:rPr>
          <w:rFonts w:ascii="新宋体" w:eastAsia="新宋体" w:hAnsi="新宋体" w:hint="eastAsia"/>
          <w:sz w:val="28"/>
          <w:szCs w:val="32"/>
        </w:rPr>
        <w:t>、数据库技术、人工智能小组成员已经接触过并掌握一些，移动应用开发技术将会进一步学习。</w:t>
      </w:r>
    </w:p>
    <w:p w14:paraId="07F2BF66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2、小组成员熟练掌握Python、java等编程语言。</w:t>
      </w:r>
    </w:p>
    <w:p w14:paraId="768F2BE8" w14:textId="5FD3A93C" w:rsidR="000A0900" w:rsidRPr="000A0900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3、互联网上现有许多成熟的APP，其功能和优势可以作为参考。</w:t>
      </w:r>
    </w:p>
    <w:p w14:paraId="6D946AAD" w14:textId="77777777" w:rsidR="000A0900" w:rsidRPr="00F548C5" w:rsidRDefault="000A0900" w:rsidP="000A0900">
      <w:pPr>
        <w:pStyle w:val="1"/>
        <w:rPr>
          <w:rFonts w:ascii="新宋体" w:eastAsia="新宋体" w:hAnsi="新宋体"/>
          <w:b w:val="0"/>
          <w:bCs w:val="0"/>
          <w:szCs w:val="48"/>
        </w:rPr>
      </w:pPr>
      <w:bookmarkStart w:id="9" w:name="_Toc131099170"/>
      <w:bookmarkStart w:id="10" w:name="_Toc131102541"/>
      <w:bookmarkStart w:id="11" w:name="_Toc137812306"/>
      <w:r w:rsidRPr="00F548C5">
        <w:rPr>
          <w:rFonts w:ascii="新宋体" w:eastAsia="新宋体" w:hAnsi="新宋体" w:hint="eastAsia"/>
          <w:szCs w:val="48"/>
        </w:rPr>
        <w:t>2</w:t>
      </w:r>
      <w:r w:rsidRPr="00F548C5">
        <w:rPr>
          <w:rFonts w:ascii="新宋体" w:eastAsia="新宋体" w:hAnsi="新宋体" w:hint="eastAsia"/>
          <w:b w:val="0"/>
          <w:bCs w:val="0"/>
          <w:szCs w:val="48"/>
        </w:rPr>
        <w:t>.</w:t>
      </w:r>
      <w:r w:rsidRPr="00F548C5">
        <w:rPr>
          <w:rFonts w:ascii="新宋体" w:eastAsia="新宋体" w:hAnsi="新宋体" w:hint="eastAsia"/>
          <w:szCs w:val="48"/>
        </w:rPr>
        <w:t>产品的定位和目标</w:t>
      </w:r>
      <w:bookmarkEnd w:id="9"/>
      <w:bookmarkEnd w:id="10"/>
      <w:bookmarkEnd w:id="11"/>
    </w:p>
    <w:p w14:paraId="71CD5160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新闻app是一个基于移动设备的新闻阅读应用程序，旨在为用户提供及时、准确、全面的新闻报道和分析。</w:t>
      </w:r>
    </w:p>
    <w:p w14:paraId="6CB7CAAE" w14:textId="77777777" w:rsidR="000A0900" w:rsidRPr="00F548C5" w:rsidRDefault="000A0900" w:rsidP="000A0900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2" w:name="_Toc131099171"/>
      <w:bookmarkStart w:id="13" w:name="_Toc131102542"/>
      <w:bookmarkStart w:id="14" w:name="_Toc137812307"/>
      <w:r w:rsidRPr="00F548C5">
        <w:rPr>
          <w:rFonts w:ascii="新宋体" w:eastAsia="新宋体" w:hAnsi="新宋体" w:hint="eastAsia"/>
          <w:szCs w:val="36"/>
        </w:rPr>
        <w:t>2.1</w:t>
      </w:r>
      <w:r w:rsidRPr="00F548C5">
        <w:rPr>
          <w:rFonts w:ascii="新宋体" w:eastAsia="新宋体" w:hAnsi="新宋体"/>
          <w:szCs w:val="36"/>
        </w:rPr>
        <w:t xml:space="preserve"> </w:t>
      </w:r>
      <w:r w:rsidRPr="00F548C5">
        <w:rPr>
          <w:rFonts w:ascii="新宋体" w:eastAsia="新宋体" w:hAnsi="新宋体" w:hint="eastAsia"/>
          <w:szCs w:val="36"/>
        </w:rPr>
        <w:t>产品目标</w:t>
      </w:r>
      <w:bookmarkEnd w:id="12"/>
      <w:bookmarkEnd w:id="13"/>
      <w:bookmarkEnd w:id="14"/>
    </w:p>
    <w:p w14:paraId="05E6C866" w14:textId="56105476" w:rsidR="000A0900" w:rsidRPr="000A0900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新闻</w:t>
      </w:r>
      <w:r w:rsidRPr="00F548C5">
        <w:rPr>
          <w:rFonts w:ascii="新宋体" w:eastAsia="新宋体" w:hAnsi="新宋体"/>
          <w:sz w:val="28"/>
          <w:szCs w:val="32"/>
        </w:rPr>
        <w:t>App的产品定位是提供给用户及时、全面、准确的新闻报道和资讯，满足用户对于新闻及时获取和深度了解的需求。其目标是通过优质内容、个性化推荐和数据分析等手段，不断提升用户体验和满意度，稳定用户群体，并扩大用户规模，成为用户首选的新闻资讯平台。</w:t>
      </w:r>
    </w:p>
    <w:p w14:paraId="01A2A728" w14:textId="77777777" w:rsidR="000A0900" w:rsidRPr="00F548C5" w:rsidRDefault="000A0900" w:rsidP="000A0900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5" w:name="_Toc131099172"/>
      <w:bookmarkStart w:id="16" w:name="_Toc131102543"/>
      <w:bookmarkStart w:id="17" w:name="_Toc137812308"/>
      <w:r w:rsidRPr="00F548C5">
        <w:rPr>
          <w:rFonts w:ascii="新宋体" w:eastAsia="新宋体" w:hAnsi="新宋体" w:hint="eastAsia"/>
          <w:szCs w:val="36"/>
        </w:rPr>
        <w:t>2.2</w:t>
      </w:r>
      <w:r w:rsidRPr="00F548C5">
        <w:rPr>
          <w:rFonts w:ascii="新宋体" w:eastAsia="新宋体" w:hAnsi="新宋体"/>
          <w:szCs w:val="36"/>
        </w:rPr>
        <w:t xml:space="preserve"> </w:t>
      </w:r>
      <w:r w:rsidRPr="00F548C5">
        <w:rPr>
          <w:rFonts w:ascii="新宋体" w:eastAsia="新宋体" w:hAnsi="新宋体" w:hint="eastAsia"/>
          <w:szCs w:val="36"/>
        </w:rPr>
        <w:t>产品定位</w:t>
      </w:r>
      <w:bookmarkEnd w:id="15"/>
      <w:bookmarkEnd w:id="16"/>
      <w:bookmarkEnd w:id="17"/>
    </w:p>
    <w:p w14:paraId="57F3628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1. 实时性：新闻App需要第一时间获取最新消息，及时更新新闻资讯，让用户获得最全面的信息；</w:t>
      </w:r>
    </w:p>
    <w:p w14:paraId="2F189DD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2. 内容丰富：新闻App需要提供多元化的新闻内容，包括国际、国</w:t>
      </w:r>
      <w:r w:rsidRPr="00F548C5">
        <w:rPr>
          <w:rFonts w:ascii="新宋体" w:eastAsia="新宋体" w:hAnsi="新宋体"/>
          <w:sz w:val="28"/>
          <w:szCs w:val="32"/>
        </w:rPr>
        <w:lastRenderedPageBreak/>
        <w:t>内、社会、财经、科技、娱乐、体育等方面的报道，以满足用户的不同需求；</w:t>
      </w:r>
    </w:p>
    <w:p w14:paraId="5E6BB4D1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3. 个性化推荐：新闻App需要根据用户的浏览历史和兴趣爱好，推荐符合用户口味的新闻内容，提高用户的阅读体验；</w:t>
      </w:r>
    </w:p>
    <w:p w14:paraId="7C4295E8" w14:textId="4B8521C3" w:rsidR="000A0900" w:rsidRPr="000A0900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4. 数据分析：新闻App需要通过用户行为数据分析，了解用户的需求和偏好，优化产品功能和内容，进一步提升用户体验。</w:t>
      </w:r>
    </w:p>
    <w:p w14:paraId="72530066" w14:textId="4D6D0916" w:rsidR="000A0900" w:rsidRPr="000A0900" w:rsidRDefault="000A0900" w:rsidP="000A0900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8" w:name="_Toc131099173"/>
      <w:bookmarkStart w:id="19" w:name="_Toc131102544"/>
      <w:bookmarkStart w:id="20" w:name="_Toc137812309"/>
      <w:r w:rsidRPr="00F548C5">
        <w:rPr>
          <w:rFonts w:ascii="新宋体" w:eastAsia="新宋体" w:hAnsi="新宋体" w:hint="eastAsia"/>
          <w:szCs w:val="36"/>
        </w:rPr>
        <w:t>2.3</w:t>
      </w:r>
      <w:r w:rsidRPr="00F548C5">
        <w:rPr>
          <w:rFonts w:ascii="新宋体" w:eastAsia="新宋体" w:hAnsi="新宋体"/>
          <w:szCs w:val="36"/>
        </w:rPr>
        <w:t xml:space="preserve"> </w:t>
      </w:r>
      <w:r w:rsidRPr="00F548C5">
        <w:rPr>
          <w:rFonts w:ascii="新宋体" w:eastAsia="新宋体" w:hAnsi="新宋体" w:hint="eastAsia"/>
          <w:szCs w:val="36"/>
        </w:rPr>
        <w:t>用户群分析</w:t>
      </w:r>
      <w:bookmarkEnd w:id="18"/>
      <w:bookmarkEnd w:id="19"/>
      <w:bookmarkEnd w:id="20"/>
    </w:p>
    <w:p w14:paraId="7543456F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rFonts w:hint="eastAsia"/>
          <w:sz w:val="28"/>
          <w:szCs w:val="32"/>
        </w:rPr>
        <w:t>以下是针对新闻</w:t>
      </w:r>
      <w:r w:rsidRPr="00F548C5">
        <w:rPr>
          <w:sz w:val="28"/>
          <w:szCs w:val="32"/>
        </w:rPr>
        <w:t>App用户群的分析报告：</w:t>
      </w:r>
    </w:p>
    <w:p w14:paraId="30CBA13F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1. 用户年龄和性别分布：</w:t>
      </w:r>
    </w:p>
    <w:p w14:paraId="0EF5B359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年龄分布：以18-35岁为主，其中25-30岁的用户数量最多；</w:t>
      </w:r>
    </w:p>
    <w:p w14:paraId="02EE1F6C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性别分布：男女比例大致相等，略偏向男性用户。</w:t>
      </w:r>
    </w:p>
    <w:p w14:paraId="04382DA8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2. 用户地域分布：</w:t>
      </w:r>
    </w:p>
    <w:p w14:paraId="7A3C3B14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大城市人口集中，如北京、上海、广州、深圳等；</w:t>
      </w:r>
    </w:p>
    <w:p w14:paraId="73B3762C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许多用户属于一线城市，但也有不少二线城市的用户。</w:t>
      </w:r>
    </w:p>
    <w:p w14:paraId="46C97A15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3. 用户使用场景和行为特点：</w:t>
      </w:r>
    </w:p>
    <w:p w14:paraId="3A5D5A76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大部分用户在早晨、晚上以及周末使用App，午间使用人数相对较少；</w:t>
      </w:r>
    </w:p>
    <w:p w14:paraId="2A642AC0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大多数用户的使用时间不超过30分钟，快速浏览新闻内容，少部分用户会针对感兴趣的内容进行详细阅读；</w:t>
      </w:r>
    </w:p>
    <w:p w14:paraId="5FC8BEF8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很多用户喜欢分享讨论热门新闻，社交互动特性明显。</w:t>
      </w:r>
    </w:p>
    <w:p w14:paraId="33532B47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4. 用户偏好和需求：</w:t>
      </w:r>
    </w:p>
    <w:p w14:paraId="18B00DF3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lastRenderedPageBreak/>
        <w:t>- 新闻类别方面，用户对时事、财经、科技、娱乐等领域的关注度较高；</w:t>
      </w:r>
    </w:p>
    <w:p w14:paraId="3513DDDF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用户更喜欢简短、有趣、易读、内容有价值的文章；</w:t>
      </w:r>
    </w:p>
    <w:p w14:paraId="56338F80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对于推送功能，用户更倾向于个性化推荐，</w:t>
      </w:r>
      <w:proofErr w:type="gramStart"/>
      <w:r w:rsidRPr="00F548C5">
        <w:rPr>
          <w:sz w:val="28"/>
          <w:szCs w:val="32"/>
        </w:rPr>
        <w:t>推文量</w:t>
      </w:r>
      <w:proofErr w:type="gramEnd"/>
      <w:r w:rsidRPr="00F548C5">
        <w:rPr>
          <w:sz w:val="28"/>
          <w:szCs w:val="32"/>
        </w:rPr>
        <w:t>不宜过多。</w:t>
      </w:r>
    </w:p>
    <w:p w14:paraId="1314F306" w14:textId="77777777" w:rsidR="000A0900" w:rsidRPr="00F548C5" w:rsidRDefault="000A0900" w:rsidP="000A0900">
      <w:pPr>
        <w:rPr>
          <w:sz w:val="28"/>
          <w:szCs w:val="32"/>
        </w:rPr>
      </w:pPr>
    </w:p>
    <w:p w14:paraId="25BBF8A2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rFonts w:hint="eastAsia"/>
          <w:sz w:val="28"/>
          <w:szCs w:val="32"/>
        </w:rPr>
        <w:t>基于以上分析结果，建议新闻</w:t>
      </w:r>
      <w:r w:rsidRPr="00F548C5">
        <w:rPr>
          <w:sz w:val="28"/>
          <w:szCs w:val="32"/>
        </w:rPr>
        <w:t>App在以下方面做出改进：</w:t>
      </w:r>
    </w:p>
    <w:p w14:paraId="373E3552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加强对年轻用户的吸引力，提供适合该年龄段的新闻内容和服务；</w:t>
      </w:r>
    </w:p>
    <w:p w14:paraId="689055CA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改进推送算法，提高个性化推荐的准确度；</w:t>
      </w:r>
    </w:p>
    <w:p w14:paraId="04381FC5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优化内容质量和阅读体验，以及社交互动体验；</w:t>
      </w:r>
    </w:p>
    <w:p w14:paraId="782785EE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考虑地域差异，丰富不同城市区域的新闻内容。</w:t>
      </w:r>
    </w:p>
    <w:p w14:paraId="1F49F299" w14:textId="77777777" w:rsidR="000A0900" w:rsidRDefault="000A0900" w:rsidP="000A0900">
      <w:pPr>
        <w:rPr>
          <w:sz w:val="28"/>
          <w:szCs w:val="32"/>
        </w:rPr>
      </w:pPr>
    </w:p>
    <w:p w14:paraId="72ECAA3A" w14:textId="77777777" w:rsidR="000A0900" w:rsidRPr="000B75B2" w:rsidRDefault="000A0900" w:rsidP="000A0900">
      <w:pPr>
        <w:pStyle w:val="1"/>
        <w:rPr>
          <w:rFonts w:ascii="宋体" w:hAnsi="宋体"/>
          <w:sz w:val="40"/>
          <w:szCs w:val="40"/>
        </w:rPr>
      </w:pPr>
      <w:bookmarkStart w:id="21" w:name="_Toc131102545"/>
      <w:bookmarkStart w:id="22" w:name="_Toc137812310"/>
      <w:r w:rsidRPr="000B75B2">
        <w:rPr>
          <w:rFonts w:ascii="宋体" w:hAnsi="宋体" w:hint="eastAsia"/>
          <w:sz w:val="40"/>
          <w:szCs w:val="40"/>
        </w:rPr>
        <w:t>３．产品内容总策划</w:t>
      </w:r>
      <w:bookmarkEnd w:id="21"/>
      <w:bookmarkEnd w:id="22"/>
    </w:p>
    <w:p w14:paraId="7C4B5A51" w14:textId="77777777" w:rsidR="000A0900" w:rsidRDefault="000A0900" w:rsidP="000A0900">
      <w:pPr>
        <w:pStyle w:val="a8"/>
        <w:jc w:val="left"/>
        <w:rPr>
          <w:rFonts w:ascii="宋体" w:eastAsia="宋体" w:hAnsi="宋体"/>
        </w:rPr>
      </w:pPr>
      <w:bookmarkStart w:id="23" w:name="_Toc131102546"/>
      <w:bookmarkStart w:id="24" w:name="_Toc137812311"/>
      <w:r w:rsidRPr="00103D2F">
        <w:rPr>
          <w:rFonts w:ascii="宋体" w:eastAsia="宋体" w:hAnsi="宋体" w:hint="eastAsia"/>
        </w:rPr>
        <w:t>３.１应用流程规划</w:t>
      </w:r>
      <w:bookmarkEnd w:id="23"/>
      <w:bookmarkEnd w:id="24"/>
    </w:p>
    <w:p w14:paraId="71D4E150" w14:textId="77777777" w:rsidR="000A0900" w:rsidRDefault="000A0900" w:rsidP="000A0900">
      <w:pPr>
        <w:pStyle w:val="3"/>
        <w:rPr>
          <w:rFonts w:ascii="宋体" w:eastAsia="宋体" w:hAnsi="宋体"/>
          <w:sz w:val="28"/>
          <w:szCs w:val="28"/>
        </w:rPr>
      </w:pPr>
      <w:bookmarkStart w:id="25" w:name="_Toc131102547"/>
      <w:bookmarkStart w:id="26" w:name="_Toc137812312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系统功能模式图</w:t>
      </w:r>
      <w:bookmarkEnd w:id="25"/>
      <w:bookmarkEnd w:id="26"/>
    </w:p>
    <w:p w14:paraId="0ED4BF10" w14:textId="77777777" w:rsidR="000A0900" w:rsidRDefault="000A0900" w:rsidP="000A0900">
      <w:pPr>
        <w:rPr>
          <w:rFonts w:ascii="宋体" w:eastAsia="宋体" w:hAnsi="宋体"/>
          <w:sz w:val="28"/>
          <w:szCs w:val="28"/>
        </w:rPr>
      </w:pPr>
      <w:r w:rsidRPr="00715AC1">
        <w:rPr>
          <w:rFonts w:ascii="宋体" w:eastAsia="宋体" w:hAnsi="宋体" w:hint="eastAsia"/>
          <w:sz w:val="28"/>
          <w:szCs w:val="28"/>
        </w:rPr>
        <w:t>根据系统功能要求，可以将系统分解成几个模块来分别设计应用程序界面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2B28C2D" w14:textId="77777777" w:rsidR="000A0900" w:rsidRDefault="000A0900" w:rsidP="000A090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25560" wp14:editId="6CB20DC0">
            <wp:extent cx="5274310" cy="2352040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5923" w14:textId="77777777" w:rsidR="000A0900" w:rsidRDefault="000A0900" w:rsidP="000A0900">
      <w:pPr>
        <w:pStyle w:val="3"/>
        <w:rPr>
          <w:rFonts w:ascii="宋体" w:eastAsia="宋体" w:hAnsi="宋体"/>
          <w:sz w:val="28"/>
          <w:szCs w:val="28"/>
        </w:rPr>
      </w:pPr>
      <w:bookmarkStart w:id="27" w:name="_Toc131102548"/>
      <w:bookmarkStart w:id="28" w:name="_Toc137812313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1.2</w:t>
      </w:r>
      <w:r>
        <w:rPr>
          <w:rFonts w:ascii="宋体" w:eastAsia="宋体" w:hAnsi="宋体" w:hint="eastAsia"/>
          <w:sz w:val="28"/>
          <w:szCs w:val="28"/>
        </w:rPr>
        <w:t>数据流程图</w:t>
      </w:r>
      <w:bookmarkEnd w:id="27"/>
      <w:bookmarkEnd w:id="28"/>
    </w:p>
    <w:p w14:paraId="494075CC" w14:textId="77777777" w:rsidR="000A0900" w:rsidRPr="0031089D" w:rsidRDefault="000A0900" w:rsidP="000A090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5C682B4" wp14:editId="2B90E1EC">
            <wp:extent cx="5274310" cy="2258695"/>
            <wp:effectExtent l="0" t="0" r="2540" b="825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E408" w14:textId="77777777" w:rsidR="000A0900" w:rsidRDefault="000A0900" w:rsidP="000A0900">
      <w:pPr>
        <w:pStyle w:val="a8"/>
        <w:jc w:val="left"/>
        <w:rPr>
          <w:rFonts w:ascii="宋体" w:eastAsia="宋体" w:hAnsi="宋体"/>
        </w:rPr>
      </w:pPr>
      <w:bookmarkStart w:id="29" w:name="_Toc131102549"/>
      <w:bookmarkStart w:id="30" w:name="_Toc137812314"/>
      <w:r>
        <w:rPr>
          <w:rFonts w:ascii="宋体" w:eastAsia="宋体" w:hAnsi="宋体" w:hint="eastAsia"/>
        </w:rPr>
        <w:t>3</w:t>
      </w:r>
      <w:r w:rsidRPr="00103D2F">
        <w:rPr>
          <w:rFonts w:ascii="宋体" w:eastAsia="宋体" w:hAnsi="宋体" w:hint="eastAsia"/>
        </w:rPr>
        <w:t>.２设计与测试规范</w:t>
      </w:r>
      <w:bookmarkEnd w:id="29"/>
      <w:bookmarkEnd w:id="30"/>
    </w:p>
    <w:p w14:paraId="4F7FE757" w14:textId="77777777" w:rsidR="000A0900" w:rsidRDefault="000A0900" w:rsidP="000A0900">
      <w:pPr>
        <w:pStyle w:val="3"/>
        <w:rPr>
          <w:rFonts w:ascii="宋体" w:eastAsia="宋体" w:hAnsi="宋体"/>
          <w:sz w:val="30"/>
          <w:szCs w:val="30"/>
        </w:rPr>
      </w:pPr>
      <w:bookmarkStart w:id="31" w:name="_Toc131102550"/>
      <w:bookmarkStart w:id="32" w:name="_Toc137812315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1</w:t>
      </w:r>
      <w:r>
        <w:rPr>
          <w:rFonts w:ascii="宋体" w:eastAsia="宋体" w:hAnsi="宋体" w:hint="eastAsia"/>
          <w:sz w:val="30"/>
          <w:szCs w:val="30"/>
        </w:rPr>
        <w:t>业务逻辑测试</w:t>
      </w:r>
      <w:bookmarkEnd w:id="31"/>
      <w:bookmarkEnd w:id="32"/>
    </w:p>
    <w:p w14:paraId="78DAC5AD" w14:textId="77777777" w:rsidR="000A0900" w:rsidRDefault="000A0900" w:rsidP="000A0900">
      <w:pPr>
        <w:pStyle w:val="a7"/>
        <w:widowControl w:val="0"/>
        <w:numPr>
          <w:ilvl w:val="0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423FC8">
        <w:rPr>
          <w:rFonts w:ascii="宋体" w:hAnsi="宋体" w:hint="eastAsia"/>
          <w:sz w:val="30"/>
          <w:szCs w:val="30"/>
        </w:rPr>
        <w:t>UI交互体验测试</w:t>
      </w:r>
    </w:p>
    <w:p w14:paraId="7BDE6C37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E0359A">
        <w:rPr>
          <w:rFonts w:ascii="宋体" w:hAnsi="宋体" w:hint="eastAsia"/>
          <w:sz w:val="30"/>
          <w:szCs w:val="30"/>
        </w:rPr>
        <w:t>页面按照</w:t>
      </w:r>
      <w:r w:rsidRPr="00E0359A">
        <w:rPr>
          <w:rFonts w:ascii="宋体" w:hAnsi="宋体"/>
          <w:sz w:val="30"/>
          <w:szCs w:val="30"/>
        </w:rPr>
        <w:t>UI设计原型图实现，布局符合用户使用习惯</w:t>
      </w:r>
      <w:r>
        <w:rPr>
          <w:rFonts w:ascii="宋体" w:hAnsi="宋体" w:hint="eastAsia"/>
          <w:sz w:val="30"/>
          <w:szCs w:val="30"/>
        </w:rPr>
        <w:t>。</w:t>
      </w:r>
    </w:p>
    <w:p w14:paraId="1EEA6940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552F2D">
        <w:rPr>
          <w:rFonts w:ascii="宋体" w:hAnsi="宋体" w:hint="eastAsia"/>
          <w:sz w:val="30"/>
          <w:szCs w:val="30"/>
        </w:rPr>
        <w:t>恰当的利用窗体和控件的空白，以及分割线条</w:t>
      </w:r>
      <w:r>
        <w:rPr>
          <w:rFonts w:ascii="宋体" w:hAnsi="宋体" w:hint="eastAsia"/>
          <w:sz w:val="30"/>
          <w:szCs w:val="30"/>
        </w:rPr>
        <w:t>。</w:t>
      </w:r>
    </w:p>
    <w:p w14:paraId="21D48C0D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1C0721">
        <w:rPr>
          <w:rFonts w:ascii="宋体" w:hAnsi="宋体" w:hint="eastAsia"/>
          <w:sz w:val="30"/>
          <w:szCs w:val="30"/>
        </w:rPr>
        <w:t>窗口切换、移动、改变大小时，界面显示正常</w:t>
      </w:r>
      <w:r>
        <w:rPr>
          <w:rFonts w:ascii="宋体" w:hAnsi="宋体" w:hint="eastAsia"/>
          <w:sz w:val="30"/>
          <w:szCs w:val="30"/>
        </w:rPr>
        <w:t>。</w:t>
      </w:r>
    </w:p>
    <w:p w14:paraId="720D935B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2D359B">
        <w:rPr>
          <w:rFonts w:ascii="宋体" w:hAnsi="宋体" w:hint="eastAsia"/>
          <w:sz w:val="30"/>
          <w:szCs w:val="30"/>
        </w:rPr>
        <w:t>刷新后，页面显示正常</w:t>
      </w:r>
      <w:r>
        <w:rPr>
          <w:rFonts w:ascii="宋体" w:hAnsi="宋体" w:hint="eastAsia"/>
          <w:sz w:val="30"/>
          <w:szCs w:val="30"/>
        </w:rPr>
        <w:t>。</w:t>
      </w:r>
    </w:p>
    <w:p w14:paraId="0DDAF296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AB7958">
        <w:rPr>
          <w:rFonts w:ascii="宋体" w:hAnsi="宋体" w:hint="eastAsia"/>
          <w:sz w:val="30"/>
          <w:szCs w:val="30"/>
        </w:rPr>
        <w:lastRenderedPageBreak/>
        <w:t>无错别字，或者提示性文字措词恰当准确</w:t>
      </w:r>
      <w:r>
        <w:rPr>
          <w:rFonts w:ascii="宋体" w:hAnsi="宋体" w:hint="eastAsia"/>
          <w:sz w:val="30"/>
          <w:szCs w:val="30"/>
        </w:rPr>
        <w:t>。</w:t>
      </w:r>
    </w:p>
    <w:p w14:paraId="239926F5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875D30">
        <w:rPr>
          <w:rFonts w:ascii="宋体" w:hAnsi="宋体" w:hint="eastAsia"/>
          <w:sz w:val="30"/>
          <w:szCs w:val="30"/>
        </w:rPr>
        <w:t>控件（如菜单、对话框、按钮，单选框、复选框）的布局、风格、是否正确，界面是否美观，操作是否友好</w:t>
      </w:r>
      <w:r>
        <w:rPr>
          <w:rFonts w:ascii="宋体" w:hAnsi="宋体" w:hint="eastAsia"/>
          <w:sz w:val="30"/>
          <w:szCs w:val="30"/>
        </w:rPr>
        <w:t>。</w:t>
      </w:r>
    </w:p>
    <w:p w14:paraId="45783CE7" w14:textId="77777777" w:rsidR="000A0900" w:rsidRDefault="000A0900" w:rsidP="000A0900">
      <w:pPr>
        <w:pStyle w:val="a7"/>
        <w:widowControl w:val="0"/>
        <w:numPr>
          <w:ilvl w:val="0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业务逻辑功能测试</w:t>
      </w:r>
    </w:p>
    <w:p w14:paraId="30C530BA" w14:textId="77777777" w:rsidR="000A0900" w:rsidRDefault="000A0900" w:rsidP="000A0900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D54AEC">
        <w:rPr>
          <w:rFonts w:ascii="宋体" w:hAnsi="宋体" w:hint="eastAsia"/>
          <w:sz w:val="30"/>
          <w:szCs w:val="30"/>
        </w:rPr>
        <w:t>正向用例</w:t>
      </w:r>
    </w:p>
    <w:p w14:paraId="17EB1C00" w14:textId="77777777" w:rsidR="000A0900" w:rsidRDefault="000A0900" w:rsidP="000A0900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C14C3C">
        <w:rPr>
          <w:rFonts w:ascii="宋体" w:hAnsi="宋体" w:hint="eastAsia"/>
          <w:sz w:val="30"/>
          <w:szCs w:val="30"/>
        </w:rPr>
        <w:t>针对被测功能点的特性列出相应类型的测试用例对其进行覆盖</w:t>
      </w:r>
      <w:r>
        <w:rPr>
          <w:rFonts w:ascii="宋体" w:hAnsi="宋体" w:hint="eastAsia"/>
          <w:sz w:val="30"/>
          <w:szCs w:val="30"/>
        </w:rPr>
        <w:t>。</w:t>
      </w:r>
    </w:p>
    <w:p w14:paraId="319DE9F8" w14:textId="77777777" w:rsidR="000A0900" w:rsidRDefault="000A0900" w:rsidP="000A0900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011A36">
        <w:rPr>
          <w:rFonts w:ascii="宋体" w:hAnsi="宋体" w:hint="eastAsia"/>
          <w:sz w:val="30"/>
          <w:szCs w:val="30"/>
        </w:rPr>
        <w:t>反向用例</w:t>
      </w:r>
    </w:p>
    <w:p w14:paraId="12258AE4" w14:textId="77777777" w:rsidR="000A0900" w:rsidRDefault="000A0900" w:rsidP="000A0900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C225A7">
        <w:rPr>
          <w:rFonts w:ascii="宋体" w:hAnsi="宋体" w:hint="eastAsia"/>
          <w:sz w:val="30"/>
          <w:szCs w:val="30"/>
        </w:rPr>
        <w:t>结合各自业务场景，通过八大用例设计方法来编写</w:t>
      </w:r>
      <w:r>
        <w:rPr>
          <w:rFonts w:ascii="宋体" w:hAnsi="宋体" w:hint="eastAsia"/>
          <w:sz w:val="30"/>
          <w:szCs w:val="30"/>
        </w:rPr>
        <w:t>。</w:t>
      </w:r>
    </w:p>
    <w:p w14:paraId="454DFE5B" w14:textId="77777777" w:rsidR="000A0900" w:rsidRDefault="000A0900" w:rsidP="000A0900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4C37EB">
        <w:rPr>
          <w:rFonts w:ascii="宋体" w:hAnsi="宋体" w:hint="eastAsia"/>
          <w:sz w:val="30"/>
          <w:szCs w:val="30"/>
        </w:rPr>
        <w:t>正常用例调整</w:t>
      </w:r>
    </w:p>
    <w:p w14:paraId="5C23C55E" w14:textId="77777777" w:rsidR="000A0900" w:rsidRDefault="000A0900" w:rsidP="000A0900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347CF9">
        <w:rPr>
          <w:rFonts w:ascii="宋体" w:hAnsi="宋体" w:hint="eastAsia"/>
          <w:sz w:val="30"/>
          <w:szCs w:val="30"/>
        </w:rPr>
        <w:t>测试实现的各个阶段跟踪测试实现与需求输入的覆盖情况</w:t>
      </w:r>
      <w:r>
        <w:rPr>
          <w:rFonts w:ascii="宋体" w:hAnsi="宋体" w:hint="eastAsia"/>
          <w:sz w:val="30"/>
          <w:szCs w:val="30"/>
        </w:rPr>
        <w:t>。</w:t>
      </w:r>
    </w:p>
    <w:p w14:paraId="63579EF5" w14:textId="77777777" w:rsidR="000A0900" w:rsidRDefault="000A0900" w:rsidP="000A0900">
      <w:pPr>
        <w:pStyle w:val="a7"/>
        <w:widowControl w:val="0"/>
        <w:numPr>
          <w:ilvl w:val="0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特殊功能点</w:t>
      </w:r>
    </w:p>
    <w:p w14:paraId="337A07DA" w14:textId="77777777" w:rsidR="000A0900" w:rsidRDefault="000A0900" w:rsidP="000A0900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推送通知（PUSH消息）</w:t>
      </w:r>
    </w:p>
    <w:p w14:paraId="6B8C10C8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AF0141">
        <w:rPr>
          <w:rFonts w:ascii="宋体" w:hAnsi="宋体" w:hint="eastAsia"/>
          <w:sz w:val="30"/>
          <w:szCs w:val="30"/>
        </w:rPr>
        <w:t>检查</w:t>
      </w:r>
      <w:r w:rsidRPr="00AF0141">
        <w:rPr>
          <w:rFonts w:ascii="宋体" w:hAnsi="宋体"/>
          <w:sz w:val="30"/>
          <w:szCs w:val="30"/>
        </w:rPr>
        <w:t>Push消息是否按照指定的业务规则发送</w:t>
      </w:r>
      <w:r>
        <w:rPr>
          <w:rFonts w:ascii="宋体" w:hAnsi="宋体" w:hint="eastAsia"/>
          <w:sz w:val="30"/>
          <w:szCs w:val="30"/>
        </w:rPr>
        <w:t>；</w:t>
      </w:r>
    </w:p>
    <w:p w14:paraId="776CB9A5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proofErr w:type="gramStart"/>
      <w:r w:rsidRPr="0066767B">
        <w:rPr>
          <w:rFonts w:ascii="宋体" w:hAnsi="宋体" w:hint="eastAsia"/>
          <w:sz w:val="30"/>
          <w:szCs w:val="30"/>
        </w:rPr>
        <w:t>检查在免打扰</w:t>
      </w:r>
      <w:proofErr w:type="gramEnd"/>
      <w:r w:rsidRPr="0066767B">
        <w:rPr>
          <w:rFonts w:ascii="宋体" w:hAnsi="宋体" w:hint="eastAsia"/>
          <w:sz w:val="30"/>
          <w:szCs w:val="30"/>
        </w:rPr>
        <w:t>时间段内，用户</w:t>
      </w:r>
      <w:r>
        <w:rPr>
          <w:rFonts w:ascii="宋体" w:hAnsi="宋体" w:hint="eastAsia"/>
          <w:sz w:val="30"/>
          <w:szCs w:val="30"/>
        </w:rPr>
        <w:t>是否</w:t>
      </w:r>
      <w:r w:rsidRPr="0066767B">
        <w:rPr>
          <w:rFonts w:ascii="宋体" w:hAnsi="宋体" w:hint="eastAsia"/>
          <w:sz w:val="30"/>
          <w:szCs w:val="30"/>
        </w:rPr>
        <w:t>接收不到</w:t>
      </w:r>
      <w:r w:rsidRPr="0066767B">
        <w:rPr>
          <w:rFonts w:ascii="宋体" w:hAnsi="宋体"/>
          <w:sz w:val="30"/>
          <w:szCs w:val="30"/>
        </w:rPr>
        <w:t>Push</w:t>
      </w:r>
      <w:r>
        <w:rPr>
          <w:rFonts w:ascii="宋体" w:hAnsi="宋体" w:hint="eastAsia"/>
          <w:sz w:val="30"/>
          <w:szCs w:val="30"/>
        </w:rPr>
        <w:t>；</w:t>
      </w:r>
    </w:p>
    <w:p w14:paraId="211AEBD9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1125F6">
        <w:rPr>
          <w:rFonts w:ascii="宋体" w:hAnsi="宋体" w:hint="eastAsia"/>
          <w:sz w:val="30"/>
          <w:szCs w:val="30"/>
        </w:rPr>
        <w:t>点击推送消息后</w:t>
      </w:r>
      <w:r>
        <w:rPr>
          <w:rFonts w:ascii="宋体" w:hAnsi="宋体" w:hint="eastAsia"/>
          <w:sz w:val="30"/>
          <w:szCs w:val="30"/>
        </w:rPr>
        <w:t>是否</w:t>
      </w:r>
      <w:r w:rsidRPr="001125F6">
        <w:rPr>
          <w:rFonts w:ascii="宋体" w:hAnsi="宋体" w:hint="eastAsia"/>
          <w:sz w:val="30"/>
          <w:szCs w:val="30"/>
        </w:rPr>
        <w:t>跳转至应用里</w:t>
      </w:r>
      <w:r>
        <w:rPr>
          <w:rFonts w:ascii="宋体" w:hAnsi="宋体" w:hint="eastAsia"/>
          <w:sz w:val="30"/>
          <w:szCs w:val="30"/>
        </w:rPr>
        <w:t>；</w:t>
      </w:r>
    </w:p>
    <w:p w14:paraId="20D6B5E1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1501E7">
        <w:rPr>
          <w:rFonts w:ascii="宋体" w:hAnsi="宋体" w:hint="eastAsia"/>
          <w:sz w:val="30"/>
          <w:szCs w:val="30"/>
        </w:rPr>
        <w:t>检查</w:t>
      </w:r>
      <w:r w:rsidRPr="001501E7">
        <w:rPr>
          <w:rFonts w:ascii="宋体" w:hAnsi="宋体"/>
          <w:sz w:val="30"/>
          <w:szCs w:val="30"/>
        </w:rPr>
        <w:t>Push消息是否只针对登录用户</w:t>
      </w:r>
      <w:r>
        <w:rPr>
          <w:rFonts w:ascii="宋体" w:hAnsi="宋体" w:hint="eastAsia"/>
          <w:sz w:val="30"/>
          <w:szCs w:val="30"/>
        </w:rPr>
        <w:t>；</w:t>
      </w:r>
    </w:p>
    <w:p w14:paraId="680C4E9B" w14:textId="77777777" w:rsidR="000A0900" w:rsidRPr="00767AA5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2D2A0E">
        <w:rPr>
          <w:rFonts w:ascii="宋体" w:hAnsi="宋体" w:hint="eastAsia"/>
          <w:sz w:val="30"/>
          <w:szCs w:val="30"/>
        </w:rPr>
        <w:t>检查不接收推送消息时，用户</w:t>
      </w:r>
      <w:r>
        <w:rPr>
          <w:rFonts w:ascii="宋体" w:hAnsi="宋体" w:hint="eastAsia"/>
          <w:sz w:val="30"/>
          <w:szCs w:val="30"/>
        </w:rPr>
        <w:t>是否</w:t>
      </w:r>
      <w:r w:rsidRPr="002D2A0E">
        <w:rPr>
          <w:rFonts w:ascii="宋体" w:hAnsi="宋体" w:hint="eastAsia"/>
          <w:sz w:val="30"/>
          <w:szCs w:val="30"/>
        </w:rPr>
        <w:t>不会</w:t>
      </w:r>
      <w:r>
        <w:rPr>
          <w:rFonts w:ascii="宋体" w:hAnsi="宋体" w:hint="eastAsia"/>
          <w:sz w:val="30"/>
          <w:szCs w:val="30"/>
        </w:rPr>
        <w:t>再</w:t>
      </w:r>
      <w:r w:rsidRPr="002D2A0E">
        <w:rPr>
          <w:rFonts w:ascii="宋体" w:hAnsi="宋体" w:hint="eastAsia"/>
          <w:sz w:val="30"/>
          <w:szCs w:val="30"/>
        </w:rPr>
        <w:t>接收到</w:t>
      </w:r>
      <w:r w:rsidRPr="002D2A0E">
        <w:rPr>
          <w:rFonts w:ascii="宋体" w:hAnsi="宋体"/>
          <w:sz w:val="30"/>
          <w:szCs w:val="30"/>
        </w:rPr>
        <w:t>Push消息</w:t>
      </w:r>
      <w:r>
        <w:rPr>
          <w:rFonts w:ascii="宋体" w:hAnsi="宋体" w:hint="eastAsia"/>
          <w:sz w:val="30"/>
          <w:szCs w:val="30"/>
        </w:rPr>
        <w:t>。</w:t>
      </w:r>
    </w:p>
    <w:p w14:paraId="3B30704B" w14:textId="77777777" w:rsidR="000A0900" w:rsidRDefault="000A0900" w:rsidP="000A0900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账号注册</w:t>
      </w:r>
    </w:p>
    <w:p w14:paraId="24D0AEF9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242FC9">
        <w:rPr>
          <w:rFonts w:ascii="宋体" w:hAnsi="宋体" w:hint="eastAsia"/>
          <w:sz w:val="30"/>
          <w:szCs w:val="30"/>
        </w:rPr>
        <w:t>通过唯一用户名注册</w:t>
      </w:r>
      <w:r>
        <w:rPr>
          <w:rFonts w:ascii="宋体" w:hAnsi="宋体" w:hint="eastAsia"/>
          <w:sz w:val="30"/>
          <w:szCs w:val="30"/>
        </w:rPr>
        <w:t>；</w:t>
      </w:r>
    </w:p>
    <w:p w14:paraId="33B79083" w14:textId="77777777" w:rsidR="000A0900" w:rsidRDefault="000A0900" w:rsidP="000A0900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登录</w:t>
      </w:r>
    </w:p>
    <w:p w14:paraId="242FD2A0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C15C76">
        <w:rPr>
          <w:rFonts w:ascii="宋体" w:hAnsi="宋体" w:hint="eastAsia"/>
          <w:sz w:val="30"/>
          <w:szCs w:val="30"/>
        </w:rPr>
        <w:t>静态密码登录</w:t>
      </w:r>
      <w:r>
        <w:rPr>
          <w:rFonts w:ascii="宋体" w:hAnsi="宋体" w:hint="eastAsia"/>
          <w:sz w:val="30"/>
          <w:szCs w:val="30"/>
        </w:rPr>
        <w:t>；</w:t>
      </w:r>
    </w:p>
    <w:p w14:paraId="501D28EF" w14:textId="77777777" w:rsidR="000A0900" w:rsidRDefault="000A0900" w:rsidP="000A0900">
      <w:pPr>
        <w:pStyle w:val="3"/>
        <w:rPr>
          <w:rFonts w:ascii="宋体" w:eastAsia="宋体" w:hAnsi="宋体"/>
          <w:sz w:val="30"/>
          <w:szCs w:val="30"/>
        </w:rPr>
      </w:pPr>
      <w:bookmarkStart w:id="33" w:name="_Toc131102551"/>
      <w:bookmarkStart w:id="34" w:name="_Toc137812316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2</w:t>
      </w:r>
      <w:r>
        <w:rPr>
          <w:rFonts w:ascii="宋体" w:eastAsia="宋体" w:hAnsi="宋体" w:hint="eastAsia"/>
          <w:sz w:val="30"/>
          <w:szCs w:val="30"/>
        </w:rPr>
        <w:t>安全测试</w:t>
      </w:r>
      <w:bookmarkEnd w:id="33"/>
      <w:bookmarkEnd w:id="34"/>
    </w:p>
    <w:p w14:paraId="09B834B1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3C2910">
        <w:rPr>
          <w:rFonts w:ascii="宋体" w:hAnsi="宋体" w:hint="eastAsia"/>
          <w:sz w:val="30"/>
          <w:szCs w:val="30"/>
        </w:rPr>
        <w:t>敏感信息是否加密</w:t>
      </w:r>
      <w:r>
        <w:rPr>
          <w:rFonts w:ascii="宋体" w:hAnsi="宋体" w:hint="eastAsia"/>
          <w:sz w:val="30"/>
          <w:szCs w:val="30"/>
        </w:rPr>
        <w:t>。</w:t>
      </w:r>
    </w:p>
    <w:p w14:paraId="7ACA11EF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610FF6">
        <w:rPr>
          <w:rFonts w:ascii="宋体" w:hAnsi="宋体" w:hint="eastAsia"/>
          <w:sz w:val="30"/>
          <w:szCs w:val="30"/>
        </w:rPr>
        <w:t>必要参数是否后端也进行校验</w:t>
      </w:r>
      <w:r>
        <w:rPr>
          <w:rFonts w:ascii="宋体" w:hAnsi="宋体" w:hint="eastAsia"/>
          <w:sz w:val="30"/>
          <w:szCs w:val="30"/>
        </w:rPr>
        <w:t>。</w:t>
      </w:r>
    </w:p>
    <w:p w14:paraId="351F0166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E707ED">
        <w:rPr>
          <w:rFonts w:ascii="宋体" w:hAnsi="宋体" w:hint="eastAsia"/>
          <w:sz w:val="30"/>
          <w:szCs w:val="30"/>
        </w:rPr>
        <w:t>接口是否越权请求</w:t>
      </w:r>
      <w:r>
        <w:rPr>
          <w:rFonts w:ascii="宋体" w:hAnsi="宋体" w:hint="eastAsia"/>
          <w:sz w:val="30"/>
          <w:szCs w:val="30"/>
        </w:rPr>
        <w:t>。</w:t>
      </w:r>
    </w:p>
    <w:p w14:paraId="01857E66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6C4813">
        <w:rPr>
          <w:rFonts w:ascii="宋体" w:hAnsi="宋体" w:hint="eastAsia"/>
          <w:sz w:val="30"/>
          <w:szCs w:val="30"/>
        </w:rPr>
        <w:t>接口是否能防止拦截篡改</w:t>
      </w:r>
      <w:r>
        <w:rPr>
          <w:rFonts w:ascii="宋体" w:hAnsi="宋体" w:hint="eastAsia"/>
          <w:sz w:val="30"/>
          <w:szCs w:val="30"/>
        </w:rPr>
        <w:t>。</w:t>
      </w:r>
    </w:p>
    <w:p w14:paraId="794EC872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411F7D">
        <w:rPr>
          <w:rFonts w:ascii="宋体" w:hAnsi="宋体" w:hint="eastAsia"/>
          <w:sz w:val="30"/>
          <w:szCs w:val="30"/>
        </w:rPr>
        <w:t>接口参数不能是密码明文</w:t>
      </w:r>
      <w:r>
        <w:rPr>
          <w:rFonts w:ascii="宋体" w:hAnsi="宋体" w:hint="eastAsia"/>
          <w:sz w:val="30"/>
          <w:szCs w:val="30"/>
        </w:rPr>
        <w:t>。</w:t>
      </w:r>
    </w:p>
    <w:p w14:paraId="5E6CC2DC" w14:textId="77777777" w:rsidR="000A0900" w:rsidRPr="00BE080A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AD5087">
        <w:rPr>
          <w:rFonts w:ascii="宋体" w:hAnsi="宋体" w:hint="eastAsia"/>
          <w:sz w:val="30"/>
          <w:szCs w:val="30"/>
        </w:rPr>
        <w:t>控制台和日志均不能打印出密码明文</w:t>
      </w:r>
      <w:r>
        <w:rPr>
          <w:rFonts w:ascii="宋体" w:hAnsi="宋体" w:hint="eastAsia"/>
          <w:sz w:val="30"/>
          <w:szCs w:val="30"/>
        </w:rPr>
        <w:t>。</w:t>
      </w:r>
    </w:p>
    <w:p w14:paraId="0D7C6AA2" w14:textId="77777777" w:rsidR="000A0900" w:rsidRDefault="000A0900" w:rsidP="000A0900">
      <w:pPr>
        <w:pStyle w:val="3"/>
        <w:rPr>
          <w:rFonts w:ascii="宋体" w:eastAsia="宋体" w:hAnsi="宋体"/>
          <w:sz w:val="30"/>
          <w:szCs w:val="30"/>
        </w:rPr>
      </w:pPr>
      <w:bookmarkStart w:id="35" w:name="_Toc131102552"/>
      <w:bookmarkStart w:id="36" w:name="_Toc137812317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3</w:t>
      </w:r>
      <w:r>
        <w:rPr>
          <w:rFonts w:ascii="宋体" w:eastAsia="宋体" w:hAnsi="宋体" w:hint="eastAsia"/>
          <w:sz w:val="30"/>
          <w:szCs w:val="30"/>
        </w:rPr>
        <w:t>专项测试</w:t>
      </w:r>
      <w:bookmarkEnd w:id="35"/>
      <w:bookmarkEnd w:id="36"/>
    </w:p>
    <w:p w14:paraId="7913943A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权限测试</w:t>
      </w:r>
    </w:p>
    <w:p w14:paraId="7F2A6AEE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proofErr w:type="gramStart"/>
      <w:r w:rsidRPr="00B62F3A">
        <w:rPr>
          <w:rFonts w:ascii="宋体" w:hAnsi="宋体" w:hint="eastAsia"/>
          <w:sz w:val="30"/>
          <w:szCs w:val="30"/>
        </w:rPr>
        <w:t>扣费风险</w:t>
      </w:r>
      <w:proofErr w:type="gramEnd"/>
      <w:r w:rsidRPr="00B62F3A">
        <w:rPr>
          <w:rFonts w:ascii="宋体" w:hAnsi="宋体" w:hint="eastAsia"/>
          <w:sz w:val="30"/>
          <w:szCs w:val="30"/>
        </w:rPr>
        <w:t>：包括短信、拨打电话、连接网络等。</w:t>
      </w:r>
    </w:p>
    <w:p w14:paraId="19552207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490A98">
        <w:rPr>
          <w:rFonts w:ascii="宋体" w:hAnsi="宋体" w:hint="eastAsia"/>
          <w:sz w:val="30"/>
          <w:szCs w:val="30"/>
        </w:rPr>
        <w:t>隐私泄露风险：包括访问手机信息、访问联系人信息等。</w:t>
      </w:r>
    </w:p>
    <w:p w14:paraId="720719DE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4217CE">
        <w:rPr>
          <w:rFonts w:ascii="宋体" w:hAnsi="宋体" w:hint="eastAsia"/>
          <w:sz w:val="30"/>
          <w:szCs w:val="30"/>
        </w:rPr>
        <w:t>对</w:t>
      </w:r>
      <w:r w:rsidRPr="004217CE">
        <w:rPr>
          <w:rFonts w:ascii="宋体" w:hAnsi="宋体"/>
          <w:sz w:val="30"/>
          <w:szCs w:val="30"/>
        </w:rPr>
        <w:t>App的输入有效性校验、认证、授权、数据加密等方面进行检测</w:t>
      </w:r>
      <w:r>
        <w:rPr>
          <w:rFonts w:ascii="宋体" w:hAnsi="宋体" w:hint="eastAsia"/>
          <w:sz w:val="30"/>
          <w:szCs w:val="30"/>
        </w:rPr>
        <w:t>。</w:t>
      </w:r>
    </w:p>
    <w:p w14:paraId="157843C0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功能接入互联网</w:t>
      </w:r>
      <w:r>
        <w:rPr>
          <w:rFonts w:ascii="宋体" w:hAnsi="宋体" w:hint="eastAsia"/>
          <w:sz w:val="30"/>
          <w:szCs w:val="30"/>
        </w:rPr>
        <w:t>。</w:t>
      </w:r>
    </w:p>
    <w:p w14:paraId="41CBD805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发送接受信息功能。</w:t>
      </w:r>
    </w:p>
    <w:p w14:paraId="442B054B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</w:t>
      </w:r>
      <w:r>
        <w:rPr>
          <w:rFonts w:ascii="宋体" w:hAnsi="宋体" w:hint="eastAsia"/>
          <w:sz w:val="30"/>
          <w:szCs w:val="30"/>
        </w:rPr>
        <w:t>本地连接。</w:t>
      </w:r>
    </w:p>
    <w:p w14:paraId="08A431D3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读取用户数据。</w:t>
      </w:r>
    </w:p>
    <w:p w14:paraId="1E18226D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lastRenderedPageBreak/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写入用户数据。</w:t>
      </w:r>
    </w:p>
    <w:p w14:paraId="1EED80F9" w14:textId="77777777" w:rsidR="000A0900" w:rsidRPr="00B206A5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CA70FA">
        <w:rPr>
          <w:rFonts w:ascii="宋体" w:hAnsi="宋体" w:hint="eastAsia"/>
          <w:sz w:val="30"/>
          <w:szCs w:val="30"/>
        </w:rPr>
        <w:t>限制</w:t>
      </w:r>
      <w:r w:rsidRPr="00CA70FA">
        <w:rPr>
          <w:rFonts w:ascii="宋体" w:hAnsi="宋体"/>
          <w:sz w:val="30"/>
          <w:szCs w:val="30"/>
        </w:rPr>
        <w:t>/允许使用</w:t>
      </w:r>
      <w:r>
        <w:rPr>
          <w:rFonts w:ascii="宋体" w:hAnsi="宋体" w:hint="eastAsia"/>
          <w:sz w:val="30"/>
          <w:szCs w:val="30"/>
        </w:rPr>
        <w:t>应用程序来注册自动启动应用程序。</w:t>
      </w:r>
    </w:p>
    <w:p w14:paraId="18798DFA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安装、卸载和升级</w:t>
      </w:r>
    </w:p>
    <w:p w14:paraId="0A48682C" w14:textId="77777777" w:rsidR="000A0900" w:rsidRDefault="000A0900" w:rsidP="000A0900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安装</w:t>
      </w:r>
    </w:p>
    <w:p w14:paraId="16D103E1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E206B1">
        <w:rPr>
          <w:rFonts w:ascii="宋体" w:hAnsi="宋体" w:hint="eastAsia"/>
          <w:sz w:val="30"/>
          <w:szCs w:val="30"/>
        </w:rPr>
        <w:t>软件安装后是否能够正常运行，安装后的文件夹以及文件是否写到了指定的目录里</w:t>
      </w:r>
      <w:r>
        <w:rPr>
          <w:rFonts w:ascii="宋体" w:hAnsi="宋体" w:hint="eastAsia"/>
          <w:sz w:val="30"/>
          <w:szCs w:val="30"/>
        </w:rPr>
        <w:t>；</w:t>
      </w:r>
    </w:p>
    <w:p w14:paraId="6B8E8270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E206B1">
        <w:rPr>
          <w:rFonts w:ascii="宋体" w:hAnsi="宋体" w:hint="eastAsia"/>
          <w:sz w:val="30"/>
          <w:szCs w:val="30"/>
        </w:rPr>
        <w:t>软件安装各个选项的组合是否符合概要设计说明</w:t>
      </w:r>
      <w:r>
        <w:rPr>
          <w:rFonts w:ascii="宋体" w:hAnsi="宋体" w:hint="eastAsia"/>
          <w:sz w:val="30"/>
          <w:szCs w:val="30"/>
        </w:rPr>
        <w:t>；</w:t>
      </w:r>
    </w:p>
    <w:p w14:paraId="552EE943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487E94">
        <w:rPr>
          <w:rFonts w:ascii="宋体" w:hAnsi="宋体" w:hint="eastAsia"/>
          <w:sz w:val="30"/>
          <w:szCs w:val="30"/>
        </w:rPr>
        <w:t>软件安装向导的</w:t>
      </w:r>
      <w:r w:rsidRPr="00487E94">
        <w:rPr>
          <w:rFonts w:ascii="宋体" w:hAnsi="宋体"/>
          <w:sz w:val="30"/>
          <w:szCs w:val="30"/>
        </w:rPr>
        <w:t>UI测试</w:t>
      </w:r>
      <w:r>
        <w:rPr>
          <w:rFonts w:ascii="宋体" w:hAnsi="宋体" w:hint="eastAsia"/>
          <w:sz w:val="30"/>
          <w:szCs w:val="30"/>
        </w:rPr>
        <w:t>；</w:t>
      </w:r>
    </w:p>
    <w:p w14:paraId="03B7A2CF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1869D8">
        <w:rPr>
          <w:rFonts w:ascii="宋体" w:hAnsi="宋体" w:hint="eastAsia"/>
          <w:sz w:val="30"/>
          <w:szCs w:val="30"/>
        </w:rPr>
        <w:t>安装后没有生成多余的目录结构和文件。</w:t>
      </w:r>
    </w:p>
    <w:p w14:paraId="36ED8F27" w14:textId="77777777" w:rsidR="000A0900" w:rsidRDefault="000A0900" w:rsidP="000A0900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卸载</w:t>
      </w:r>
    </w:p>
    <w:p w14:paraId="5299AE99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A05CC">
        <w:rPr>
          <w:rFonts w:ascii="宋体" w:hAnsi="宋体" w:hint="eastAsia"/>
          <w:sz w:val="30"/>
          <w:szCs w:val="30"/>
        </w:rPr>
        <w:t>测试系统直接卸载程序是否有提示信息</w:t>
      </w:r>
      <w:r>
        <w:rPr>
          <w:rFonts w:ascii="宋体" w:hAnsi="宋体" w:hint="eastAsia"/>
          <w:sz w:val="30"/>
          <w:szCs w:val="30"/>
        </w:rPr>
        <w:t>；</w:t>
      </w:r>
    </w:p>
    <w:p w14:paraId="6CCBFED8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78700D">
        <w:rPr>
          <w:rFonts w:ascii="宋体" w:hAnsi="宋体" w:hint="eastAsia"/>
          <w:sz w:val="30"/>
          <w:szCs w:val="30"/>
        </w:rPr>
        <w:t>测试卸载</w:t>
      </w:r>
      <w:proofErr w:type="gramStart"/>
      <w:r w:rsidRPr="0078700D">
        <w:rPr>
          <w:rFonts w:ascii="宋体" w:hAnsi="宋体" w:hint="eastAsia"/>
          <w:sz w:val="30"/>
          <w:szCs w:val="30"/>
        </w:rPr>
        <w:t>后文件</w:t>
      </w:r>
      <w:proofErr w:type="gramEnd"/>
      <w:r w:rsidRPr="0078700D">
        <w:rPr>
          <w:rFonts w:ascii="宋体" w:hAnsi="宋体" w:hint="eastAsia"/>
          <w:sz w:val="30"/>
          <w:szCs w:val="30"/>
        </w:rPr>
        <w:t>是否全部删除所有的安装文件夹</w:t>
      </w:r>
      <w:r>
        <w:rPr>
          <w:rFonts w:ascii="宋体" w:hAnsi="宋体" w:hint="eastAsia"/>
          <w:sz w:val="30"/>
          <w:szCs w:val="30"/>
        </w:rPr>
        <w:t>；</w:t>
      </w:r>
    </w:p>
    <w:p w14:paraId="68FC8772" w14:textId="77777777" w:rsidR="000A0900" w:rsidRPr="0078700D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78700D">
        <w:rPr>
          <w:rFonts w:ascii="宋体" w:hAnsi="宋体" w:hint="eastAsia"/>
          <w:sz w:val="30"/>
          <w:szCs w:val="30"/>
        </w:rPr>
        <w:t>卸载是否支持取消功能，单击取消</w:t>
      </w:r>
      <w:proofErr w:type="gramStart"/>
      <w:r w:rsidRPr="0078700D">
        <w:rPr>
          <w:rFonts w:ascii="宋体" w:hAnsi="宋体" w:hint="eastAsia"/>
          <w:sz w:val="30"/>
          <w:szCs w:val="30"/>
        </w:rPr>
        <w:t>后软件</w:t>
      </w:r>
      <w:proofErr w:type="gramEnd"/>
      <w:r w:rsidRPr="0078700D">
        <w:rPr>
          <w:rFonts w:ascii="宋体" w:hAnsi="宋体" w:hint="eastAsia"/>
          <w:sz w:val="30"/>
          <w:szCs w:val="30"/>
        </w:rPr>
        <w:t>卸载的情况</w:t>
      </w:r>
      <w:r>
        <w:rPr>
          <w:rFonts w:ascii="宋体" w:hAnsi="宋体" w:hint="eastAsia"/>
          <w:sz w:val="30"/>
          <w:szCs w:val="30"/>
        </w:rPr>
        <w:t>。</w:t>
      </w:r>
    </w:p>
    <w:p w14:paraId="3AE51EAB" w14:textId="77777777" w:rsidR="000A0900" w:rsidRDefault="000A0900" w:rsidP="000A0900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升级</w:t>
      </w:r>
    </w:p>
    <w:p w14:paraId="02D66270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56E62">
        <w:rPr>
          <w:rFonts w:ascii="宋体" w:hAnsi="宋体" w:hint="eastAsia"/>
          <w:sz w:val="30"/>
          <w:szCs w:val="30"/>
        </w:rPr>
        <w:t>后台配置升级</w:t>
      </w:r>
      <w:r w:rsidRPr="00256E62">
        <w:rPr>
          <w:rFonts w:ascii="宋体" w:hAnsi="宋体"/>
          <w:sz w:val="30"/>
          <w:szCs w:val="30"/>
        </w:rPr>
        <w:t>，APP启动正常</w:t>
      </w:r>
      <w:r>
        <w:rPr>
          <w:rFonts w:ascii="宋体" w:hAnsi="宋体" w:hint="eastAsia"/>
          <w:sz w:val="30"/>
          <w:szCs w:val="30"/>
        </w:rPr>
        <w:t>；</w:t>
      </w:r>
    </w:p>
    <w:p w14:paraId="758B0DC5" w14:textId="77777777" w:rsidR="000A0900" w:rsidRPr="00B206A5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56E62">
        <w:rPr>
          <w:rFonts w:ascii="宋体" w:hAnsi="宋体" w:hint="eastAsia"/>
          <w:sz w:val="30"/>
          <w:szCs w:val="30"/>
        </w:rPr>
        <w:t>应用商店升级，</w:t>
      </w:r>
      <w:r w:rsidRPr="00256E62">
        <w:rPr>
          <w:rFonts w:ascii="宋体" w:hAnsi="宋体"/>
          <w:sz w:val="30"/>
          <w:szCs w:val="30"/>
        </w:rPr>
        <w:t>APP启动正常</w:t>
      </w:r>
      <w:r>
        <w:rPr>
          <w:rFonts w:ascii="宋体" w:hAnsi="宋体" w:hint="eastAsia"/>
          <w:sz w:val="30"/>
          <w:szCs w:val="30"/>
        </w:rPr>
        <w:t>。</w:t>
      </w:r>
    </w:p>
    <w:p w14:paraId="729C296A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网络测试</w:t>
      </w:r>
    </w:p>
    <w:p w14:paraId="6BEDB92C" w14:textId="77777777" w:rsidR="000A0900" w:rsidRPr="00FA40CA" w:rsidRDefault="000A0900" w:rsidP="000A0900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WIFI</w:t>
      </w:r>
      <w:r w:rsidRPr="00D44FBC">
        <w:rPr>
          <w:rFonts w:ascii="宋体" w:hAnsi="宋体"/>
          <w:sz w:val="30"/>
          <w:szCs w:val="30"/>
        </w:rPr>
        <w:t>和</w:t>
      </w:r>
      <w:r>
        <w:rPr>
          <w:rFonts w:ascii="宋体" w:hAnsi="宋体"/>
          <w:sz w:val="30"/>
          <w:szCs w:val="30"/>
        </w:rPr>
        <w:t>5</w:t>
      </w:r>
      <w:r w:rsidRPr="00D44FBC">
        <w:rPr>
          <w:rFonts w:ascii="宋体" w:hAnsi="宋体"/>
          <w:sz w:val="30"/>
          <w:szCs w:val="30"/>
        </w:rPr>
        <w:t>G间</w:t>
      </w:r>
      <w:r>
        <w:rPr>
          <w:rFonts w:ascii="宋体" w:hAnsi="宋体" w:hint="eastAsia"/>
          <w:sz w:val="30"/>
          <w:szCs w:val="30"/>
        </w:rPr>
        <w:t>、5G和4G间、</w:t>
      </w:r>
      <w:r w:rsidRPr="00D44FBC">
        <w:rPr>
          <w:rFonts w:ascii="宋体" w:hAnsi="宋体"/>
          <w:sz w:val="30"/>
          <w:szCs w:val="30"/>
        </w:rPr>
        <w:t>4G和3G间</w:t>
      </w:r>
      <w:r>
        <w:rPr>
          <w:rFonts w:ascii="宋体" w:hAnsi="宋体" w:hint="eastAsia"/>
          <w:sz w:val="30"/>
          <w:szCs w:val="30"/>
        </w:rPr>
        <w:t>、WIFI</w:t>
      </w:r>
      <w:r w:rsidRPr="00052881">
        <w:rPr>
          <w:rFonts w:ascii="宋体" w:hAnsi="宋体"/>
          <w:sz w:val="30"/>
          <w:szCs w:val="30"/>
        </w:rPr>
        <w:t>和无网络间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/>
          <w:sz w:val="30"/>
          <w:szCs w:val="30"/>
        </w:rPr>
        <w:t>5</w:t>
      </w:r>
      <w:r w:rsidRPr="00052881">
        <w:rPr>
          <w:rFonts w:ascii="宋体" w:hAnsi="宋体"/>
          <w:sz w:val="30"/>
          <w:szCs w:val="30"/>
        </w:rPr>
        <w:t>G和无网络间切换时</w:t>
      </w:r>
      <w:r>
        <w:rPr>
          <w:rFonts w:ascii="宋体" w:hAnsi="宋体" w:hint="eastAsia"/>
          <w:sz w:val="30"/>
          <w:szCs w:val="30"/>
        </w:rPr>
        <w:t>，</w:t>
      </w:r>
      <w:r w:rsidRPr="00052881">
        <w:rPr>
          <w:rFonts w:ascii="宋体" w:hAnsi="宋体"/>
          <w:sz w:val="30"/>
          <w:szCs w:val="30"/>
        </w:rPr>
        <w:t>APP的数据提交和页面跳转加载，数据查询等场景下，APP响应正常</w:t>
      </w:r>
      <w:r>
        <w:rPr>
          <w:rFonts w:ascii="宋体" w:hAnsi="宋体" w:hint="eastAsia"/>
          <w:sz w:val="30"/>
          <w:szCs w:val="30"/>
        </w:rPr>
        <w:t>。</w:t>
      </w:r>
    </w:p>
    <w:p w14:paraId="19E5BBF5" w14:textId="77777777" w:rsidR="000A0900" w:rsidRDefault="000A0900" w:rsidP="000A0900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低丢包率（</w:t>
      </w:r>
      <w:r w:rsidRPr="00FA40CA">
        <w:rPr>
          <w:rFonts w:ascii="宋体" w:hAnsi="宋体"/>
          <w:sz w:val="30"/>
          <w:szCs w:val="30"/>
        </w:rPr>
        <w:t>5%）时，低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1D6859EF" w14:textId="77777777" w:rsidR="000A0900" w:rsidRDefault="000A0900" w:rsidP="000A0900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低丢包率（</w:t>
      </w:r>
      <w:r w:rsidRPr="00FA40CA">
        <w:rPr>
          <w:rFonts w:ascii="宋体" w:hAnsi="宋体"/>
          <w:sz w:val="30"/>
          <w:szCs w:val="30"/>
        </w:rPr>
        <w:t>5%）时，</w:t>
      </w:r>
      <w:r w:rsidRPr="00FA40CA">
        <w:rPr>
          <w:rFonts w:ascii="宋体" w:hAnsi="宋体" w:hint="eastAsia"/>
          <w:sz w:val="30"/>
          <w:szCs w:val="30"/>
        </w:rPr>
        <w:t>高</w:t>
      </w:r>
      <w:r w:rsidRPr="00FA40CA">
        <w:rPr>
          <w:rFonts w:ascii="宋体" w:hAnsi="宋体"/>
          <w:sz w:val="30"/>
          <w:szCs w:val="30"/>
        </w:rPr>
        <w:t>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474ED494" w14:textId="77777777" w:rsidR="000A0900" w:rsidRDefault="000A0900" w:rsidP="000A0900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lastRenderedPageBreak/>
        <w:t>高丢包率（</w:t>
      </w:r>
      <w:r w:rsidRPr="00FA40CA">
        <w:rPr>
          <w:rFonts w:ascii="宋体" w:hAnsi="宋体"/>
          <w:sz w:val="30"/>
          <w:szCs w:val="30"/>
        </w:rPr>
        <w:t>5%）时，低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363E18CB" w14:textId="77777777" w:rsidR="000A0900" w:rsidRDefault="000A0900" w:rsidP="000A0900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高丢包率（</w:t>
      </w:r>
      <w:r w:rsidRPr="00FA40CA">
        <w:rPr>
          <w:rFonts w:ascii="宋体" w:hAnsi="宋体"/>
          <w:sz w:val="30"/>
          <w:szCs w:val="30"/>
        </w:rPr>
        <w:t>5%）时，</w:t>
      </w:r>
      <w:r w:rsidRPr="00FA40CA">
        <w:rPr>
          <w:rFonts w:ascii="宋体" w:hAnsi="宋体" w:hint="eastAsia"/>
          <w:sz w:val="30"/>
          <w:szCs w:val="30"/>
        </w:rPr>
        <w:t>高</w:t>
      </w:r>
      <w:r w:rsidRPr="00FA40CA">
        <w:rPr>
          <w:rFonts w:ascii="宋体" w:hAnsi="宋体"/>
          <w:sz w:val="30"/>
          <w:szCs w:val="30"/>
        </w:rPr>
        <w:t>延迟（上行）和（下行）</w:t>
      </w:r>
      <w:r w:rsidRPr="00FA40CA">
        <w:rPr>
          <w:rFonts w:ascii="宋体" w:hAnsi="宋体" w:hint="eastAsia"/>
          <w:sz w:val="30"/>
          <w:szCs w:val="30"/>
        </w:rPr>
        <w:t>。</w:t>
      </w:r>
    </w:p>
    <w:p w14:paraId="0749F439" w14:textId="77777777" w:rsidR="000A0900" w:rsidRPr="005613E4" w:rsidRDefault="000A0900" w:rsidP="000A0900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使用真实的</w:t>
      </w:r>
      <w:r w:rsidRPr="00FA40CA">
        <w:rPr>
          <w:rFonts w:ascii="宋体" w:hAnsi="宋体"/>
          <w:sz w:val="30"/>
          <w:szCs w:val="30"/>
        </w:rPr>
        <w:t>SIM卡在移动，电信，联通间，选择真实的5G</w:t>
      </w:r>
      <w:r>
        <w:rPr>
          <w:rFonts w:ascii="宋体" w:hAnsi="宋体" w:hint="eastAsia"/>
          <w:sz w:val="30"/>
          <w:szCs w:val="30"/>
        </w:rPr>
        <w:t>、4G、3G、2G</w:t>
      </w:r>
      <w:r w:rsidRPr="00FA40CA">
        <w:rPr>
          <w:rFonts w:ascii="宋体" w:hAnsi="宋体"/>
          <w:sz w:val="30"/>
          <w:szCs w:val="30"/>
        </w:rPr>
        <w:t>网络，做测试</w:t>
      </w:r>
      <w:r>
        <w:rPr>
          <w:rFonts w:ascii="宋体" w:hAnsi="宋体" w:hint="eastAsia"/>
          <w:sz w:val="30"/>
          <w:szCs w:val="30"/>
        </w:rPr>
        <w:t>。</w:t>
      </w:r>
    </w:p>
    <w:p w14:paraId="3B2AE555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兼容性测试</w:t>
      </w:r>
    </w:p>
    <w:p w14:paraId="77ACB150" w14:textId="77777777" w:rsidR="000A0900" w:rsidRDefault="000A0900" w:rsidP="000A0900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0D2CF8">
        <w:rPr>
          <w:rFonts w:ascii="宋体" w:hAnsi="宋体" w:hint="eastAsia"/>
          <w:sz w:val="30"/>
          <w:szCs w:val="30"/>
        </w:rPr>
        <w:t>与本地及主流</w:t>
      </w:r>
      <w:r w:rsidRPr="000D2CF8">
        <w:rPr>
          <w:rFonts w:ascii="宋体" w:hAnsi="宋体"/>
          <w:sz w:val="30"/>
          <w:szCs w:val="30"/>
        </w:rPr>
        <w:t>App是否兼容</w:t>
      </w:r>
      <w:r>
        <w:rPr>
          <w:rFonts w:ascii="宋体" w:hAnsi="宋体" w:hint="eastAsia"/>
          <w:sz w:val="30"/>
          <w:szCs w:val="30"/>
        </w:rPr>
        <w:t>；</w:t>
      </w:r>
    </w:p>
    <w:p w14:paraId="371B362F" w14:textId="77777777" w:rsidR="000A0900" w:rsidRDefault="000A0900" w:rsidP="000A0900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BF5BB5">
        <w:rPr>
          <w:rFonts w:ascii="宋体" w:hAnsi="宋体" w:hint="eastAsia"/>
          <w:sz w:val="30"/>
          <w:szCs w:val="30"/>
        </w:rPr>
        <w:t>不同分辨率下，</w:t>
      </w:r>
      <w:r w:rsidRPr="00BF5BB5">
        <w:rPr>
          <w:rFonts w:ascii="宋体" w:hAnsi="宋体"/>
          <w:sz w:val="30"/>
          <w:szCs w:val="30"/>
        </w:rPr>
        <w:t>APP的UI交互体验是否友好</w:t>
      </w:r>
      <w:r>
        <w:rPr>
          <w:rFonts w:ascii="宋体" w:hAnsi="宋体" w:hint="eastAsia"/>
          <w:sz w:val="30"/>
          <w:szCs w:val="30"/>
        </w:rPr>
        <w:t>；</w:t>
      </w:r>
    </w:p>
    <w:p w14:paraId="29FA871C" w14:textId="77777777" w:rsidR="000A0900" w:rsidRDefault="000A0900" w:rsidP="000A0900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7C44AA">
        <w:rPr>
          <w:rFonts w:ascii="宋体" w:hAnsi="宋体" w:hint="eastAsia"/>
          <w:sz w:val="30"/>
          <w:szCs w:val="30"/>
        </w:rPr>
        <w:t>相同品牌不同操作系统</w:t>
      </w:r>
      <w:r w:rsidRPr="007C44AA">
        <w:rPr>
          <w:rFonts w:ascii="宋体" w:hAnsi="宋体"/>
          <w:sz w:val="30"/>
          <w:szCs w:val="30"/>
        </w:rPr>
        <w:t>UI和功能表现是否一致</w:t>
      </w:r>
      <w:r>
        <w:rPr>
          <w:rFonts w:ascii="宋体" w:hAnsi="宋体" w:hint="eastAsia"/>
          <w:sz w:val="30"/>
          <w:szCs w:val="30"/>
        </w:rPr>
        <w:t>。</w:t>
      </w:r>
    </w:p>
    <w:p w14:paraId="0B1E1571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中断测试</w:t>
      </w:r>
    </w:p>
    <w:p w14:paraId="1C29427B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C81DD7">
        <w:rPr>
          <w:rFonts w:ascii="宋体" w:hAnsi="宋体" w:hint="eastAsia"/>
          <w:sz w:val="30"/>
          <w:szCs w:val="30"/>
        </w:rPr>
        <w:t>锁屏中断：</w:t>
      </w:r>
      <w:r w:rsidRPr="00C81DD7">
        <w:rPr>
          <w:rFonts w:ascii="宋体" w:hAnsi="宋体"/>
          <w:sz w:val="30"/>
          <w:szCs w:val="30"/>
        </w:rPr>
        <w:t>APP运行时，锁屏后再打解锁，app 仍处于该页面</w:t>
      </w:r>
      <w:r>
        <w:rPr>
          <w:rFonts w:ascii="宋体" w:hAnsi="宋体" w:hint="eastAsia"/>
          <w:sz w:val="30"/>
          <w:szCs w:val="30"/>
        </w:rPr>
        <w:t>；</w:t>
      </w:r>
    </w:p>
    <w:p w14:paraId="75E82586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C81DD7">
        <w:rPr>
          <w:rFonts w:ascii="宋体" w:hAnsi="宋体" w:hint="eastAsia"/>
          <w:sz w:val="30"/>
          <w:szCs w:val="30"/>
        </w:rPr>
        <w:t>插拔数据线：</w:t>
      </w:r>
      <w:r w:rsidRPr="00C81DD7">
        <w:rPr>
          <w:rFonts w:ascii="宋体" w:hAnsi="宋体"/>
          <w:sz w:val="30"/>
          <w:szCs w:val="30"/>
        </w:rPr>
        <w:t>APP运行时，插拔数据线后，对APP无影响</w:t>
      </w:r>
      <w:r>
        <w:rPr>
          <w:rFonts w:ascii="宋体" w:hAnsi="宋体" w:hint="eastAsia"/>
          <w:sz w:val="30"/>
          <w:szCs w:val="30"/>
        </w:rPr>
        <w:t>；</w:t>
      </w:r>
    </w:p>
    <w:p w14:paraId="65F47266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385244">
        <w:rPr>
          <w:rFonts w:ascii="宋体" w:hAnsi="宋体" w:hint="eastAsia"/>
          <w:sz w:val="30"/>
          <w:szCs w:val="30"/>
        </w:rPr>
        <w:t>普通</w:t>
      </w:r>
      <w:r w:rsidRPr="00385244">
        <w:rPr>
          <w:rFonts w:ascii="宋体" w:hAnsi="宋体"/>
          <w:sz w:val="30"/>
          <w:szCs w:val="30"/>
        </w:rPr>
        <w:t>SIM电话来电中断</w:t>
      </w:r>
      <w:r>
        <w:rPr>
          <w:rFonts w:ascii="宋体" w:hAnsi="宋体" w:hint="eastAsia"/>
          <w:sz w:val="30"/>
          <w:szCs w:val="30"/>
        </w:rPr>
        <w:t>；</w:t>
      </w:r>
    </w:p>
    <w:p w14:paraId="6DD5A278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7950F9">
        <w:rPr>
          <w:rFonts w:ascii="宋体" w:hAnsi="宋体" w:hint="eastAsia"/>
          <w:sz w:val="30"/>
          <w:szCs w:val="30"/>
        </w:rPr>
        <w:t>网络电话中断：</w:t>
      </w:r>
      <w:proofErr w:type="gramStart"/>
      <w:r w:rsidRPr="007950F9">
        <w:rPr>
          <w:rFonts w:ascii="宋体" w:hAnsi="宋体" w:hint="eastAsia"/>
          <w:sz w:val="30"/>
          <w:szCs w:val="30"/>
        </w:rPr>
        <w:t>微信视频</w:t>
      </w:r>
      <w:proofErr w:type="gramEnd"/>
      <w:r w:rsidRPr="007950F9">
        <w:rPr>
          <w:rFonts w:ascii="宋体" w:hAnsi="宋体" w:hint="eastAsia"/>
          <w:sz w:val="30"/>
          <w:szCs w:val="30"/>
        </w:rPr>
        <w:t>电话</w:t>
      </w:r>
      <w:r>
        <w:rPr>
          <w:rFonts w:ascii="宋体" w:hAnsi="宋体" w:hint="eastAsia"/>
          <w:sz w:val="30"/>
          <w:szCs w:val="30"/>
        </w:rPr>
        <w:t>、</w:t>
      </w:r>
      <w:r w:rsidRPr="007950F9">
        <w:rPr>
          <w:rFonts w:ascii="宋体" w:hAnsi="宋体"/>
          <w:sz w:val="30"/>
          <w:szCs w:val="30"/>
        </w:rPr>
        <w:t>QQ语音电话等</w:t>
      </w:r>
      <w:r>
        <w:rPr>
          <w:rFonts w:ascii="宋体" w:hAnsi="宋体" w:hint="eastAsia"/>
          <w:sz w:val="30"/>
          <w:szCs w:val="30"/>
        </w:rPr>
        <w:t>；</w:t>
      </w:r>
    </w:p>
    <w:p w14:paraId="37C6D99E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DD5ABE">
        <w:rPr>
          <w:rFonts w:ascii="宋体" w:hAnsi="宋体" w:hint="eastAsia"/>
          <w:sz w:val="30"/>
          <w:szCs w:val="30"/>
        </w:rPr>
        <w:t>闹钟中断</w:t>
      </w:r>
      <w:r>
        <w:rPr>
          <w:rFonts w:ascii="宋体" w:hAnsi="宋体" w:hint="eastAsia"/>
          <w:sz w:val="30"/>
          <w:szCs w:val="30"/>
        </w:rPr>
        <w:t>；</w:t>
      </w:r>
    </w:p>
    <w:p w14:paraId="62975E55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proofErr w:type="gramStart"/>
      <w:r w:rsidRPr="004F396B">
        <w:rPr>
          <w:rFonts w:ascii="宋体" w:hAnsi="宋体" w:hint="eastAsia"/>
          <w:sz w:val="30"/>
          <w:szCs w:val="30"/>
        </w:rPr>
        <w:t>蓝牙文件</w:t>
      </w:r>
      <w:proofErr w:type="gramEnd"/>
      <w:r w:rsidRPr="004F396B">
        <w:rPr>
          <w:rFonts w:ascii="宋体" w:hAnsi="宋体" w:hint="eastAsia"/>
          <w:sz w:val="30"/>
          <w:szCs w:val="30"/>
        </w:rPr>
        <w:t>传输中断等</w:t>
      </w:r>
      <w:r>
        <w:rPr>
          <w:rFonts w:ascii="宋体" w:hAnsi="宋体" w:hint="eastAsia"/>
          <w:sz w:val="30"/>
          <w:szCs w:val="30"/>
        </w:rPr>
        <w:t>；</w:t>
      </w:r>
    </w:p>
    <w:p w14:paraId="640ADE36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8573F1">
        <w:rPr>
          <w:rFonts w:ascii="宋体" w:hAnsi="宋体" w:hint="eastAsia"/>
          <w:sz w:val="30"/>
          <w:szCs w:val="30"/>
        </w:rPr>
        <w:t>断电和自动关机等造成的中断</w:t>
      </w:r>
      <w:r>
        <w:rPr>
          <w:rFonts w:ascii="宋体" w:hAnsi="宋体" w:hint="eastAsia"/>
          <w:sz w:val="30"/>
          <w:szCs w:val="30"/>
        </w:rPr>
        <w:t>。</w:t>
      </w:r>
    </w:p>
    <w:p w14:paraId="0FFB96B6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8C2D4C">
        <w:rPr>
          <w:rFonts w:ascii="宋体" w:hAnsi="宋体" w:hint="eastAsia"/>
          <w:sz w:val="30"/>
          <w:szCs w:val="30"/>
        </w:rPr>
        <w:t>特殊场景</w:t>
      </w:r>
    </w:p>
    <w:p w14:paraId="41D17678" w14:textId="77777777" w:rsidR="000A0900" w:rsidRDefault="000A0900" w:rsidP="000A0900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57229F">
        <w:rPr>
          <w:rFonts w:ascii="宋体" w:hAnsi="宋体" w:hint="eastAsia"/>
          <w:sz w:val="30"/>
          <w:szCs w:val="30"/>
        </w:rPr>
        <w:t>前后台切换（多任务切换和单任务切换）</w:t>
      </w:r>
      <w:r>
        <w:rPr>
          <w:rFonts w:ascii="宋体" w:hAnsi="宋体" w:hint="eastAsia"/>
          <w:sz w:val="30"/>
          <w:szCs w:val="30"/>
        </w:rPr>
        <w:t>；</w:t>
      </w:r>
    </w:p>
    <w:p w14:paraId="1BBAB5D5" w14:textId="77777777" w:rsidR="000A0900" w:rsidRDefault="000A0900" w:rsidP="000A0900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974197">
        <w:rPr>
          <w:rFonts w:ascii="宋体" w:hAnsi="宋体" w:hint="eastAsia"/>
          <w:sz w:val="30"/>
          <w:szCs w:val="30"/>
        </w:rPr>
        <w:t>横竖屏切换中，</w:t>
      </w:r>
      <w:r w:rsidRPr="00974197">
        <w:rPr>
          <w:rFonts w:ascii="宋体" w:hAnsi="宋体"/>
          <w:sz w:val="30"/>
          <w:szCs w:val="30"/>
        </w:rPr>
        <w:t>APP是否有异常</w:t>
      </w:r>
      <w:r>
        <w:rPr>
          <w:rFonts w:ascii="宋体" w:hAnsi="宋体" w:hint="eastAsia"/>
          <w:sz w:val="30"/>
          <w:szCs w:val="30"/>
        </w:rPr>
        <w:t>；</w:t>
      </w:r>
    </w:p>
    <w:p w14:paraId="64DE76DB" w14:textId="77777777" w:rsidR="000A0900" w:rsidRPr="00894DDD" w:rsidRDefault="000A0900" w:rsidP="000A0900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076A46">
        <w:rPr>
          <w:rFonts w:ascii="宋体" w:hAnsi="宋体" w:hint="eastAsia"/>
          <w:sz w:val="30"/>
          <w:szCs w:val="30"/>
        </w:rPr>
        <w:t>分享功能（</w:t>
      </w:r>
      <w:proofErr w:type="gramStart"/>
      <w:r w:rsidRPr="00076A46">
        <w:rPr>
          <w:rFonts w:ascii="宋体" w:hAnsi="宋体" w:hint="eastAsia"/>
          <w:sz w:val="30"/>
          <w:szCs w:val="30"/>
        </w:rPr>
        <w:t>微信和</w:t>
      </w:r>
      <w:proofErr w:type="gramEnd"/>
      <w:r w:rsidRPr="00076A46">
        <w:rPr>
          <w:rFonts w:ascii="宋体" w:hAnsi="宋体"/>
          <w:sz w:val="30"/>
          <w:szCs w:val="30"/>
        </w:rPr>
        <w:t>QQ，</w:t>
      </w:r>
      <w:proofErr w:type="gramStart"/>
      <w:r w:rsidRPr="00076A46">
        <w:rPr>
          <w:rFonts w:ascii="宋体" w:hAnsi="宋体"/>
          <w:sz w:val="30"/>
          <w:szCs w:val="30"/>
        </w:rPr>
        <w:t>微博等</w:t>
      </w:r>
      <w:proofErr w:type="gramEnd"/>
      <w:r w:rsidRPr="00076A46">
        <w:rPr>
          <w:rFonts w:ascii="宋体" w:hAnsi="宋体"/>
          <w:sz w:val="30"/>
          <w:szCs w:val="30"/>
        </w:rPr>
        <w:t>），在第三方软件中打</w:t>
      </w:r>
      <w:r w:rsidRPr="00076A46">
        <w:rPr>
          <w:rFonts w:ascii="宋体" w:hAnsi="宋体"/>
          <w:sz w:val="30"/>
          <w:szCs w:val="30"/>
        </w:rPr>
        <w:lastRenderedPageBreak/>
        <w:t>开无异常</w:t>
      </w:r>
      <w:r>
        <w:rPr>
          <w:rFonts w:ascii="宋体" w:hAnsi="宋体" w:hint="eastAsia"/>
          <w:sz w:val="30"/>
          <w:szCs w:val="30"/>
        </w:rPr>
        <w:t>；</w:t>
      </w:r>
    </w:p>
    <w:p w14:paraId="45829E87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8C2D4C">
        <w:rPr>
          <w:rFonts w:ascii="宋体" w:hAnsi="宋体" w:hint="eastAsia"/>
          <w:sz w:val="30"/>
          <w:szCs w:val="30"/>
        </w:rPr>
        <w:t>功耗测试</w:t>
      </w:r>
    </w:p>
    <w:p w14:paraId="3F087B42" w14:textId="77777777" w:rsidR="000A0900" w:rsidRDefault="000A0900" w:rsidP="000A0900">
      <w:pPr>
        <w:pStyle w:val="a7"/>
        <w:widowControl w:val="0"/>
        <w:numPr>
          <w:ilvl w:val="0"/>
          <w:numId w:val="1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响应时间</w:t>
      </w:r>
    </w:p>
    <w:p w14:paraId="436D6120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APP</w:t>
      </w:r>
      <w:r w:rsidRPr="00281F3A">
        <w:rPr>
          <w:rFonts w:ascii="宋体" w:hAnsi="宋体"/>
          <w:sz w:val="30"/>
          <w:szCs w:val="30"/>
        </w:rPr>
        <w:t>安装、卸载的响应时间</w:t>
      </w:r>
      <w:r>
        <w:rPr>
          <w:rFonts w:ascii="宋体" w:hAnsi="宋体" w:hint="eastAsia"/>
          <w:sz w:val="30"/>
          <w:szCs w:val="30"/>
        </w:rPr>
        <w:t>；</w:t>
      </w:r>
    </w:p>
    <w:p w14:paraId="5633F3C5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APP</w:t>
      </w:r>
      <w:r w:rsidRPr="00281F3A">
        <w:rPr>
          <w:rFonts w:ascii="宋体" w:hAnsi="宋体"/>
          <w:sz w:val="30"/>
          <w:szCs w:val="30"/>
        </w:rPr>
        <w:t>各类功能性操作的响应时间</w:t>
      </w:r>
      <w:r>
        <w:rPr>
          <w:rFonts w:ascii="宋体" w:hAnsi="宋体" w:hint="eastAsia"/>
          <w:sz w:val="30"/>
          <w:szCs w:val="30"/>
        </w:rPr>
        <w:t>。</w:t>
      </w:r>
    </w:p>
    <w:p w14:paraId="221BC308" w14:textId="77777777" w:rsidR="000A0900" w:rsidRDefault="000A0900" w:rsidP="000A0900">
      <w:pPr>
        <w:pStyle w:val="a7"/>
        <w:widowControl w:val="0"/>
        <w:numPr>
          <w:ilvl w:val="0"/>
          <w:numId w:val="11"/>
        </w:numPr>
        <w:ind w:firstLineChars="0"/>
        <w:jc w:val="both"/>
        <w:rPr>
          <w:rFonts w:ascii="宋体" w:hAnsi="宋体"/>
          <w:sz w:val="30"/>
          <w:szCs w:val="30"/>
        </w:rPr>
      </w:pPr>
      <w:r w:rsidRPr="00E603A8">
        <w:rPr>
          <w:rFonts w:ascii="宋体" w:hAnsi="宋体" w:hint="eastAsia"/>
          <w:sz w:val="30"/>
          <w:szCs w:val="30"/>
        </w:rPr>
        <w:t>系统资源占用</w:t>
      </w:r>
    </w:p>
    <w:p w14:paraId="1E15C40E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跳转过程和提交过程查看</w:t>
      </w:r>
      <w:r w:rsidRPr="00DF00FE">
        <w:rPr>
          <w:rFonts w:ascii="宋体" w:hAnsi="宋体"/>
          <w:sz w:val="30"/>
          <w:szCs w:val="30"/>
        </w:rPr>
        <w:t>CPU占用率</w:t>
      </w:r>
      <w:r>
        <w:rPr>
          <w:rFonts w:ascii="宋体" w:hAnsi="宋体" w:hint="eastAsia"/>
          <w:sz w:val="30"/>
          <w:szCs w:val="30"/>
        </w:rPr>
        <w:t>；</w:t>
      </w:r>
    </w:p>
    <w:p w14:paraId="440EFEC3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跳转过程和提交过程查看</w:t>
      </w:r>
      <w:r>
        <w:rPr>
          <w:rFonts w:ascii="宋体" w:hAnsi="宋体" w:hint="eastAsia"/>
          <w:sz w:val="30"/>
          <w:szCs w:val="30"/>
        </w:rPr>
        <w:t>内存使用率；</w:t>
      </w:r>
    </w:p>
    <w:p w14:paraId="0E506917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一段时间后，查看</w:t>
      </w:r>
      <w:r w:rsidRPr="00DF00FE">
        <w:rPr>
          <w:rFonts w:ascii="宋体" w:hAnsi="宋体"/>
          <w:sz w:val="30"/>
          <w:szCs w:val="30"/>
        </w:rPr>
        <w:t>APP的耗电量</w:t>
      </w:r>
      <w:r>
        <w:rPr>
          <w:rFonts w:ascii="宋体" w:hAnsi="宋体" w:hint="eastAsia"/>
          <w:sz w:val="30"/>
          <w:szCs w:val="30"/>
        </w:rPr>
        <w:t>；</w:t>
      </w:r>
    </w:p>
    <w:p w14:paraId="3DDC6090" w14:textId="77777777" w:rsidR="000A0900" w:rsidRPr="008C2D4C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流量的大小，结合实际业务场景是否有异常</w:t>
      </w:r>
      <w:r>
        <w:rPr>
          <w:rFonts w:ascii="宋体" w:hAnsi="宋体" w:hint="eastAsia"/>
          <w:sz w:val="30"/>
          <w:szCs w:val="30"/>
        </w:rPr>
        <w:t>。</w:t>
      </w:r>
    </w:p>
    <w:p w14:paraId="4A71398C" w14:textId="77777777" w:rsidR="000A0900" w:rsidRDefault="000A0900" w:rsidP="000A0900">
      <w:pPr>
        <w:pStyle w:val="a8"/>
        <w:jc w:val="left"/>
        <w:rPr>
          <w:rFonts w:ascii="宋体" w:eastAsia="宋体" w:hAnsi="宋体"/>
        </w:rPr>
      </w:pPr>
      <w:bookmarkStart w:id="37" w:name="_Toc131102553"/>
      <w:bookmarkStart w:id="38" w:name="_Toc137812318"/>
      <w:r>
        <w:rPr>
          <w:rFonts w:ascii="宋体" w:eastAsia="宋体" w:hAnsi="宋体" w:hint="eastAsia"/>
        </w:rPr>
        <w:t>3</w:t>
      </w:r>
      <w:r w:rsidRPr="00103D2F">
        <w:rPr>
          <w:rFonts w:ascii="宋体" w:eastAsia="宋体" w:hAnsi="宋体" w:hint="eastAsia"/>
        </w:rPr>
        <w:t>.３开发日程表</w:t>
      </w:r>
      <w:bookmarkEnd w:id="37"/>
      <w:bookmarkEnd w:id="38"/>
    </w:p>
    <w:p w14:paraId="74B98367" w14:textId="77777777" w:rsidR="000A0900" w:rsidRPr="0031089D" w:rsidRDefault="000A0900" w:rsidP="000A0900">
      <w:r w:rsidRPr="00900386">
        <w:rPr>
          <w:noProof/>
        </w:rPr>
        <w:lastRenderedPageBreak/>
        <w:drawing>
          <wp:inline distT="0" distB="0" distL="0" distR="0" wp14:anchorId="7037ECDA" wp14:editId="2C866A65">
            <wp:extent cx="5274310" cy="50628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F491" w14:textId="77777777" w:rsidR="000A0900" w:rsidRDefault="000A0900" w:rsidP="000A0900">
      <w:pPr>
        <w:rPr>
          <w:sz w:val="28"/>
          <w:szCs w:val="32"/>
        </w:rPr>
      </w:pPr>
    </w:p>
    <w:p w14:paraId="029D12C1" w14:textId="77777777" w:rsidR="000A0900" w:rsidRPr="00F548C5" w:rsidRDefault="000A0900" w:rsidP="000A0900">
      <w:pPr>
        <w:rPr>
          <w:sz w:val="28"/>
          <w:szCs w:val="32"/>
        </w:rPr>
      </w:pPr>
    </w:p>
    <w:p w14:paraId="5EE532CE" w14:textId="77777777" w:rsidR="000A0900" w:rsidRPr="000855FE" w:rsidRDefault="000A0900" w:rsidP="000A0900">
      <w:pPr>
        <w:pStyle w:val="1"/>
        <w:rPr>
          <w:rFonts w:ascii="新宋体" w:eastAsia="新宋体" w:hAnsi="新宋体"/>
          <w:b w:val="0"/>
          <w:bCs w:val="0"/>
        </w:rPr>
      </w:pPr>
      <w:bookmarkStart w:id="39" w:name="_Toc131099174"/>
      <w:bookmarkStart w:id="40" w:name="_Toc131102554"/>
      <w:bookmarkStart w:id="41" w:name="_Toc137812319"/>
      <w:r w:rsidRPr="000855FE">
        <w:rPr>
          <w:rFonts w:ascii="新宋体" w:eastAsia="新宋体" w:hAnsi="新宋体" w:hint="eastAsia"/>
        </w:rPr>
        <w:t>4.技术解决方案</w:t>
      </w:r>
      <w:bookmarkEnd w:id="39"/>
      <w:bookmarkEnd w:id="40"/>
      <w:bookmarkEnd w:id="41"/>
    </w:p>
    <w:p w14:paraId="19DAE7A0" w14:textId="77777777" w:rsidR="000A0900" w:rsidRPr="00F548C5" w:rsidRDefault="000A0900" w:rsidP="000A0900">
      <w:pPr>
        <w:jc w:val="left"/>
        <w:rPr>
          <w:rFonts w:ascii="新宋体" w:eastAsia="新宋体" w:hAnsi="新宋体"/>
          <w:b/>
          <w:bCs/>
          <w:sz w:val="36"/>
          <w:szCs w:val="40"/>
        </w:rPr>
      </w:pPr>
    </w:p>
    <w:p w14:paraId="7DF4A6FC" w14:textId="0BDE10D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基于</w:t>
      </w:r>
      <w:r w:rsidR="0075518F">
        <w:rPr>
          <w:rFonts w:ascii="新宋体" w:eastAsia="新宋体" w:hAnsi="新宋体" w:hint="eastAsia"/>
          <w:sz w:val="28"/>
          <w:szCs w:val="32"/>
        </w:rPr>
        <w:t>JAVA</w:t>
      </w:r>
      <w:r w:rsidRPr="00F548C5">
        <w:rPr>
          <w:rFonts w:ascii="新宋体" w:eastAsia="新宋体" w:hAnsi="新宋体"/>
          <w:sz w:val="28"/>
          <w:szCs w:val="32"/>
        </w:rPr>
        <w:t>语言开发新闻App</w:t>
      </w:r>
    </w:p>
    <w:p w14:paraId="2DB704CA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613F7AF2" w14:textId="6138C4B9" w:rsidR="000A0900" w:rsidRPr="000855FE" w:rsidRDefault="000A0900" w:rsidP="000A0900">
      <w:pPr>
        <w:pStyle w:val="2"/>
        <w:rPr>
          <w:rFonts w:ascii="新宋体" w:eastAsia="新宋体" w:hAnsi="新宋体"/>
        </w:rPr>
      </w:pPr>
      <w:bookmarkStart w:id="42" w:name="_Toc131099175"/>
      <w:bookmarkStart w:id="43" w:name="_Toc131102555"/>
      <w:bookmarkStart w:id="44" w:name="_Toc137812320"/>
      <w:r w:rsidRPr="000855FE">
        <w:rPr>
          <w:rFonts w:ascii="新宋体" w:eastAsia="新宋体" w:hAnsi="新宋体"/>
        </w:rPr>
        <w:lastRenderedPageBreak/>
        <w:t>4.1</w:t>
      </w:r>
      <w:r w:rsidR="0075518F">
        <w:rPr>
          <w:rFonts w:ascii="新宋体" w:eastAsia="新宋体" w:hAnsi="新宋体"/>
        </w:rPr>
        <w:t xml:space="preserve"> </w:t>
      </w:r>
      <w:r w:rsidRPr="000855FE">
        <w:rPr>
          <w:rFonts w:ascii="新宋体" w:eastAsia="新宋体" w:hAnsi="新宋体"/>
        </w:rPr>
        <w:t>UI设计与实现：</w:t>
      </w:r>
      <w:bookmarkEnd w:id="42"/>
      <w:bookmarkEnd w:id="43"/>
      <w:bookmarkEnd w:id="44"/>
    </w:p>
    <w:p w14:paraId="5B5C6D47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可以使用</w:t>
      </w:r>
      <w:r w:rsidRPr="00F548C5">
        <w:rPr>
          <w:rFonts w:ascii="新宋体" w:eastAsia="新宋体" w:hAnsi="新宋体"/>
          <w:sz w:val="28"/>
          <w:szCs w:val="32"/>
        </w:rPr>
        <w:t>Sketch工具进行UI设计，并遵守Material Design规范，确保应用程序快速响应，同时提供优秀的用户体验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ConstraintLayout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LinearLayout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布局实现界面的布局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RecyclerView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控件来处理列表和网格布局。</w:t>
      </w:r>
    </w:p>
    <w:p w14:paraId="03D9350F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3ED52204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bookmarkStart w:id="45" w:name="_Toc131099176"/>
      <w:bookmarkStart w:id="46" w:name="_Toc131102556"/>
      <w:bookmarkStart w:id="47" w:name="_Toc137812321"/>
      <w:r w:rsidRPr="000855FE">
        <w:rPr>
          <w:rFonts w:ascii="新宋体" w:eastAsia="新宋体" w:hAnsi="新宋体"/>
          <w:szCs w:val="36"/>
        </w:rPr>
        <w:t>4.2 数据获取和缓存：</w:t>
      </w:r>
      <w:bookmarkEnd w:id="45"/>
      <w:bookmarkEnd w:id="46"/>
      <w:bookmarkEnd w:id="47"/>
    </w:p>
    <w:p w14:paraId="1186DBAE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使用</w:t>
      </w:r>
      <w:r w:rsidRPr="00F548C5">
        <w:rPr>
          <w:rFonts w:ascii="新宋体" w:eastAsia="新宋体" w:hAnsi="新宋体"/>
          <w:sz w:val="28"/>
          <w:szCs w:val="32"/>
        </w:rPr>
        <w:t>Retrofit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OkHttp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网络框架来访问后台数据。将返回的JSON数据反序列化到自定义的Data Model中，以方便操作。同时在本地使用SQLite、Realm或Room等本地数据库进行缓存，以便在离线状态下访问数据。使用Glide或Picasso等图片加载库来加载网络上的图片。</w:t>
      </w:r>
    </w:p>
    <w:p w14:paraId="7DA66F1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750086C4" w14:textId="77777777" w:rsidR="000A0900" w:rsidRPr="00F548C5" w:rsidRDefault="000A0900" w:rsidP="000A0900">
      <w:pPr>
        <w:pStyle w:val="2"/>
        <w:rPr>
          <w:rFonts w:ascii="新宋体" w:eastAsia="新宋体" w:hAnsi="新宋体"/>
          <w:sz w:val="28"/>
        </w:rPr>
      </w:pPr>
      <w:bookmarkStart w:id="48" w:name="_Toc131099177"/>
      <w:bookmarkStart w:id="49" w:name="_Toc131102557"/>
      <w:bookmarkStart w:id="50" w:name="_Toc137812322"/>
      <w:r w:rsidRPr="000855FE">
        <w:rPr>
          <w:rFonts w:ascii="新宋体" w:eastAsia="新宋体" w:hAnsi="新宋体"/>
          <w:szCs w:val="36"/>
        </w:rPr>
        <w:t>4.3 架构模式和组件化编程：</w:t>
      </w:r>
      <w:bookmarkEnd w:id="48"/>
      <w:bookmarkEnd w:id="49"/>
      <w:bookmarkEnd w:id="50"/>
    </w:p>
    <w:p w14:paraId="303EFD1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采用</w:t>
      </w:r>
      <w:r w:rsidRPr="00F548C5">
        <w:rPr>
          <w:rFonts w:ascii="新宋体" w:eastAsia="新宋体" w:hAnsi="新宋体"/>
          <w:sz w:val="28"/>
          <w:szCs w:val="32"/>
        </w:rPr>
        <w:t>MVVM或MVC架构模式和组件化编程，以方便代码维护和测试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LiveData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RxJava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响应式编程库，将数据流动自动更新到UI控件上。采用Dependency Injection（DI）来轻松管理代码库的依赖关系，以使应用程序的各个部分之间彼此独立。</w:t>
      </w:r>
    </w:p>
    <w:p w14:paraId="7B7F7CB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64E08F3C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bookmarkStart w:id="51" w:name="_Toc131099178"/>
      <w:bookmarkStart w:id="52" w:name="_Toc131102558"/>
      <w:bookmarkStart w:id="53" w:name="_Toc137812323"/>
      <w:r w:rsidRPr="000855FE">
        <w:rPr>
          <w:rFonts w:ascii="新宋体" w:eastAsia="新宋体" w:hAnsi="新宋体"/>
          <w:szCs w:val="36"/>
        </w:rPr>
        <w:lastRenderedPageBreak/>
        <w:t>4.4 推荐算法和个性化推荐:</w:t>
      </w:r>
      <w:bookmarkEnd w:id="51"/>
      <w:bookmarkEnd w:id="52"/>
      <w:bookmarkEnd w:id="53"/>
    </w:p>
    <w:p w14:paraId="15E3DC52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使用机器学习等技术来优化新闻推荐算法，从而实现个性化推荐。这需要预先对用户进行分类，使用不同的算法来分析他们的阅读行为和兴趣，然后根据这些信息来推荐新闻。</w:t>
      </w:r>
    </w:p>
    <w:p w14:paraId="6188025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39CF9C0D" w14:textId="77777777" w:rsidR="000A0900" w:rsidRPr="000855FE" w:rsidRDefault="000A0900" w:rsidP="000A0900">
      <w:pPr>
        <w:pStyle w:val="2"/>
        <w:rPr>
          <w:rFonts w:ascii="新宋体" w:eastAsia="新宋体" w:hAnsi="新宋体"/>
        </w:rPr>
      </w:pPr>
      <w:bookmarkStart w:id="54" w:name="_Toc131099179"/>
      <w:bookmarkStart w:id="55" w:name="_Toc131102559"/>
      <w:bookmarkStart w:id="56" w:name="_Toc137812324"/>
      <w:r w:rsidRPr="000855FE">
        <w:rPr>
          <w:rFonts w:ascii="新宋体" w:eastAsia="新宋体" w:hAnsi="新宋体"/>
        </w:rPr>
        <w:t>4.5第三</w:t>
      </w:r>
      <w:proofErr w:type="gramStart"/>
      <w:r w:rsidRPr="000855FE">
        <w:rPr>
          <w:rFonts w:ascii="新宋体" w:eastAsia="新宋体" w:hAnsi="新宋体"/>
        </w:rPr>
        <w:t>方服务</w:t>
      </w:r>
      <w:proofErr w:type="gramEnd"/>
      <w:r w:rsidRPr="000855FE">
        <w:rPr>
          <w:rFonts w:ascii="新宋体" w:eastAsia="新宋体" w:hAnsi="新宋体"/>
        </w:rPr>
        <w:t>和API集成：</w:t>
      </w:r>
      <w:bookmarkEnd w:id="54"/>
      <w:bookmarkEnd w:id="55"/>
      <w:bookmarkEnd w:id="56"/>
    </w:p>
    <w:p w14:paraId="2FFADDDB" w14:textId="39028640" w:rsidR="000A0900" w:rsidRPr="0075518F" w:rsidRDefault="000A0900" w:rsidP="0075518F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与第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方服务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如</w:t>
      </w:r>
      <w:r w:rsidRPr="00F548C5">
        <w:rPr>
          <w:rFonts w:ascii="新宋体" w:eastAsia="新宋体" w:hAnsi="新宋体"/>
          <w:sz w:val="28"/>
          <w:szCs w:val="32"/>
        </w:rPr>
        <w:t>Weibo Sina等API集成，以实现新闻定位和社交分享等功能。同时，通过开放的API来增强应用程序的可扩展性和灵活性，进一步提高用户的互动性和粘性。</w:t>
      </w:r>
    </w:p>
    <w:p w14:paraId="461DEFE7" w14:textId="77777777" w:rsidR="000A0900" w:rsidRPr="000855FE" w:rsidRDefault="000A0900" w:rsidP="000A0900">
      <w:pPr>
        <w:pStyle w:val="2"/>
        <w:rPr>
          <w:rFonts w:ascii="新宋体" w:eastAsia="新宋体" w:hAnsi="新宋体"/>
        </w:rPr>
      </w:pPr>
      <w:bookmarkStart w:id="57" w:name="_Toc131099180"/>
      <w:bookmarkStart w:id="58" w:name="_Toc131102560"/>
      <w:bookmarkStart w:id="59" w:name="_Toc137812325"/>
      <w:r w:rsidRPr="000855FE">
        <w:rPr>
          <w:rFonts w:ascii="新宋体" w:eastAsia="新宋体" w:hAnsi="新宋体"/>
        </w:rPr>
        <w:t>4.6 安全性和可靠性保障：</w:t>
      </w:r>
      <w:bookmarkEnd w:id="57"/>
      <w:bookmarkEnd w:id="58"/>
      <w:bookmarkEnd w:id="59"/>
    </w:p>
    <w:p w14:paraId="0589467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考虑安全性是应用开发过程中的重点之一。使用</w:t>
      </w:r>
      <w:r w:rsidRPr="00F548C5">
        <w:rPr>
          <w:rFonts w:ascii="新宋体" w:eastAsia="新宋体" w:hAnsi="新宋体"/>
          <w:sz w:val="28"/>
          <w:szCs w:val="32"/>
        </w:rPr>
        <w:t>SSL或HTTPS等协议加密用户数据传输，从而保护用户数据的机密性和完整性。使用第三方代码库的更新机制来规避漏洞风险。在生产环境发布之前进行全面测试并确保稳定性，同时配备日志分析工具以便于监测应用程序错误和服务器不良行为。</w:t>
      </w:r>
    </w:p>
    <w:p w14:paraId="7E61ED84" w14:textId="77777777" w:rsidR="000A0900" w:rsidRPr="00F548C5" w:rsidRDefault="000A0900" w:rsidP="000A0900">
      <w:pPr>
        <w:rPr>
          <w:sz w:val="20"/>
          <w:szCs w:val="21"/>
        </w:rPr>
      </w:pPr>
    </w:p>
    <w:p w14:paraId="0DE1E56E" w14:textId="77777777" w:rsidR="000A0900" w:rsidRPr="00F548C5" w:rsidRDefault="000A0900" w:rsidP="000A0900">
      <w:pPr>
        <w:pStyle w:val="1"/>
        <w:rPr>
          <w:rFonts w:ascii="新宋体" w:eastAsia="新宋体" w:hAnsi="新宋体"/>
          <w:sz w:val="28"/>
          <w:szCs w:val="32"/>
        </w:rPr>
      </w:pPr>
      <w:bookmarkStart w:id="60" w:name="_Toc131099181"/>
      <w:bookmarkStart w:id="61" w:name="_Toc131102561"/>
      <w:bookmarkStart w:id="62" w:name="_Toc137812326"/>
      <w:r w:rsidRPr="000855FE">
        <w:rPr>
          <w:rFonts w:ascii="新宋体" w:eastAsia="新宋体" w:hAnsi="新宋体" w:hint="eastAsia"/>
        </w:rPr>
        <w:t>5</w:t>
      </w:r>
      <w:r w:rsidRPr="000855FE">
        <w:rPr>
          <w:rFonts w:ascii="新宋体" w:eastAsia="新宋体" w:hAnsi="新宋体"/>
        </w:rPr>
        <w:t>.</w:t>
      </w:r>
      <w:r w:rsidRPr="000855FE">
        <w:rPr>
          <w:rFonts w:ascii="新宋体" w:eastAsia="新宋体" w:hAnsi="新宋体" w:hint="eastAsia"/>
        </w:rPr>
        <w:t>推广方案</w:t>
      </w:r>
      <w:r w:rsidRPr="00F548C5">
        <w:rPr>
          <w:rFonts w:ascii="新宋体" w:eastAsia="新宋体" w:hAnsi="新宋体" w:hint="eastAsia"/>
          <w:b w:val="0"/>
          <w:bCs w:val="0"/>
          <w:sz w:val="36"/>
          <w:szCs w:val="40"/>
        </w:rPr>
        <w:br/>
      </w:r>
      <w:r>
        <w:rPr>
          <w:rFonts w:ascii="新宋体" w:eastAsia="新宋体" w:hAnsi="新宋体" w:hint="eastAsia"/>
          <w:b w:val="0"/>
          <w:bCs w:val="0"/>
          <w:sz w:val="28"/>
          <w:szCs w:val="32"/>
        </w:rPr>
        <w:t xml:space="preserve"> </w:t>
      </w:r>
      <w:r>
        <w:rPr>
          <w:rFonts w:ascii="新宋体" w:eastAsia="新宋体" w:hAnsi="新宋体"/>
          <w:b w:val="0"/>
          <w:bCs w:val="0"/>
          <w:sz w:val="28"/>
          <w:szCs w:val="32"/>
        </w:rPr>
        <w:t xml:space="preserve"> </w:t>
      </w:r>
      <w:r w:rsidRPr="00F548C5">
        <w:rPr>
          <w:rFonts w:ascii="新宋体" w:eastAsia="新宋体" w:hAnsi="新宋体" w:hint="eastAsia"/>
          <w:b w:val="0"/>
          <w:bCs w:val="0"/>
          <w:sz w:val="28"/>
          <w:szCs w:val="32"/>
        </w:rPr>
        <w:t>工作需求：吸引用户、留住用户。</w:t>
      </w:r>
      <w:bookmarkEnd w:id="60"/>
      <w:bookmarkEnd w:id="61"/>
      <w:bookmarkEnd w:id="62"/>
    </w:p>
    <w:p w14:paraId="2E2B65D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基于市场流行趋势和通常推广手段，选出以下适合于本产品的推广</w:t>
      </w: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手段，几种推广方式并行。</w:t>
      </w:r>
    </w:p>
    <w:p w14:paraId="4373BCF0" w14:textId="5CCC55B1" w:rsidR="000A0900" w:rsidRPr="00226CE5" w:rsidRDefault="000A0900" w:rsidP="00226CE5">
      <w:pPr>
        <w:pStyle w:val="2"/>
        <w:rPr>
          <w:rFonts w:ascii="新宋体" w:eastAsia="新宋体" w:hAnsi="新宋体"/>
          <w:b w:val="0"/>
          <w:bCs w:val="0"/>
          <w:sz w:val="36"/>
          <w:szCs w:val="40"/>
        </w:rPr>
      </w:pPr>
      <w:bookmarkStart w:id="63" w:name="_Toc131099182"/>
      <w:bookmarkStart w:id="64" w:name="_Toc131102562"/>
      <w:bookmarkStart w:id="65" w:name="_Toc137812327"/>
      <w:r w:rsidRPr="00F548C5">
        <w:rPr>
          <w:rFonts w:ascii="新宋体" w:eastAsia="新宋体" w:hAnsi="新宋体" w:hint="eastAsia"/>
          <w:szCs w:val="36"/>
        </w:rPr>
        <w:t>5</w:t>
      </w:r>
      <w:r w:rsidRPr="00F548C5">
        <w:rPr>
          <w:rFonts w:ascii="新宋体" w:eastAsia="新宋体" w:hAnsi="新宋体"/>
          <w:szCs w:val="36"/>
        </w:rPr>
        <w:t>.1</w:t>
      </w:r>
      <w:r w:rsidRPr="00F548C5">
        <w:rPr>
          <w:rFonts w:ascii="新宋体" w:eastAsia="新宋体" w:hAnsi="新宋体" w:hint="eastAsia"/>
          <w:szCs w:val="36"/>
        </w:rPr>
        <w:t>渠道推广</w:t>
      </w:r>
      <w:bookmarkEnd w:id="63"/>
      <w:bookmarkEnd w:id="64"/>
      <w:r w:rsidRPr="00F548C5">
        <w:rPr>
          <w:rFonts w:ascii="新宋体" w:eastAsia="新宋体" w:hAnsi="新宋体" w:hint="eastAsia"/>
          <w:sz w:val="36"/>
          <w:szCs w:val="40"/>
        </w:rPr>
        <w:br/>
      </w:r>
      <w:r w:rsidRPr="00F548C5">
        <w:rPr>
          <w:rFonts w:ascii="新宋体" w:eastAsia="新宋体" w:hAnsi="新宋体" w:hint="eastAsia"/>
          <w:sz w:val="28"/>
        </w:rPr>
        <w:t>1）基础上线：各大下载市场、应用商店、大平台、</w:t>
      </w:r>
      <w:proofErr w:type="gramStart"/>
      <w:r w:rsidRPr="00F548C5">
        <w:rPr>
          <w:rFonts w:ascii="新宋体" w:eastAsia="新宋体" w:hAnsi="新宋体" w:hint="eastAsia"/>
          <w:sz w:val="28"/>
        </w:rPr>
        <w:t>下载站</w:t>
      </w:r>
      <w:proofErr w:type="gramEnd"/>
      <w:r w:rsidRPr="00F548C5">
        <w:rPr>
          <w:rFonts w:ascii="新宋体" w:eastAsia="新宋体" w:hAnsi="新宋体" w:hint="eastAsia"/>
          <w:sz w:val="28"/>
        </w:rPr>
        <w:t>的覆盖Android版本发布渠道，推广的第一步是要上线，这是</w:t>
      </w:r>
      <w:proofErr w:type="gramStart"/>
      <w:r w:rsidRPr="00F548C5">
        <w:rPr>
          <w:rFonts w:ascii="新宋体" w:eastAsia="新宋体" w:hAnsi="新宋体" w:hint="eastAsia"/>
          <w:sz w:val="28"/>
        </w:rPr>
        <w:t>最</w:t>
      </w:r>
      <w:proofErr w:type="gramEnd"/>
      <w:r w:rsidRPr="00F548C5">
        <w:rPr>
          <w:rFonts w:ascii="新宋体" w:eastAsia="新宋体" w:hAnsi="新宋体" w:hint="eastAsia"/>
          <w:sz w:val="28"/>
        </w:rPr>
        <w:t>基础的，无需砸钱，只需最大范围的覆盖。</w:t>
      </w:r>
      <w:bookmarkEnd w:id="65"/>
    </w:p>
    <w:p w14:paraId="4A242C6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下载市场：安卓、安智、应用汇、91、木蚂蚁等。</w:t>
      </w:r>
    </w:p>
    <w:p w14:paraId="68C7ACB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应用商店：google商店、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魅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族商店、联想开发者社区、oppo应用商店等。</w:t>
      </w:r>
    </w:p>
    <w:p w14:paraId="4F394DF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大平台：MM社区、沃商店、天翼空间、华为智汇云、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腾讯应用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中心等。</w:t>
      </w:r>
    </w:p>
    <w:p w14:paraId="64707E4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客户端：豌豆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荚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手机精灵、91手机助手、360软件管家等。</w:t>
      </w:r>
    </w:p>
    <w:p w14:paraId="00D433C8" w14:textId="77777777" w:rsidR="00226CE5" w:rsidRDefault="000A0900" w:rsidP="00226CE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iOS版本发布渠道：AppStore、91助手、网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易应用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中心、同步推、快用苹果助手、</w:t>
      </w:r>
      <w:proofErr w:type="spellStart"/>
      <w:r w:rsidRPr="00F548C5">
        <w:rPr>
          <w:rFonts w:ascii="新宋体" w:eastAsia="新宋体" w:hAnsi="新宋体" w:hint="eastAsia"/>
          <w:sz w:val="28"/>
          <w:szCs w:val="32"/>
        </w:rPr>
        <w:t>itools</w:t>
      </w:r>
      <w:proofErr w:type="spellEnd"/>
      <w:r w:rsidRPr="00F548C5">
        <w:rPr>
          <w:rFonts w:ascii="新宋体" w:eastAsia="新宋体" w:hAnsi="新宋体" w:hint="eastAsia"/>
          <w:sz w:val="28"/>
          <w:szCs w:val="32"/>
        </w:rPr>
        <w:t>、限时免费大全。</w:t>
      </w:r>
    </w:p>
    <w:p w14:paraId="63F6AE84" w14:textId="6226AD53" w:rsidR="000A0900" w:rsidRPr="00226CE5" w:rsidRDefault="000A0900" w:rsidP="00226CE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</w:rPr>
        <w:br/>
      </w:r>
      <w:bookmarkStart w:id="66" w:name="_Toc131099183"/>
      <w:bookmarkStart w:id="67" w:name="_Toc131102563"/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5</w:t>
      </w:r>
      <w:r w:rsidRPr="00E9172B">
        <w:rPr>
          <w:rFonts w:ascii="新宋体" w:eastAsia="新宋体" w:hAnsi="新宋体" w:cstheme="majorBidi"/>
          <w:b/>
          <w:bCs/>
          <w:sz w:val="32"/>
          <w:szCs w:val="36"/>
        </w:rPr>
        <w:t>.2</w:t>
      </w:r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新媒体推广</w:t>
      </w:r>
      <w:bookmarkEnd w:id="66"/>
      <w:bookmarkEnd w:id="67"/>
    </w:p>
    <w:p w14:paraId="0991F33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1）内容策划</w:t>
      </w:r>
    </w:p>
    <w:p w14:paraId="3F2C6916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根据受众定位，分析得出核心用户特征。</w:t>
      </w:r>
    </w:p>
    <w:p w14:paraId="25C83E3F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坚持原创内容的产出，在内容更新上保持一天三条左右有趣的内容。</w:t>
      </w:r>
    </w:p>
    <w:p w14:paraId="0E08B4C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抓住当天的热点跟进。</w:t>
      </w:r>
    </w:p>
    <w:p w14:paraId="0D0777B3" w14:textId="44D6A4E0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创意，让你的产品讲故事，拟人化。</w:t>
      </w:r>
    </w:p>
    <w:p w14:paraId="7287C39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2）品牌基础推广</w:t>
      </w:r>
    </w:p>
    <w:p w14:paraId="5D67BFEA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百科类推广：在百度百科，360百科建立品牌词条。</w:t>
      </w:r>
    </w:p>
    <w:p w14:paraId="07B2508B" w14:textId="797FEFDA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问答类推广：在百度知道，搜搜问答，新浪爱问，知乎等网站建立问答。</w:t>
      </w:r>
    </w:p>
    <w:p w14:paraId="5EC89247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3）论坛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贴吧推广</w:t>
      </w:r>
      <w:proofErr w:type="gramEnd"/>
    </w:p>
    <w:p w14:paraId="4FA086F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机锋、安卓、安智……，在手机相关网站的底端都可以看到很多的行业内论坛。</w:t>
      </w:r>
    </w:p>
    <w:p w14:paraId="5C6644B0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以官方贴、用户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贴两种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方式发帖推广，同时可联系论坛管理员做一些活动推广。</w:t>
      </w:r>
    </w:p>
    <w:p w14:paraId="131D9FF1" w14:textId="3C216D2A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发完贴后，应当定期维护好自己的帖子，及时回答用户提出的问题，搜集用户反馈的信息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以便下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个版本更新改进。</w:t>
      </w:r>
    </w:p>
    <w:p w14:paraId="728DA5A2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4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推广</w:t>
      </w:r>
      <w:proofErr w:type="gramEnd"/>
    </w:p>
    <w:p w14:paraId="3F1823D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内容：将产品拟人化，讲故事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定位微博特性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坚持原创内容的产出；在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上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抓住当周或当天的热点跟进，保持一定的持续创新力。参考同行业运营比较成功的微博大号，借鉴他们的经验。</w:t>
      </w:r>
    </w:p>
    <w:p w14:paraId="1C2325C1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互动：关注业内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相关微博账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保持互动，提高品牌曝光率。</w:t>
      </w:r>
    </w:p>
    <w:p w14:paraId="0B6C1743" w14:textId="6965BE8B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活动：必要时候可以策划活动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转发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等。</w:t>
      </w:r>
    </w:p>
    <w:p w14:paraId="4CC51704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5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推广</w:t>
      </w:r>
      <w:proofErr w:type="gramEnd"/>
    </w:p>
    <w:p w14:paraId="4010DEB4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的运营推广需要一定时间沉淀，推广几步曲：</w:t>
      </w:r>
    </w:p>
    <w:p w14:paraId="623C689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内容定位：结合产品做内容聚合推荐，内容不一定要多，但是一定要精并且符合微信号的定位。</w:t>
      </w:r>
    </w:p>
    <w:p w14:paraId="15C5777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小号积累：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开通微信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小号，每天导入目标客户群。</w:t>
      </w:r>
    </w:p>
    <w:p w14:paraId="538524B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小号导大号：通过小号的粉丝积累推荐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将粉丝导入到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lastRenderedPageBreak/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。</w:t>
      </w:r>
    </w:p>
    <w:p w14:paraId="50CB7F65" w14:textId="0A0EAFC3" w:rsidR="000A0900" w:rsidRPr="00E9172B" w:rsidRDefault="000A0900" w:rsidP="00E9172B">
      <w:pPr>
        <w:rPr>
          <w:rFonts w:ascii="新宋体" w:eastAsia="新宋体" w:hAnsi="新宋体"/>
          <w:sz w:val="28"/>
        </w:rPr>
      </w:pPr>
      <w:r w:rsidRPr="00F548C5">
        <w:rPr>
          <w:rFonts w:ascii="新宋体" w:eastAsia="新宋体" w:hAnsi="新宋体" w:hint="eastAsia"/>
          <w:sz w:val="28"/>
        </w:rPr>
        <w:br/>
      </w:r>
      <w:bookmarkStart w:id="68" w:name="_Toc131099184"/>
      <w:bookmarkStart w:id="69" w:name="_Toc131102564"/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5</w:t>
      </w:r>
      <w:r w:rsidRPr="00E9172B">
        <w:rPr>
          <w:rFonts w:ascii="新宋体" w:eastAsia="新宋体" w:hAnsi="新宋体" w:cstheme="majorBidi"/>
          <w:b/>
          <w:bCs/>
          <w:sz w:val="32"/>
          <w:szCs w:val="36"/>
        </w:rPr>
        <w:t>.3</w:t>
      </w:r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线下推广</w:t>
      </w:r>
      <w:bookmarkEnd w:id="68"/>
      <w:bookmarkEnd w:id="69"/>
    </w:p>
    <w:p w14:paraId="6650836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宣传单：与合作商家商议，将宣传单曝光于商家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跟用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接触的地方。</w:t>
      </w:r>
    </w:p>
    <w:p w14:paraId="39CE3CF2" w14:textId="70798C93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地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推卡传单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：制作精美传单，在办公区域相对集中的地方、商场发布传单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3804D5AC" w14:textId="77777777" w:rsidR="000A0900" w:rsidRPr="000855FE" w:rsidRDefault="000A0900" w:rsidP="000A0900">
      <w:pPr>
        <w:pStyle w:val="1"/>
        <w:rPr>
          <w:rFonts w:ascii="新宋体" w:eastAsia="新宋体" w:hAnsi="新宋体"/>
          <w:sz w:val="36"/>
          <w:szCs w:val="40"/>
        </w:rPr>
      </w:pPr>
      <w:bookmarkStart w:id="70" w:name="_Toc131099185"/>
      <w:bookmarkStart w:id="71" w:name="_Toc131102565"/>
      <w:bookmarkStart w:id="72" w:name="_Toc137812328"/>
      <w:r w:rsidRPr="000855FE">
        <w:rPr>
          <w:rFonts w:ascii="新宋体" w:eastAsia="新宋体" w:hAnsi="新宋体" w:hint="eastAsia"/>
          <w:sz w:val="36"/>
          <w:szCs w:val="40"/>
        </w:rPr>
        <w:t>6</w:t>
      </w:r>
      <w:r w:rsidRPr="000855FE">
        <w:rPr>
          <w:rFonts w:ascii="新宋体" w:eastAsia="新宋体" w:hAnsi="新宋体"/>
          <w:sz w:val="36"/>
          <w:szCs w:val="40"/>
        </w:rPr>
        <w:t>.</w:t>
      </w:r>
      <w:r w:rsidRPr="000855FE">
        <w:rPr>
          <w:rFonts w:ascii="新宋体" w:eastAsia="新宋体" w:hAnsi="新宋体" w:hint="eastAsia"/>
          <w:sz w:val="36"/>
          <w:szCs w:val="40"/>
        </w:rPr>
        <w:t>运营规划</w:t>
      </w:r>
      <w:bookmarkEnd w:id="70"/>
      <w:bookmarkEnd w:id="71"/>
      <w:bookmarkEnd w:id="72"/>
    </w:p>
    <w:p w14:paraId="2C860572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r w:rsidRPr="00F548C5">
        <w:rPr>
          <w:rFonts w:ascii="新宋体" w:eastAsia="新宋体" w:hAnsi="新宋体" w:hint="eastAsia"/>
          <w:b w:val="0"/>
          <w:bCs w:val="0"/>
          <w:szCs w:val="36"/>
        </w:rPr>
        <w:br/>
      </w:r>
      <w:bookmarkStart w:id="73" w:name="_Toc131099186"/>
      <w:bookmarkStart w:id="74" w:name="_Toc131102566"/>
      <w:bookmarkStart w:id="75" w:name="_Toc137812329"/>
      <w:r w:rsidRPr="000855FE">
        <w:rPr>
          <w:rFonts w:ascii="新宋体" w:eastAsia="新宋体" w:hAnsi="新宋体" w:hint="eastAsia"/>
          <w:szCs w:val="36"/>
        </w:rPr>
        <w:t>6</w:t>
      </w:r>
      <w:r w:rsidRPr="000855FE">
        <w:rPr>
          <w:rFonts w:ascii="新宋体" w:eastAsia="新宋体" w:hAnsi="新宋体"/>
          <w:szCs w:val="36"/>
        </w:rPr>
        <w:t>.1</w:t>
      </w:r>
      <w:r w:rsidRPr="000855FE">
        <w:rPr>
          <w:rFonts w:ascii="新宋体" w:eastAsia="新宋体" w:hAnsi="新宋体" w:hint="eastAsia"/>
          <w:szCs w:val="36"/>
        </w:rPr>
        <w:t>市场分析</w:t>
      </w:r>
      <w:bookmarkEnd w:id="73"/>
      <w:bookmarkEnd w:id="74"/>
      <w:bookmarkEnd w:id="75"/>
    </w:p>
    <w:p w14:paraId="2C8BB7B6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b/>
          <w:bCs/>
          <w:sz w:val="32"/>
          <w:szCs w:val="36"/>
        </w:rPr>
        <w:br/>
      </w:r>
      <w:r w:rsidRPr="00F548C5">
        <w:rPr>
          <w:rFonts w:ascii="新宋体" w:eastAsia="新宋体" w:hAnsi="新宋体" w:hint="eastAsia"/>
          <w:sz w:val="28"/>
          <w:szCs w:val="32"/>
        </w:rPr>
        <w:t>随着文化内容产业的发展进入稳定阶段，人们对精神文化层面的消费有了更加精细化的需求。不同特征的细分人群有了明显的媒体选择偏好。</w:t>
      </w:r>
    </w:p>
    <w:p w14:paraId="790A8CA2" w14:textId="07139E08" w:rsidR="000A0900" w:rsidRDefault="000A0900" w:rsidP="000A0900">
      <w:pPr>
        <w:jc w:val="left"/>
        <w:rPr>
          <w:rStyle w:val="markedcontent"/>
          <w:rFonts w:ascii="Arial" w:hAnsi="Arial" w:cs="Arial"/>
          <w:b/>
          <w:bCs/>
          <w:sz w:val="32"/>
          <w:szCs w:val="36"/>
        </w:rPr>
      </w:pPr>
      <w:r w:rsidRPr="00F548C5">
        <w:rPr>
          <w:rFonts w:ascii="新宋体" w:eastAsia="新宋体" w:hAnsi="新宋体" w:hint="eastAsia"/>
          <w:sz w:val="28"/>
          <w:szCs w:val="32"/>
        </w:rPr>
        <w:t>新闻APP很大程度上满足了用户获取资讯这一内容消费刚需。新闻资讯作为文化内容产品大致经历了三个发展阶段：依赖于广播、电视、纸媒等渠道的传统媒体时代；以门户网站为代表的PC互联网时代；内容分发、即使互动、个性化推荐的移动互联网时代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46A8032E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219D68A5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0F11C326" w14:textId="1E4BB50B" w:rsidR="00927A4C" w:rsidRDefault="00E9172B" w:rsidP="00270AAB">
      <w:pPr>
        <w:pStyle w:val="1"/>
        <w:rPr>
          <w:rStyle w:val="10"/>
          <w:rFonts w:ascii="Arial" w:hAnsi="Arial" w:cs="Arial"/>
          <w:sz w:val="32"/>
          <w:szCs w:val="36"/>
        </w:rPr>
      </w:pPr>
      <w:bookmarkStart w:id="76" w:name="_Toc137812330"/>
      <w:r w:rsidRPr="00E9172B">
        <w:rPr>
          <w:rStyle w:val="10"/>
          <w:rFonts w:ascii="Courier New" w:hAnsi="Courier New" w:cs="Courier New"/>
          <w:sz w:val="32"/>
          <w:szCs w:val="36"/>
        </w:rPr>
        <w:t>&lt;</w:t>
      </w:r>
      <w:r w:rsidR="00927A4C">
        <w:rPr>
          <w:rStyle w:val="10"/>
          <w:rFonts w:ascii="Arial" w:hAnsi="Arial" w:cs="Arial" w:hint="eastAsia"/>
          <w:sz w:val="32"/>
          <w:szCs w:val="36"/>
        </w:rPr>
        <w:t>二</w:t>
      </w:r>
      <w:r w:rsidRPr="00E9172B">
        <w:rPr>
          <w:rStyle w:val="10"/>
          <w:rFonts w:ascii="Courier New" w:hAnsi="Courier New" w:cs="Courier New"/>
          <w:sz w:val="32"/>
          <w:szCs w:val="36"/>
        </w:rPr>
        <w:t xml:space="preserve">&gt; </w:t>
      </w:r>
      <w:r w:rsidRPr="00E9172B">
        <w:rPr>
          <w:rStyle w:val="10"/>
          <w:rFonts w:ascii="Arial" w:hAnsi="Arial" w:cs="Arial"/>
          <w:sz w:val="32"/>
          <w:szCs w:val="36"/>
        </w:rPr>
        <w:t>产品</w:t>
      </w:r>
      <w:r w:rsidR="00927A4C">
        <w:rPr>
          <w:rStyle w:val="10"/>
          <w:rFonts w:ascii="Arial" w:hAnsi="Arial" w:cs="Arial" w:hint="eastAsia"/>
          <w:sz w:val="32"/>
          <w:szCs w:val="36"/>
        </w:rPr>
        <w:t>实现</w:t>
      </w:r>
      <w:r w:rsidRPr="00E9172B">
        <w:rPr>
          <w:rStyle w:val="10"/>
          <w:rFonts w:ascii="Arial" w:hAnsi="Arial" w:cs="Arial"/>
          <w:sz w:val="32"/>
          <w:szCs w:val="36"/>
        </w:rPr>
        <w:t>方案</w:t>
      </w:r>
      <w:bookmarkEnd w:id="76"/>
    </w:p>
    <w:p w14:paraId="541A1C0A" w14:textId="56DBCEF9" w:rsidR="00E9172B" w:rsidRDefault="00927A4C" w:rsidP="00270AAB">
      <w:pPr>
        <w:pStyle w:val="2"/>
      </w:pPr>
      <w:bookmarkStart w:id="77" w:name="_Toc137812331"/>
      <w:r>
        <w:rPr>
          <w:rFonts w:hint="eastAsia"/>
          <w:szCs w:val="36"/>
        </w:rPr>
        <w:t>1.UI设计和软件完成情况展示</w:t>
      </w:r>
      <w:r w:rsidR="00E9172B" w:rsidRPr="00E9172B">
        <w:rPr>
          <w:szCs w:val="36"/>
        </w:rPr>
        <w:br/>
      </w:r>
      <w:r w:rsidR="00E9172B" w:rsidRPr="00E9172B">
        <w:rPr>
          <w:rFonts w:hint="eastAsia"/>
          <w:b w:val="0"/>
          <w:bCs w:val="0"/>
          <w:sz w:val="24"/>
          <w:szCs w:val="28"/>
        </w:rPr>
        <w:t>1.</w:t>
      </w:r>
      <w:r>
        <w:rPr>
          <w:rFonts w:hint="eastAsia"/>
          <w:b w:val="0"/>
          <w:bCs w:val="0"/>
          <w:sz w:val="24"/>
          <w:szCs w:val="28"/>
        </w:rPr>
        <w:t>1</w:t>
      </w:r>
      <w:r w:rsidR="00E9172B" w:rsidRPr="00E9172B">
        <w:rPr>
          <w:rFonts w:hint="eastAsia"/>
          <w:b w:val="0"/>
          <w:bCs w:val="0"/>
          <w:sz w:val="24"/>
          <w:szCs w:val="28"/>
        </w:rPr>
        <w:t>项目原型</w:t>
      </w:r>
      <w:bookmarkEnd w:id="77"/>
    </w:p>
    <w:p w14:paraId="08B27B49" w14:textId="77777777" w:rsidR="00E9172B" w:rsidRDefault="00E9172B" w:rsidP="00E9172B">
      <w:pPr>
        <w:ind w:firstLineChars="200" w:firstLine="420"/>
      </w:pPr>
      <w:r>
        <w:rPr>
          <w:rFonts w:hint="eastAsia"/>
        </w:rPr>
        <w:t>仿照</w:t>
      </w:r>
      <w:proofErr w:type="gramStart"/>
      <w:r>
        <w:rPr>
          <w:rFonts w:hint="eastAsia"/>
        </w:rPr>
        <w:t>腾讯新闻</w:t>
      </w:r>
      <w:proofErr w:type="gramEnd"/>
      <w:r>
        <w:rPr>
          <w:rFonts w:hint="eastAsia"/>
        </w:rPr>
        <w:t xml:space="preserve"> 实现侧边栏（登录注册关于） 新闻5</w:t>
      </w:r>
      <w:proofErr w:type="gramStart"/>
      <w:r>
        <w:rPr>
          <w:rFonts w:hint="eastAsia"/>
        </w:rPr>
        <w:t>快内容</w:t>
      </w:r>
      <w:proofErr w:type="gramEnd"/>
      <w:r>
        <w:rPr>
          <w:rFonts w:hint="eastAsia"/>
        </w:rPr>
        <w:t>列表，（新闻内容的刷新、新闻详情、新闻搜索)</w:t>
      </w:r>
    </w:p>
    <w:p w14:paraId="42305638" w14:textId="77777777" w:rsidR="00E9172B" w:rsidRDefault="00E9172B" w:rsidP="00E9172B"/>
    <w:p w14:paraId="53686CBF" w14:textId="77777777" w:rsidR="00E9172B" w:rsidRDefault="00E9172B" w:rsidP="00E9172B">
      <w:r>
        <w:rPr>
          <w:rFonts w:hint="eastAsia"/>
        </w:rPr>
        <w:t>系统设计：</w:t>
      </w:r>
    </w:p>
    <w:p w14:paraId="6820C363" w14:textId="77777777" w:rsidR="00E9172B" w:rsidRDefault="00E9172B" w:rsidP="00E9172B">
      <w:r>
        <w:rPr>
          <w:rFonts w:hint="eastAsia"/>
        </w:rPr>
        <w:t>每条新闻类：</w:t>
      </w:r>
    </w:p>
    <w:p w14:paraId="4BF48B4D" w14:textId="77777777" w:rsidR="00E9172B" w:rsidRPr="00E9172B" w:rsidRDefault="00E9172B" w:rsidP="00E9172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eastAsiaTheme="minorEastAsia" w:hint="default"/>
          <w:shd w:val="clear" w:color="auto" w:fill="E2EFD9" w:themeFill="accent6" w:themeFillTint="33"/>
        </w:rPr>
      </w:pPr>
      <w:r w:rsidRPr="00E9172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class </w:t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 {</w:t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 xml:space="preserve">    String </w:t>
      </w:r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proofErr w:type="spellStart"/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proofErr w:type="spellStart"/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</w:p>
    <w:p w14:paraId="7F90D6BF" w14:textId="77777777" w:rsidR="00E9172B" w:rsidRDefault="00E9172B" w:rsidP="00E9172B">
      <w:r>
        <w:rPr>
          <w:rFonts w:hint="eastAsia"/>
        </w:rPr>
        <w:t>新闻的标题title、新闻时间time、新闻出版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、新闻图片pic、及新闻链接</w:t>
      </w:r>
      <w:proofErr w:type="spellStart"/>
      <w:r>
        <w:rPr>
          <w:rFonts w:hint="eastAsia"/>
        </w:rPr>
        <w:t>weburl</w:t>
      </w:r>
      <w:proofErr w:type="spellEnd"/>
    </w:p>
    <w:p w14:paraId="728B4C0E" w14:textId="77777777" w:rsidR="00E9172B" w:rsidRDefault="00E9172B" w:rsidP="00E9172B"/>
    <w:p w14:paraId="64F199DD" w14:textId="77777777" w:rsidR="00E9172B" w:rsidRDefault="00E9172B" w:rsidP="00E9172B"/>
    <w:p w14:paraId="23A898F7" w14:textId="4CDBBB8B" w:rsidR="00E9172B" w:rsidRDefault="00927A4C" w:rsidP="00E9172B">
      <w:pPr>
        <w:widowControl/>
        <w:spacing w:line="360" w:lineRule="auto"/>
        <w:jc w:val="left"/>
        <w:rPr>
          <w:b/>
          <w:bCs/>
          <w:color w:val="000000"/>
          <w:sz w:val="22"/>
          <w:szCs w:val="28"/>
          <w:lang w:val="zh-CN"/>
        </w:rPr>
      </w:pPr>
      <w:r>
        <w:rPr>
          <w:rFonts w:hint="eastAsia"/>
          <w:b/>
          <w:bCs/>
          <w:color w:val="000000"/>
          <w:sz w:val="22"/>
          <w:szCs w:val="28"/>
        </w:rPr>
        <w:t>1.2</w:t>
      </w:r>
      <w:r w:rsidR="00E9172B">
        <w:rPr>
          <w:rFonts w:hint="eastAsia"/>
          <w:b/>
          <w:bCs/>
          <w:color w:val="000000"/>
          <w:sz w:val="22"/>
          <w:szCs w:val="28"/>
        </w:rPr>
        <w:t>新闻部分</w:t>
      </w:r>
      <w:r w:rsidR="00E9172B">
        <w:rPr>
          <w:rFonts w:hint="eastAsia"/>
          <w:b/>
          <w:bCs/>
          <w:color w:val="000000"/>
          <w:sz w:val="22"/>
          <w:szCs w:val="28"/>
          <w:lang w:val="zh-CN"/>
        </w:rPr>
        <w:t>总体情况：</w:t>
      </w:r>
    </w:p>
    <w:p w14:paraId="160101DE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  <w:lang w:val="zh-CN"/>
        </w:rPr>
      </w:pPr>
      <w:r>
        <w:rPr>
          <w:rFonts w:hint="eastAsia"/>
          <w:color w:val="000000"/>
          <w:sz w:val="22"/>
          <w:szCs w:val="28"/>
          <w:lang w:val="zh-CN"/>
        </w:rPr>
        <w:t>首先创建新项目并进行APP界面布局。项目的工程结构图及APP界面布局图如下。</w:t>
      </w:r>
    </w:p>
    <w:p w14:paraId="3FB155B9" w14:textId="77777777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  <w:lang w:val="zh-CN"/>
        </w:rPr>
      </w:pPr>
      <w:r>
        <w:rPr>
          <w:rFonts w:hint="eastAsia"/>
          <w:color w:val="000000"/>
          <w:sz w:val="22"/>
          <w:szCs w:val="28"/>
          <w:lang w:val="zh-CN"/>
        </w:rPr>
        <w:lastRenderedPageBreak/>
        <w:t>项目工程结构图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7E2E1541" wp14:editId="48F24950">
            <wp:extent cx="2598420" cy="3322955"/>
            <wp:effectExtent l="0" t="0" r="11430" b="10795"/>
            <wp:docPr id="2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7D44" w14:textId="627B0E3F" w:rsidR="00E9172B" w:rsidRDefault="00E9172B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2"/>
          <w:szCs w:val="28"/>
          <w:lang w:val="zh-CN"/>
        </w:rPr>
        <w:lastRenderedPageBreak/>
        <w:t>APP</w:t>
      </w:r>
      <w:r>
        <w:rPr>
          <w:rFonts w:hint="eastAsia"/>
          <w:color w:val="000000"/>
          <w:sz w:val="22"/>
          <w:szCs w:val="28"/>
        </w:rPr>
        <w:t>首页</w:t>
      </w:r>
      <w:r>
        <w:rPr>
          <w:rFonts w:hint="eastAsia"/>
          <w:color w:val="000000"/>
          <w:sz w:val="22"/>
          <w:szCs w:val="28"/>
          <w:lang w:val="zh-CN"/>
        </w:rPr>
        <w:t>布局图</w:t>
      </w:r>
      <w:r>
        <w:rPr>
          <w:rFonts w:ascii="宋体" w:hAnsi="宋体" w:cs="宋体" w:hint="eastAsia"/>
          <w:sz w:val="24"/>
        </w:rPr>
        <w:t>：</w:t>
      </w:r>
      <w:r w:rsidR="00332302" w:rsidRPr="00332302">
        <w:rPr>
          <w:rFonts w:ascii="宋体" w:hAnsi="宋体" w:cs="宋体"/>
          <w:noProof/>
          <w:sz w:val="24"/>
        </w:rPr>
        <w:drawing>
          <wp:inline distT="0" distB="0" distL="0" distR="0" wp14:anchorId="25DE60BA" wp14:editId="42A3C7B1">
            <wp:extent cx="3299791" cy="5581815"/>
            <wp:effectExtent l="0" t="0" r="0" b="0"/>
            <wp:docPr id="95695944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9441" name="图片 1" descr="图标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089" cy="55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658" w14:textId="77777777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</w:rPr>
      </w:pPr>
    </w:p>
    <w:p w14:paraId="04103706" w14:textId="77777777" w:rsidR="00E9172B" w:rsidRDefault="00E9172B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2"/>
          <w:szCs w:val="28"/>
        </w:rPr>
        <w:t>真机</w:t>
      </w:r>
      <w:r>
        <w:rPr>
          <w:rFonts w:hint="eastAsia"/>
          <w:color w:val="000000"/>
          <w:sz w:val="22"/>
          <w:szCs w:val="28"/>
          <w:lang w:val="zh-CN"/>
        </w:rPr>
        <w:t>显示图</w:t>
      </w:r>
      <w:r>
        <w:rPr>
          <w:rFonts w:ascii="宋体" w:hAnsi="宋体" w:cs="宋体" w:hint="eastAsia"/>
          <w:sz w:val="24"/>
        </w:rPr>
        <w:t>：新闻页面用</w:t>
      </w:r>
      <w:proofErr w:type="spellStart"/>
      <w:r>
        <w:rPr>
          <w:rFonts w:ascii="宋体" w:hAnsi="宋体" w:cs="宋体" w:hint="eastAsia"/>
          <w:sz w:val="24"/>
        </w:rPr>
        <w:t>listviewer</w:t>
      </w:r>
      <w:proofErr w:type="spellEnd"/>
      <w:r>
        <w:rPr>
          <w:rFonts w:ascii="宋体" w:hAnsi="宋体" w:cs="宋体" w:hint="eastAsia"/>
          <w:sz w:val="24"/>
        </w:rPr>
        <w:t>实现，每个列表显示新闻的标题，出版社，新闻时间和新闻图片</w:t>
      </w:r>
      <w:r>
        <w:rPr>
          <w:rFonts w:ascii="宋体" w:hAnsi="宋体" w:cs="宋体" w:hint="eastAsia"/>
          <w:sz w:val="24"/>
        </w:rPr>
        <w:t>.</w:t>
      </w:r>
    </w:p>
    <w:p w14:paraId="7D1B879D" w14:textId="2030B4F5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  <w:lang w:val="zh-CN"/>
        </w:rPr>
      </w:pPr>
    </w:p>
    <w:p w14:paraId="323BC967" w14:textId="6A98F2F4" w:rsidR="00332302" w:rsidRDefault="00332302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 w:rsidRPr="00332302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389C4B88" wp14:editId="72921E15">
            <wp:extent cx="3665551" cy="4282066"/>
            <wp:effectExtent l="0" t="0" r="0" b="4445"/>
            <wp:docPr id="12694546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4655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297" cy="42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E11E" w14:textId="77777777" w:rsidR="00332302" w:rsidRDefault="00332302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</w:p>
    <w:p w14:paraId="7C73DF99" w14:textId="2BDE6197" w:rsidR="00E9172B" w:rsidRDefault="00E9172B" w:rsidP="00E9172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3.</w:t>
      </w:r>
      <w:r>
        <w:rPr>
          <w:rFonts w:ascii="宋体" w:hAnsi="宋体" w:cs="宋体" w:hint="eastAsia"/>
          <w:b/>
          <w:bCs/>
          <w:sz w:val="24"/>
        </w:rPr>
        <w:t>具体实现功能：</w:t>
      </w:r>
    </w:p>
    <w:p w14:paraId="0455E1A7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头顶标签功能的实现。</w:t>
      </w:r>
      <w:r>
        <w:rPr>
          <w:rFonts w:hint="eastAsia"/>
          <w:color w:val="000000"/>
          <w:sz w:val="22"/>
          <w:szCs w:val="28"/>
        </w:rPr>
        <w:t>头标签主要使用的是</w:t>
      </w:r>
      <w:proofErr w:type="spellStart"/>
      <w:r>
        <w:rPr>
          <w:rFonts w:hint="eastAsia"/>
          <w:color w:val="000000"/>
          <w:sz w:val="22"/>
          <w:szCs w:val="28"/>
        </w:rPr>
        <w:t>fragent</w:t>
      </w:r>
      <w:proofErr w:type="spellEnd"/>
      <w:r>
        <w:rPr>
          <w:rFonts w:hint="eastAsia"/>
          <w:color w:val="000000"/>
          <w:sz w:val="22"/>
          <w:szCs w:val="28"/>
        </w:rPr>
        <w:t>控件的使用，并且分为6块内容。如下图所示：</w:t>
      </w:r>
    </w:p>
    <w:p w14:paraId="6DBE7AE3" w14:textId="3B387060" w:rsidR="00E9172B" w:rsidRDefault="00FE45B4" w:rsidP="00E9172B">
      <w:pPr>
        <w:widowControl/>
        <w:spacing w:line="360" w:lineRule="auto"/>
        <w:ind w:firstLineChars="200" w:firstLine="420"/>
        <w:jc w:val="left"/>
      </w:pPr>
      <w:r w:rsidRPr="00FE45B4">
        <w:rPr>
          <w:noProof/>
        </w:rPr>
        <w:drawing>
          <wp:inline distT="0" distB="0" distL="0" distR="0" wp14:anchorId="7F3BEE6F" wp14:editId="3937172E">
            <wp:extent cx="4067743" cy="1028844"/>
            <wp:effectExtent l="0" t="0" r="0" b="0"/>
            <wp:docPr id="1567370708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0708" name="图片 1" descr="图形用户界面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72B">
        <w:rPr>
          <w:rFonts w:hint="eastAsia"/>
        </w:rPr>
        <w:t>、</w:t>
      </w:r>
    </w:p>
    <w:p w14:paraId="3F7D51A6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实现代码快：</w:t>
      </w:r>
    </w:p>
    <w:p w14:paraId="45B21875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  <w:lang w:val="zh-CN"/>
        </w:rPr>
      </w:pPr>
    </w:p>
    <w:p w14:paraId="5C612176" w14:textId="77777777" w:rsidR="00E9172B" w:rsidRDefault="00E9172B" w:rsidP="00E9172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4"/>
        </w:rPr>
      </w:pPr>
    </w:p>
    <w:p w14:paraId="154D875C" w14:textId="77777777" w:rsidR="00E9172B" w:rsidRDefault="00E9172B" w:rsidP="00E9172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Fonts w:cs="宋体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tab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ab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my_tab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my_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Li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&lt;&gt;();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碎片的集合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1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2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3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4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5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6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Li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&lt;&gt;();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标题的集合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要闻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财经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NBA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科技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体育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军事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Adap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dapter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Adap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SupportFragmen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viewpage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Adap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adapter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tab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upWith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关联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TabLayout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和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ViewPager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olbar.setNavigation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rawer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rawer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drawer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rawerLayout.openDraw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660E7A"/>
          <w:sz w:val="18"/>
          <w:szCs w:val="18"/>
          <w:shd w:val="clear" w:color="auto" w:fill="E2EFD9" w:themeFill="accent6" w:themeFillTint="33"/>
        </w:rPr>
        <w:t>navigationVie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mageButton.set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Inte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ainActivity.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login.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class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tartActivityForRes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intent,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t>}</w:t>
      </w:r>
    </w:p>
    <w:p w14:paraId="5A4E7F94" w14:textId="77777777" w:rsidR="00E9172B" w:rsidRDefault="00E9172B" w:rsidP="00E9172B">
      <w:pPr>
        <w:widowControl/>
        <w:spacing w:line="360" w:lineRule="auto"/>
        <w:jc w:val="left"/>
        <w:rPr>
          <w:rFonts w:ascii="宋体" w:hAnsi="宋体" w:cs="宋体"/>
          <w:b/>
          <w:bCs/>
          <w:sz w:val="24"/>
        </w:rPr>
      </w:pPr>
    </w:p>
    <w:p w14:paraId="10814296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b/>
          <w:bCs/>
          <w:color w:val="000000"/>
          <w:sz w:val="22"/>
          <w:szCs w:val="28"/>
          <w:lang w:val="zh-CN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上</w:t>
      </w:r>
      <w:proofErr w:type="gramStart"/>
      <w:r>
        <w:rPr>
          <w:rFonts w:hint="eastAsia"/>
          <w:b/>
          <w:bCs/>
          <w:color w:val="000000"/>
          <w:sz w:val="22"/>
          <w:szCs w:val="28"/>
          <w:lang w:val="zh-CN"/>
        </w:rPr>
        <w:t>拉下拉功能</w:t>
      </w:r>
      <w:proofErr w:type="gramEnd"/>
      <w:r>
        <w:rPr>
          <w:rFonts w:hint="eastAsia"/>
          <w:b/>
          <w:bCs/>
          <w:color w:val="000000"/>
          <w:sz w:val="22"/>
          <w:szCs w:val="28"/>
          <w:lang w:val="zh-CN"/>
        </w:rPr>
        <w:t>的实现：</w:t>
      </w:r>
    </w:p>
    <w:p w14:paraId="49E42499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拉下拉</w:t>
      </w:r>
      <w:proofErr w:type="gramEnd"/>
      <w:r>
        <w:rPr>
          <w:rFonts w:hint="eastAsia"/>
        </w:rPr>
        <w:t>刷新通过网上百度获取的动画效果编写而成</w:t>
      </w:r>
    </w:p>
    <w:p w14:paraId="505CCC96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上拉和下</w:t>
      </w:r>
      <w:proofErr w:type="gramStart"/>
      <w:r>
        <w:rPr>
          <w:rFonts w:hint="eastAsia"/>
        </w:rPr>
        <w:t>拉效果</w:t>
      </w:r>
      <w:proofErr w:type="gramEnd"/>
      <w:r>
        <w:rPr>
          <w:rFonts w:hint="eastAsia"/>
        </w:rPr>
        <w:t>如下图：</w:t>
      </w:r>
    </w:p>
    <w:p w14:paraId="13216984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03D9AA53" w14:textId="02327378" w:rsidR="00E9172B" w:rsidRDefault="00FE45B4" w:rsidP="00E9172B">
      <w:pPr>
        <w:widowControl/>
        <w:spacing w:line="360" w:lineRule="auto"/>
        <w:ind w:firstLineChars="200" w:firstLine="420"/>
        <w:jc w:val="left"/>
      </w:pPr>
      <w:r w:rsidRPr="00FE45B4">
        <w:rPr>
          <w:noProof/>
        </w:rPr>
        <w:lastRenderedPageBreak/>
        <w:drawing>
          <wp:inline distT="0" distB="0" distL="0" distR="0" wp14:anchorId="6484655C" wp14:editId="2D3FCFCD">
            <wp:extent cx="4030200" cy="4086970"/>
            <wp:effectExtent l="0" t="0" r="8890" b="8890"/>
            <wp:docPr id="193854854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8546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4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66EC" w14:textId="77777777" w:rsidR="00E9172B" w:rsidRDefault="00E9172B" w:rsidP="00E9172B">
      <w:pPr>
        <w:widowControl/>
        <w:spacing w:line="360" w:lineRule="auto"/>
        <w:jc w:val="left"/>
      </w:pPr>
    </w:p>
    <w:p w14:paraId="798F24C0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实现代码：</w:t>
      </w:r>
    </w:p>
    <w:p w14:paraId="0381E2B9" w14:textId="77777777" w:rsidR="00E9172B" w:rsidRDefault="00E9172B" w:rsidP="00E9172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</w:rPr>
      </w:pP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Vi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reateVie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Infla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inflater,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 xml:space="preserve">@Nullable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Group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container,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 xml:space="preserve">@Nullable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Bundle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avedInstanceStat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 xml:space="preserve">//View 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view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inflater.inflate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R.layout.activity_frgment1, null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Vi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flater.inflat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.layout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activity_frgment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, container,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alse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return view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sRegistere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register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cyclerview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rv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inear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inear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Activit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Manager.setOrienta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inearLayoutManager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VERTICA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cyclerview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LayoutManager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refreshLayout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OnRefresh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fresh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clea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adapters.notifyDataSetChanged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.finish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加载更多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OnLoadmore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Loadmore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getHttpData1(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adapters.notifyDataSetChanged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//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adapters.notifyItemMoved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k,k+10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.finish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recyclerview1.scrollToPosition(k+10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Enable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启用刷新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Enable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启用加载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finish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finish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return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List&lt;New&gt;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Li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&lt;&gt;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key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client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Reques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Build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https://api.jisuapi.com/news/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get?channe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=头条&amp;start=0&amp;num=10&amp;appkey=527bd20c4cc928e3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build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lient.newCal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equest).enqueue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allback(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Failu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rrr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lastRenderedPageBreak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Response response)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s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isSuccessfu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 xml:space="preserve">"Unexpected 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cod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ry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bod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string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sult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resul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rray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ult.get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lis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i&lt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lengt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+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tl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m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pic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post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essageEv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atch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.printStackTrac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t>}</w:t>
      </w:r>
    </w:p>
    <w:p w14:paraId="28E3882F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3BEC36A9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b/>
          <w:bCs/>
          <w:color w:val="000000"/>
          <w:sz w:val="22"/>
          <w:szCs w:val="28"/>
          <w:lang w:val="zh-CN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新闻内容的实现：</w:t>
      </w:r>
    </w:p>
    <w:p w14:paraId="6FF9C516" w14:textId="0413A4B9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5C0AD912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新闻内容来源自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数据，新闻内容每天免费100条，刷新一次10条</w:t>
      </w:r>
    </w:p>
    <w:p w14:paraId="27367FF3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调用方式：</w:t>
      </w:r>
    </w:p>
    <w:p w14:paraId="70D76324" w14:textId="77777777" w:rsidR="00E9172B" w:rsidRPr="00332302" w:rsidRDefault="00E9172B" w:rsidP="00332302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Reques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Build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https://api.jisuapi.com/news/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get?channe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=头条&amp;start=0&amp;num=10&amp;appkey=527bd20c4cc928e3"</w:t>
      </w:r>
      <w:proofErr w:type="gram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build</w:t>
      </w:r>
      <w:proofErr w:type="gram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</w:p>
    <w:p w14:paraId="1203626D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26E3BD4D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实现代码块：</w:t>
      </w:r>
    </w:p>
    <w:p w14:paraId="09E1F450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noProof/>
        </w:rPr>
        <w:lastRenderedPageBreak/>
        <w:drawing>
          <wp:inline distT="0" distB="0" distL="114300" distR="114300" wp14:anchorId="788B1080" wp14:editId="0A04E8E7">
            <wp:extent cx="1495425" cy="1276350"/>
            <wp:effectExtent l="0" t="0" r="9525" b="0"/>
            <wp:docPr id="10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6386" w14:textId="77777777" w:rsidR="00E9172B" w:rsidRPr="00332302" w:rsidRDefault="00E9172B" w:rsidP="00E9172B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Failu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rrr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Response response)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s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isSuccessfu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 xml:space="preserve">"Unexpected 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cod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ry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bod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string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sult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resul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rray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ult.get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lis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i&lt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lengt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+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tl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m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pic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post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essageEv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atch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.printStackTrac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</w:p>
    <w:p w14:paraId="3F04E9F1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3A8F895C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2F955ADA" w14:textId="77777777" w:rsidR="00E9172B" w:rsidRDefault="00E9172B" w:rsidP="00E9172B">
      <w:pPr>
        <w:widowControl/>
        <w:spacing w:line="360" w:lineRule="auto"/>
        <w:ind w:firstLineChars="200" w:firstLine="420"/>
        <w:jc w:val="left"/>
        <w:rPr>
          <w:b/>
          <w:bCs/>
        </w:rPr>
      </w:pPr>
      <w:r>
        <w:rPr>
          <w:rFonts w:hint="eastAsia"/>
          <w:b/>
          <w:bCs/>
        </w:rPr>
        <w:t>新闻刷新功能实现：</w:t>
      </w:r>
    </w:p>
    <w:p w14:paraId="0FCB1B2A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  <w:r>
        <w:rPr>
          <w:rFonts w:hint="eastAsia"/>
          <w:color w:val="000000"/>
          <w:sz w:val="22"/>
          <w:szCs w:val="28"/>
          <w:lang w:val="zh-CN"/>
        </w:rPr>
        <w:lastRenderedPageBreak/>
        <w:t>刷新获取代码块，</w:t>
      </w:r>
      <w:r>
        <w:rPr>
          <w:rFonts w:hint="eastAsia"/>
          <w:color w:val="000000"/>
          <w:sz w:val="22"/>
          <w:szCs w:val="28"/>
        </w:rPr>
        <w:t>刷新代码块主要是再次调用新闻显示的函数，当刷新时候重新执行函数，从而显示出新的新闻内容， 实现新闻的刷新。</w:t>
      </w:r>
    </w:p>
    <w:p w14:paraId="7DDDD60C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</w:p>
    <w:p w14:paraId="4269889D" w14:textId="77777777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</w:rPr>
      </w:pPr>
      <w:r>
        <w:rPr>
          <w:rFonts w:hint="eastAsia"/>
          <w:color w:val="000000"/>
          <w:sz w:val="22"/>
          <w:szCs w:val="28"/>
        </w:rPr>
        <w:t>实现图:</w:t>
      </w:r>
    </w:p>
    <w:p w14:paraId="65AACB6B" w14:textId="5F2F459C" w:rsidR="00E9172B" w:rsidRDefault="00FE45B4" w:rsidP="00E9172B">
      <w:pPr>
        <w:widowControl/>
        <w:spacing w:line="360" w:lineRule="auto"/>
        <w:jc w:val="left"/>
        <w:rPr>
          <w:color w:val="000000"/>
          <w:sz w:val="22"/>
          <w:szCs w:val="28"/>
        </w:rPr>
      </w:pPr>
      <w:r w:rsidRPr="00FE45B4">
        <w:rPr>
          <w:noProof/>
          <w:color w:val="000000"/>
          <w:sz w:val="22"/>
          <w:szCs w:val="28"/>
        </w:rPr>
        <w:drawing>
          <wp:inline distT="0" distB="0" distL="0" distR="0" wp14:anchorId="338E5900" wp14:editId="1ADBF7F1">
            <wp:extent cx="5274310" cy="5348605"/>
            <wp:effectExtent l="0" t="0" r="2540" b="4445"/>
            <wp:docPr id="1805998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98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C6A6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  <w:r>
        <w:rPr>
          <w:rFonts w:hint="eastAsia"/>
          <w:color w:val="000000"/>
          <w:sz w:val="22"/>
          <w:szCs w:val="28"/>
        </w:rPr>
        <w:t>实现代码：从写函数，实现刷新</w:t>
      </w:r>
    </w:p>
    <w:p w14:paraId="11D82B60" w14:textId="49A011C1" w:rsidR="00E9172B" w:rsidRPr="00927A4C" w:rsidRDefault="00E9172B" w:rsidP="00927A4C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rivate void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1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k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client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Reques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Build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https://api.jisuapi.com/news/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get?channe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=头条&amp;start=0&amp;num=10&amp;appkey=527bd20c4cc928e3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build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lient.newCal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equest).enqueue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allback(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lastRenderedPageBreak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Failu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rrr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Response response)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s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isSuccessfu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 xml:space="preserve">"Unexpected 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cod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ry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bod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string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sult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resul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rray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ult.get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lis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i&lt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lengt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+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tl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m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pic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post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essageEv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atch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.printStackTrac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</w:p>
    <w:p w14:paraId="2D04BF3E" w14:textId="77777777" w:rsidR="00E9172B" w:rsidRPr="000E0415" w:rsidRDefault="00E9172B" w:rsidP="00332302">
      <w:pPr>
        <w:widowControl/>
        <w:spacing w:line="360" w:lineRule="auto"/>
        <w:jc w:val="left"/>
        <w:rPr>
          <w:b/>
          <w:bCs/>
          <w:color w:val="000000"/>
          <w:sz w:val="22"/>
          <w:szCs w:val="28"/>
        </w:rPr>
      </w:pPr>
    </w:p>
    <w:p w14:paraId="2A297E4C" w14:textId="77777777" w:rsidR="00E9172B" w:rsidRDefault="00E9172B" w:rsidP="00E9172B">
      <w:pPr>
        <w:widowControl/>
        <w:spacing w:line="360" w:lineRule="auto"/>
        <w:jc w:val="left"/>
        <w:rPr>
          <w:b/>
          <w:bCs/>
          <w:color w:val="000000"/>
          <w:sz w:val="22"/>
          <w:szCs w:val="28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新闻详情</w:t>
      </w:r>
      <w:r>
        <w:rPr>
          <w:rFonts w:hint="eastAsia"/>
          <w:b/>
          <w:bCs/>
          <w:color w:val="000000"/>
          <w:sz w:val="22"/>
          <w:szCs w:val="28"/>
        </w:rPr>
        <w:t>实现：</w:t>
      </w:r>
    </w:p>
    <w:p w14:paraId="14DEFC1C" w14:textId="61AA5431" w:rsidR="00E9172B" w:rsidRDefault="00FE45B4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  <w:lang w:val="zh-CN"/>
        </w:rPr>
      </w:pPr>
      <w:r w:rsidRPr="00FE45B4">
        <w:rPr>
          <w:noProof/>
          <w:color w:val="000000"/>
          <w:sz w:val="22"/>
          <w:szCs w:val="28"/>
          <w:lang w:val="zh-CN"/>
        </w:rPr>
        <w:lastRenderedPageBreak/>
        <w:drawing>
          <wp:inline distT="0" distB="0" distL="0" distR="0" wp14:anchorId="5E6CC719" wp14:editId="0E1EE81F">
            <wp:extent cx="4706007" cy="7354326"/>
            <wp:effectExtent l="0" t="0" r="0" b="0"/>
            <wp:docPr id="11099223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2305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11F" w14:textId="77777777" w:rsidR="00E9172B" w:rsidRDefault="00E9172B" w:rsidP="00E9172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实现代码块</w:t>
      </w:r>
    </w:p>
    <w:p w14:paraId="79529FE1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/>
          <w:color w:val="000000"/>
          <w:sz w:val="22"/>
          <w:szCs w:val="28"/>
          <w:lang w:val="zh-CN"/>
        </w:rPr>
        <w:t>总体数据代码</w:t>
      </w:r>
      <w:r>
        <w:rPr>
          <w:rFonts w:ascii="宋体" w:hAnsi="宋体" w:cs="宋体" w:hint="eastAsia"/>
          <w:b/>
          <w:bCs/>
          <w:sz w:val="24"/>
        </w:rPr>
        <w:t>：</w:t>
      </w:r>
    </w:p>
    <w:p w14:paraId="6444B4B3" w14:textId="77777777" w:rsidR="003122CB" w:rsidRPr="003122CB" w:rsidRDefault="00E9172B" w:rsidP="003122C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djustRightInd w:val="0"/>
        <w:spacing w:line="240" w:lineRule="atLeast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rotected void </w:t>
      </w:r>
      <w:proofErr w:type="spellStart"/>
      <w:proofErr w:type="gram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re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gram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Bundle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avedInstanceSt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super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onCre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avedInstanceSt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etContentView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layout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activity_webnewxqq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proofErr w:type="spellEnd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 (WebView)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webView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button_right2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(Button)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.id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button_right2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Intent intent=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Int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="003122CB" w:rsidRPr="003122CB"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  <w:t xml:space="preserve">                                                               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name=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.getStringExtra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est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</w:p>
    <w:p w14:paraId="71CC70F9" w14:textId="7EF5D0AF" w:rsidR="00E9172B" w:rsidRPr="003122CB" w:rsidRDefault="00E9172B" w:rsidP="003122C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djustRightInd w:val="0"/>
        <w:spacing w:line="240" w:lineRule="atLeast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i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load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name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void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i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Setting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JavaScriptEnabled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UseWideViewPor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将图片调整到适合</w:t>
      </w:r>
      <w:proofErr w:type="spellStart"/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webview</w:t>
      </w:r>
      <w:proofErr w:type="spellEnd"/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的大小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LoadWithOverviewMod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 缩放至屏幕的大小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SupportZoom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支持缩放，默认为true。是下面那个的前提。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BuiltInZoomControl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设置内置的缩放控件。若为false，则该WebView不可缩放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DisplayZoomControl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als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隐藏原生的缩放控件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//其他细节操作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AllowFileAcces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设置可以访问文件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JavaScriptCanOpenWindowsAutomatically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支持通过JS打开新窗口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LoadsImagesAutomatically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支持自动加载图片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DefaultTextEncodingNam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utf-8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设置编码格式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lass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extends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TargetApi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21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122CB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</w:t>
      </w:r>
      <w:proofErr w:type="spellStart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boolean</w:t>
      </w:r>
      <w:proofErr w:type="spellEnd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houldOverrideUrlLoading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WebView view,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ResourceReques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quest) 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String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get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y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url.startsWith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baiduboxapp://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||url.startsWith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baiduboxlite://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Intent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ACTION_VIEW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,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i.</w:t>
      </w:r>
      <w:r w:rsidRPr="003122CB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pars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tartActivity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intent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return 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catch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Exception e)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return 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return </w:t>
      </w:r>
      <w:proofErr w:type="spellStart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super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houldOverrideUrlLoading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, request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</w:t>
      </w:r>
      <w:r w:rsidR="003122CB"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r w:rsidR="003122CB" w:rsidRPr="003122CB"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  <w:t xml:space="preserve">                                                                                     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  <w:r w:rsidR="003122CB" w:rsidRPr="003122CB"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  <w:t xml:space="preserve">                                                                                            </w:t>
      </w:r>
    </w:p>
    <w:p w14:paraId="4B16F293" w14:textId="77777777" w:rsidR="00E9172B" w:rsidRDefault="00E9172B" w:rsidP="00E9172B"/>
    <w:p w14:paraId="7D89626B" w14:textId="77777777" w:rsidR="00E9172B" w:rsidRDefault="00E9172B" w:rsidP="00E9172B"/>
    <w:p w14:paraId="1A918E9F" w14:textId="77777777" w:rsidR="00E9172B" w:rsidRDefault="00E9172B" w:rsidP="00E9172B">
      <w:r>
        <w:rPr>
          <w:rFonts w:hint="eastAsia"/>
          <w:b/>
          <w:bCs/>
          <w:sz w:val="28"/>
          <w:szCs w:val="36"/>
        </w:rPr>
        <w:t>关于功能：</w:t>
      </w:r>
      <w:r>
        <w:rPr>
          <w:rFonts w:hint="eastAsia"/>
        </w:rPr>
        <w:t>就当个页面，版本信息</w:t>
      </w:r>
    </w:p>
    <w:p w14:paraId="5D192507" w14:textId="67AB3F12" w:rsidR="00E9172B" w:rsidRDefault="00FE45B4" w:rsidP="00E9172B">
      <w:r w:rsidRPr="00FE45B4">
        <w:rPr>
          <w:noProof/>
        </w:rPr>
        <w:drawing>
          <wp:inline distT="0" distB="0" distL="0" distR="0" wp14:anchorId="2F9F7560" wp14:editId="6E319168">
            <wp:extent cx="5274310" cy="5022215"/>
            <wp:effectExtent l="0" t="0" r="2540" b="6985"/>
            <wp:docPr id="206442611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6113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162" w14:textId="77777777" w:rsidR="00E9172B" w:rsidRDefault="00E9172B" w:rsidP="00E9172B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登录注册：</w:t>
      </w:r>
    </w:p>
    <w:p w14:paraId="47408F66" w14:textId="77777777" w:rsidR="00E9172B" w:rsidRDefault="00E9172B" w:rsidP="00E9172B">
      <w:r>
        <w:rPr>
          <w:rFonts w:hint="eastAsia"/>
        </w:rPr>
        <w:t>登录注册通过点击</w:t>
      </w:r>
      <w:proofErr w:type="gramStart"/>
      <w:r>
        <w:rPr>
          <w:rFonts w:hint="eastAsia"/>
        </w:rPr>
        <w:t>侧边栏头像</w:t>
      </w:r>
      <w:proofErr w:type="gramEnd"/>
      <w:r>
        <w:rPr>
          <w:rFonts w:hint="eastAsia"/>
        </w:rPr>
        <w:t>，实现登录和注册，登录和注册采用数据库的形式实现。</w:t>
      </w:r>
    </w:p>
    <w:p w14:paraId="12CA0AE2" w14:textId="77777777" w:rsidR="00E9172B" w:rsidRDefault="00E9172B" w:rsidP="00E9172B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t>数据库为=调用类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QLiteOpenHelper</w:t>
      </w:r>
      <w:proofErr w:type="spellEnd"/>
    </w:p>
    <w:p w14:paraId="6C1036DF" w14:textId="77777777" w:rsidR="00E9172B" w:rsidRDefault="00E9172B" w:rsidP="00E9172B">
      <w:r>
        <w:rPr>
          <w:rFonts w:hint="eastAsia"/>
        </w:rPr>
        <w:t>登录实现代码：</w:t>
      </w:r>
    </w:p>
    <w:p w14:paraId="451600BF" w14:textId="77777777" w:rsidR="00E9172B" w:rsidRPr="00927A4C" w:rsidRDefault="00E9172B" w:rsidP="00927A4C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Number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Pwd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Button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Login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btn_login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Login.set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proofErr w:type="spellStart"/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boolean</w:t>
      </w:r>
      <w:proofErr w:type="spellEnd"/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flag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als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heckInpu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(getApplicationContext(),UserDbHelper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DB_NAM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null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users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.readUser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User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: 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users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如果可以找到,则输出登录成功,并跳转到主界面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get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equals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Numbe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)) &amp;&amp;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get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equals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Pwd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 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flag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make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ogin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恭喜你登录成功!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LENGTH_SHOR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show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Intent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ogin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MainActivity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clas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Bundle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undl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undle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username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Numbe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undle.put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username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.putExtra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bundle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tartActivity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intent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否则提示登录失败,需要重新输入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f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flag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make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ogin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学号或密码输入错误!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LENGTH_SHOR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show();</w:t>
      </w:r>
    </w:p>
    <w:p w14:paraId="7827836A" w14:textId="77777777" w:rsidR="00E9172B" w:rsidRDefault="00E9172B" w:rsidP="00E9172B"/>
    <w:p w14:paraId="1EE96628" w14:textId="77777777" w:rsidR="00E9172B" w:rsidRDefault="00E9172B" w:rsidP="00E9172B">
      <w:r>
        <w:rPr>
          <w:rFonts w:hint="eastAsia"/>
        </w:rPr>
        <w:t>注册实现代码：</w:t>
      </w:r>
    </w:p>
    <w:p w14:paraId="7B00CEB1" w14:textId="77777777" w:rsidR="00E9172B" w:rsidRPr="00927A4C" w:rsidRDefault="00E9172B" w:rsidP="00927A4C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Cancel.set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finish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Number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Pwd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ConfirmPwd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confirm_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注册点击事件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Button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Regist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btn_regist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Register.set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首先确保不为空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heckInpu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User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set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Numbe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set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Pwd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(getApplicationContext(),UserDbHelper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DB_NAM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null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.addUs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user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make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gister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恭喜你注册成功!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LENGTH_SHOR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show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销毁当前界面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ish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</w:p>
    <w:p w14:paraId="6906450C" w14:textId="77777777" w:rsidR="00E9172B" w:rsidRDefault="00E9172B" w:rsidP="00E9172B">
      <w:r>
        <w:rPr>
          <w:rFonts w:hint="eastAsia"/>
        </w:rPr>
        <w:t>界面图：</w:t>
      </w:r>
    </w:p>
    <w:p w14:paraId="3093DB2A" w14:textId="77777777" w:rsidR="00E9172B" w:rsidRDefault="00E9172B" w:rsidP="00E9172B">
      <w:r>
        <w:rPr>
          <w:rFonts w:hint="eastAsia"/>
        </w:rPr>
        <w:t>登录：</w:t>
      </w:r>
    </w:p>
    <w:p w14:paraId="334BB320" w14:textId="6348AB8F" w:rsidR="00E9172B" w:rsidRDefault="003122CB" w:rsidP="00E9172B">
      <w:r w:rsidRPr="003122CB">
        <w:rPr>
          <w:noProof/>
        </w:rPr>
        <w:drawing>
          <wp:inline distT="0" distB="0" distL="0" distR="0" wp14:anchorId="75EA788B" wp14:editId="0BA3EBBD">
            <wp:extent cx="3045294" cy="4603806"/>
            <wp:effectExtent l="0" t="0" r="3175" b="6350"/>
            <wp:docPr id="142116000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0003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46" cy="46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651" w14:textId="77777777" w:rsidR="00E9172B" w:rsidRDefault="00E9172B" w:rsidP="00E9172B"/>
    <w:p w14:paraId="0780A685" w14:textId="77777777" w:rsidR="00E9172B" w:rsidRDefault="00E9172B" w:rsidP="00E9172B">
      <w:r>
        <w:rPr>
          <w:rFonts w:hint="eastAsia"/>
        </w:rPr>
        <w:t>注册：</w:t>
      </w:r>
    </w:p>
    <w:p w14:paraId="37291603" w14:textId="77777777" w:rsidR="00927A4C" w:rsidRDefault="00927A4C" w:rsidP="00E9172B"/>
    <w:p w14:paraId="3BF3D0FF" w14:textId="556BEAD1" w:rsidR="000A0900" w:rsidRPr="00E9172B" w:rsidRDefault="00E9172B" w:rsidP="00E9172B">
      <w:pPr>
        <w:jc w:val="left"/>
        <w:rPr>
          <w:rFonts w:ascii="新宋体" w:eastAsia="新宋体" w:hAnsi="新宋体"/>
          <w:szCs w:val="32"/>
        </w:rPr>
      </w:pPr>
      <w:r w:rsidRPr="00E9172B">
        <w:rPr>
          <w:rFonts w:ascii="新宋体" w:eastAsia="新宋体" w:hAnsi="新宋体"/>
          <w:sz w:val="32"/>
          <w:szCs w:val="32"/>
        </w:rPr>
        <w:br/>
      </w:r>
      <w:r w:rsidR="00927A4C" w:rsidRPr="00927A4C">
        <w:rPr>
          <w:rFonts w:ascii="新宋体" w:eastAsia="新宋体" w:hAnsi="新宋体"/>
          <w:noProof/>
          <w:szCs w:val="32"/>
        </w:rPr>
        <w:lastRenderedPageBreak/>
        <w:drawing>
          <wp:inline distT="0" distB="0" distL="0" distR="0" wp14:anchorId="281C2E5E" wp14:editId="703AC64E">
            <wp:extent cx="3593989" cy="3920243"/>
            <wp:effectExtent l="0" t="0" r="6985" b="4445"/>
            <wp:docPr id="188380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08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8437" cy="3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F166" w14:textId="77777777" w:rsidR="000A0900" w:rsidRDefault="000A0900" w:rsidP="000A0900">
      <w:pPr>
        <w:jc w:val="center"/>
        <w:rPr>
          <w:rFonts w:ascii="Arial" w:hAnsi="Arial" w:cs="Arial"/>
          <w:b/>
          <w:bCs/>
          <w:sz w:val="32"/>
          <w:szCs w:val="36"/>
        </w:rPr>
      </w:pPr>
    </w:p>
    <w:p w14:paraId="77D001BD" w14:textId="77777777" w:rsidR="00DD735A" w:rsidRDefault="00DD735A" w:rsidP="000A0900">
      <w:pPr>
        <w:jc w:val="center"/>
        <w:rPr>
          <w:rFonts w:ascii="Arial" w:hAnsi="Arial" w:cs="Arial"/>
          <w:b/>
          <w:bCs/>
          <w:sz w:val="32"/>
          <w:szCs w:val="36"/>
        </w:rPr>
      </w:pPr>
    </w:p>
    <w:p w14:paraId="7D6BF2ED" w14:textId="2029EBDB" w:rsidR="00DD735A" w:rsidRDefault="00DD735A" w:rsidP="00270AAB">
      <w:pPr>
        <w:pStyle w:val="2"/>
        <w:rPr>
          <w:rFonts w:ascii="Arial" w:hAnsi="Arial" w:cs="Arial"/>
          <w:szCs w:val="36"/>
        </w:rPr>
      </w:pPr>
      <w:bookmarkStart w:id="78" w:name="_Toc137812332"/>
      <w:r>
        <w:rPr>
          <w:rFonts w:hint="eastAsia"/>
          <w:szCs w:val="36"/>
        </w:rPr>
        <w:t>2.关键技术以及难点</w:t>
      </w:r>
      <w:r w:rsidRPr="00E9172B">
        <w:rPr>
          <w:szCs w:val="36"/>
        </w:rPr>
        <w:br/>
      </w:r>
      <w:r w:rsidR="003122CB" w:rsidRPr="003122CB">
        <w:rPr>
          <w:rFonts w:ascii="Arial" w:hAnsi="Arial" w:cs="Arial" w:hint="eastAsia"/>
          <w:szCs w:val="36"/>
        </w:rPr>
        <w:t>关键技术：</w:t>
      </w:r>
      <w:proofErr w:type="spellStart"/>
      <w:r w:rsidR="003122CB">
        <w:rPr>
          <w:rFonts w:ascii="Arial" w:hAnsi="Arial" w:cs="Arial" w:hint="eastAsia"/>
          <w:szCs w:val="36"/>
        </w:rPr>
        <w:t>json</w:t>
      </w:r>
      <w:proofErr w:type="spellEnd"/>
      <w:r w:rsidR="003122CB">
        <w:rPr>
          <w:rFonts w:ascii="Arial" w:hAnsi="Arial" w:cs="Arial" w:hint="eastAsia"/>
          <w:szCs w:val="36"/>
        </w:rPr>
        <w:t>数据解析</w:t>
      </w:r>
      <w:r w:rsidR="003122CB">
        <w:rPr>
          <w:rFonts w:ascii="Arial" w:hAnsi="Arial" w:cs="Arial" w:hint="eastAsia"/>
          <w:szCs w:val="36"/>
        </w:rPr>
        <w:t>+</w:t>
      </w:r>
      <w:proofErr w:type="spellStart"/>
      <w:r w:rsidR="003122CB">
        <w:rPr>
          <w:rFonts w:ascii="Arial" w:hAnsi="Arial" w:cs="Arial" w:hint="eastAsia"/>
          <w:szCs w:val="36"/>
        </w:rPr>
        <w:t>api</w:t>
      </w:r>
      <w:proofErr w:type="spellEnd"/>
      <w:r w:rsidR="003122CB">
        <w:rPr>
          <w:rFonts w:ascii="Arial" w:hAnsi="Arial" w:cs="Arial" w:hint="eastAsia"/>
          <w:szCs w:val="36"/>
        </w:rPr>
        <w:t>接口调用</w:t>
      </w:r>
      <w:bookmarkEnd w:id="78"/>
    </w:p>
    <w:p w14:paraId="02B013E0" w14:textId="4FB254BA" w:rsidR="00EF1B47" w:rsidRPr="00EF1B47" w:rsidRDefault="00EF1B47" w:rsidP="00EF1B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</w:pP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getHttpData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key)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client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Reques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.Builder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.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https://api.jisuapi.com/news/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get?channe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宋体" w:eastAsia="宋体" w:hAnsi="宋体" w:cs="Courier New" w:hint="eastAsia"/>
          <w:b/>
          <w:bCs/>
          <w:color w:val="008000"/>
          <w:kern w:val="0"/>
          <w:sz w:val="22"/>
          <w:shd w:val="clear" w:color="auto" w:fill="E2EFD9" w:themeFill="accent6" w:themeFillTint="33"/>
        </w:rPr>
        <w:t>头条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&amp;start=0&amp;num=10&amp;appkey=3be800fc1a8c39d9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.build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lient.newCal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request).enqueue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allback()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Failur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rrr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Response response)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lastRenderedPageBreak/>
        <w:t xml:space="preserve">throws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if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!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isSuccessfu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)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hrow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 xml:space="preserve">"Unexpected 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cod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ry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bod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string(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result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resul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array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ult.get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lis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for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0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;i&lt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length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+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New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tl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tl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m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m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pic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pic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xinxi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add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ventBus.</w:t>
      </w:r>
      <w:r w:rsidRPr="00EF1B47">
        <w:rPr>
          <w:rFonts w:ascii="Courier New" w:eastAsia="宋体" w:hAnsi="Courier New" w:cs="Courier New"/>
          <w:i/>
          <w:iCs/>
          <w:color w:val="000000"/>
          <w:kern w:val="0"/>
          <w:sz w:val="22"/>
          <w:shd w:val="clear" w:color="auto" w:fill="E2EFD9" w:themeFill="accent6" w:themeFillTint="33"/>
        </w:rPr>
        <w:t>getDefaul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post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MessageEv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0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catch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.printStackTrac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}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>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rivate void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getHttpData1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k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client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Reques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.Builder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.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https://api.jisuapi.com/news/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get?channe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宋体" w:eastAsia="宋体" w:hAnsi="宋体" w:cs="Courier New" w:hint="eastAsia"/>
          <w:b/>
          <w:bCs/>
          <w:color w:val="008000"/>
          <w:kern w:val="0"/>
          <w:sz w:val="22"/>
          <w:shd w:val="clear" w:color="auto" w:fill="E2EFD9" w:themeFill="accent6" w:themeFillTint="33"/>
        </w:rPr>
        <w:t>头条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&amp;start=0&amp;num=10&amp;appkey=3be800fc1a8c39d9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.build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lient.newCal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request).enqueue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allback()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Failur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rrr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lastRenderedPageBreak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Response response)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hrows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if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!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isSuccessfu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)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hrow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 xml:space="preserve">"Unexpected 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cod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ry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bod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string(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result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resul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array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ult.get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lis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for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0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;i&lt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length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+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New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tl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tl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m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m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pic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pic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xinxi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add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ventBus.</w:t>
      </w:r>
      <w:r w:rsidRPr="00EF1B47">
        <w:rPr>
          <w:rFonts w:ascii="Courier New" w:eastAsia="宋体" w:hAnsi="Courier New" w:cs="Courier New"/>
          <w:i/>
          <w:iCs/>
          <w:color w:val="000000"/>
          <w:kern w:val="0"/>
          <w:sz w:val="22"/>
          <w:shd w:val="clear" w:color="auto" w:fill="E2EFD9" w:themeFill="accent6" w:themeFillTint="33"/>
        </w:rPr>
        <w:t>getDefaul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post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MessageEv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1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catch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.printStackTrac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}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>}</w:t>
      </w:r>
    </w:p>
    <w:p w14:paraId="5873D270" w14:textId="6C1DB8B7" w:rsidR="00EF1B47" w:rsidRDefault="00EF1B47" w:rsidP="00270AAB">
      <w:pPr>
        <w:pStyle w:val="1"/>
        <w:rPr>
          <w:rStyle w:val="10"/>
          <w:rFonts w:ascii="Arial" w:hAnsi="Arial" w:cs="Arial"/>
          <w:sz w:val="32"/>
          <w:szCs w:val="36"/>
        </w:rPr>
      </w:pPr>
      <w:bookmarkStart w:id="79" w:name="_Toc137812333"/>
      <w:r w:rsidRPr="00E9172B">
        <w:rPr>
          <w:rStyle w:val="10"/>
          <w:rFonts w:ascii="Courier New" w:hAnsi="Courier New" w:cs="Courier New"/>
          <w:sz w:val="32"/>
          <w:szCs w:val="36"/>
        </w:rPr>
        <w:t>&lt;</w:t>
      </w:r>
      <w:r w:rsidR="00270AAB">
        <w:rPr>
          <w:rStyle w:val="10"/>
          <w:rFonts w:ascii="Arial" w:hAnsi="Arial" w:cs="Arial" w:hint="eastAsia"/>
          <w:sz w:val="32"/>
          <w:szCs w:val="36"/>
        </w:rPr>
        <w:t>三</w:t>
      </w:r>
      <w:r w:rsidRPr="00E9172B">
        <w:rPr>
          <w:rStyle w:val="10"/>
          <w:rFonts w:ascii="Courier New" w:hAnsi="Courier New" w:cs="Courier New"/>
          <w:sz w:val="32"/>
          <w:szCs w:val="36"/>
        </w:rPr>
        <w:t xml:space="preserve">&gt; </w:t>
      </w:r>
      <w:r>
        <w:rPr>
          <w:rStyle w:val="10"/>
          <w:rFonts w:ascii="Arial" w:hAnsi="Arial" w:cs="Arial" w:hint="eastAsia"/>
          <w:sz w:val="32"/>
          <w:szCs w:val="36"/>
        </w:rPr>
        <w:t>用户体验记录和改进方案</w:t>
      </w:r>
      <w:bookmarkEnd w:id="79"/>
    </w:p>
    <w:p w14:paraId="1599079B" w14:textId="268509D3" w:rsidR="007266DB" w:rsidRDefault="00EF1B47" w:rsidP="00270AAB">
      <w:pPr>
        <w:pStyle w:val="2"/>
        <w:rPr>
          <w:b w:val="0"/>
          <w:bCs w:val="0"/>
          <w:sz w:val="24"/>
        </w:rPr>
      </w:pPr>
      <w:bookmarkStart w:id="80" w:name="_Toc137812334"/>
      <w:r>
        <w:rPr>
          <w:rStyle w:val="10"/>
          <w:rFonts w:ascii="Arial" w:hAnsi="Arial" w:cs="Arial" w:hint="eastAsia"/>
          <w:sz w:val="32"/>
          <w:szCs w:val="36"/>
        </w:rPr>
        <w:t>1.</w:t>
      </w:r>
      <w:r w:rsidR="007266DB">
        <w:rPr>
          <w:rFonts w:hint="eastAsia"/>
          <w:sz w:val="24"/>
        </w:rPr>
        <w:t>用户体验和建议</w:t>
      </w:r>
      <w:bookmarkEnd w:id="80"/>
    </w:p>
    <w:p w14:paraId="2AC58AD8" w14:textId="77777777" w:rsidR="007266DB" w:rsidRPr="005A1C8C" w:rsidRDefault="007266DB" w:rsidP="007266DB">
      <w:pPr>
        <w:rPr>
          <w:sz w:val="24"/>
          <w:szCs w:val="32"/>
        </w:rPr>
      </w:pPr>
      <w:r w:rsidRPr="005A1C8C">
        <w:rPr>
          <w:rFonts w:hint="eastAsia"/>
          <w:sz w:val="24"/>
          <w:szCs w:val="32"/>
        </w:rPr>
        <w:t>本环节进行在项目基本完成的阶段，分别请身边同学使用该APP，并请他们分享使用体验和修改建议，交流部分</w:t>
      </w:r>
      <w:proofErr w:type="gramStart"/>
      <w:r w:rsidRPr="005A1C8C">
        <w:rPr>
          <w:rFonts w:hint="eastAsia"/>
          <w:sz w:val="24"/>
          <w:szCs w:val="32"/>
        </w:rPr>
        <w:t>通过微信完成</w:t>
      </w:r>
      <w:proofErr w:type="gramEnd"/>
      <w:r w:rsidRPr="005A1C8C">
        <w:rPr>
          <w:rFonts w:hint="eastAsia"/>
          <w:sz w:val="24"/>
          <w:szCs w:val="32"/>
        </w:rPr>
        <w:t>，此文档中列出了一些较为实</w:t>
      </w:r>
      <w:r w:rsidRPr="005A1C8C">
        <w:rPr>
          <w:rFonts w:hint="eastAsia"/>
          <w:sz w:val="24"/>
          <w:szCs w:val="32"/>
        </w:rPr>
        <w:lastRenderedPageBreak/>
        <w:t>用的建议，如下图所示。</w:t>
      </w:r>
    </w:p>
    <w:p w14:paraId="776C4985" w14:textId="77777777" w:rsidR="007266DB" w:rsidRDefault="007266DB" w:rsidP="007266DB">
      <w:pPr>
        <w:rPr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 wp14:anchorId="47472DED" wp14:editId="10B9A5B5">
            <wp:extent cx="5264785" cy="983615"/>
            <wp:effectExtent l="0" t="0" r="0" b="6985"/>
            <wp:docPr id="184737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3D16C49B" wp14:editId="2D813C76">
            <wp:extent cx="5264785" cy="1219200"/>
            <wp:effectExtent l="0" t="0" r="0" b="0"/>
            <wp:docPr id="578201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51F93FA7" wp14:editId="620BB9C4">
            <wp:extent cx="5264785" cy="1274445"/>
            <wp:effectExtent l="0" t="0" r="0" b="1905"/>
            <wp:docPr id="2250593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76E274B5" wp14:editId="68A44228">
            <wp:extent cx="5264785" cy="976630"/>
            <wp:effectExtent l="0" t="0" r="0" b="0"/>
            <wp:docPr id="10702316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008AE2DC" wp14:editId="6B2DBBBB">
            <wp:extent cx="5264785" cy="1323340"/>
            <wp:effectExtent l="0" t="0" r="0" b="0"/>
            <wp:docPr id="12550289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5487DC69" wp14:editId="7B1F87AD">
            <wp:extent cx="5264785" cy="727075"/>
            <wp:effectExtent l="0" t="0" r="0" b="0"/>
            <wp:docPr id="16178793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208C" w14:textId="77777777" w:rsidR="007266DB" w:rsidRDefault="007266DB" w:rsidP="007266DB">
      <w:pPr>
        <w:rPr>
          <w:sz w:val="24"/>
          <w:szCs w:val="32"/>
        </w:rPr>
      </w:pPr>
    </w:p>
    <w:p w14:paraId="12354978" w14:textId="77777777" w:rsidR="007266DB" w:rsidRDefault="007266DB" w:rsidP="007266D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总结：</w:t>
      </w:r>
    </w:p>
    <w:p w14:paraId="21503353" w14:textId="77777777" w:rsidR="007266DB" w:rsidRPr="005A1C8C" w:rsidRDefault="007266DB" w:rsidP="007266DB">
      <w:pPr>
        <w:ind w:firstLineChars="200" w:firstLine="480"/>
        <w:rPr>
          <w:sz w:val="24"/>
          <w:szCs w:val="32"/>
        </w:rPr>
      </w:pPr>
      <w:r w:rsidRPr="005A1C8C">
        <w:rPr>
          <w:rFonts w:hint="eastAsia"/>
          <w:sz w:val="24"/>
          <w:szCs w:val="32"/>
        </w:rPr>
        <w:t>1.新闻分栏：标题不显著</w:t>
      </w:r>
      <w:r>
        <w:rPr>
          <w:rFonts w:hint="eastAsia"/>
          <w:sz w:val="24"/>
          <w:szCs w:val="32"/>
        </w:rPr>
        <w:t>，</w:t>
      </w:r>
      <w:r w:rsidRPr="005A1C8C">
        <w:rPr>
          <w:rFonts w:hint="eastAsia"/>
          <w:sz w:val="24"/>
          <w:szCs w:val="32"/>
        </w:rPr>
        <w:t>与新闻时间等字体没有区分；新闻</w:t>
      </w:r>
      <w:proofErr w:type="gramStart"/>
      <w:r w:rsidRPr="005A1C8C">
        <w:rPr>
          <w:rFonts w:hint="eastAsia"/>
          <w:sz w:val="24"/>
          <w:szCs w:val="32"/>
        </w:rPr>
        <w:t>缩略图</w:t>
      </w:r>
      <w:proofErr w:type="gramEnd"/>
      <w:r w:rsidRPr="005A1C8C">
        <w:rPr>
          <w:rFonts w:hint="eastAsia"/>
          <w:sz w:val="24"/>
          <w:szCs w:val="32"/>
        </w:rPr>
        <w:t>格式</w:t>
      </w:r>
      <w:r w:rsidRPr="005A1C8C">
        <w:rPr>
          <w:rFonts w:hint="eastAsia"/>
          <w:sz w:val="24"/>
          <w:szCs w:val="32"/>
        </w:rPr>
        <w:lastRenderedPageBreak/>
        <w:t>不一</w:t>
      </w:r>
      <w:r>
        <w:rPr>
          <w:rFonts w:hint="eastAsia"/>
          <w:sz w:val="24"/>
          <w:szCs w:val="32"/>
        </w:rPr>
        <w:t>，</w:t>
      </w:r>
      <w:r w:rsidRPr="005A1C8C">
        <w:rPr>
          <w:rFonts w:hint="eastAsia"/>
          <w:sz w:val="24"/>
          <w:szCs w:val="32"/>
        </w:rPr>
        <w:t>导致排版看上去很乱</w:t>
      </w:r>
    </w:p>
    <w:p w14:paraId="1CCDA982" w14:textId="77777777" w:rsidR="007266DB" w:rsidRPr="005A1C8C" w:rsidRDefault="007266DB" w:rsidP="007266DB">
      <w:pPr>
        <w:rPr>
          <w:sz w:val="24"/>
          <w:szCs w:val="32"/>
        </w:rPr>
      </w:pPr>
      <w:r w:rsidRPr="005A1C8C">
        <w:rPr>
          <w:rFonts w:hint="eastAsia"/>
          <w:sz w:val="24"/>
          <w:szCs w:val="32"/>
        </w:rPr>
        <w:t xml:space="preserve">    2.登录方面：个人登录后功能太少</w:t>
      </w:r>
      <w:r>
        <w:rPr>
          <w:rFonts w:hint="eastAsia"/>
          <w:sz w:val="24"/>
          <w:szCs w:val="32"/>
        </w:rPr>
        <w:t>，</w:t>
      </w:r>
      <w:r w:rsidRPr="005A1C8C">
        <w:rPr>
          <w:rFonts w:hint="eastAsia"/>
          <w:sz w:val="24"/>
          <w:szCs w:val="32"/>
        </w:rPr>
        <w:t>且登录方式单一</w:t>
      </w:r>
    </w:p>
    <w:p w14:paraId="44651F99" w14:textId="18EC961A" w:rsidR="00EF1B47" w:rsidRDefault="007266DB" w:rsidP="007266DB">
      <w:pPr>
        <w:rPr>
          <w:rStyle w:val="10"/>
          <w:rFonts w:ascii="Arial" w:hAnsi="Arial" w:cs="Arial"/>
          <w:sz w:val="32"/>
          <w:szCs w:val="36"/>
        </w:rPr>
      </w:pPr>
      <w:r w:rsidRPr="005A1C8C">
        <w:rPr>
          <w:rFonts w:hint="eastAsia"/>
          <w:sz w:val="24"/>
          <w:szCs w:val="32"/>
        </w:rPr>
        <w:t xml:space="preserve">    3.app背景选择：建议纯色</w:t>
      </w:r>
      <w:r>
        <w:rPr>
          <w:rFonts w:hint="eastAsia"/>
          <w:sz w:val="24"/>
          <w:szCs w:val="32"/>
        </w:rPr>
        <w:t>，</w:t>
      </w:r>
      <w:r w:rsidRPr="005A1C8C">
        <w:rPr>
          <w:rFonts w:hint="eastAsia"/>
          <w:sz w:val="24"/>
          <w:szCs w:val="32"/>
        </w:rPr>
        <w:t>太过</w:t>
      </w:r>
      <w:proofErr w:type="gramStart"/>
      <w:r w:rsidRPr="005A1C8C">
        <w:rPr>
          <w:rFonts w:hint="eastAsia"/>
          <w:sz w:val="24"/>
          <w:szCs w:val="32"/>
        </w:rPr>
        <w:t>花哨会</w:t>
      </w:r>
      <w:proofErr w:type="gramEnd"/>
      <w:r w:rsidRPr="005A1C8C">
        <w:rPr>
          <w:rFonts w:hint="eastAsia"/>
          <w:sz w:val="24"/>
          <w:szCs w:val="32"/>
        </w:rPr>
        <w:t>影响阅读体</w:t>
      </w:r>
    </w:p>
    <w:p w14:paraId="79FA8394" w14:textId="5AB398F9" w:rsidR="00270AAB" w:rsidRPr="00270AAB" w:rsidRDefault="00EF1B47" w:rsidP="00270AAB">
      <w:pPr>
        <w:pStyle w:val="2"/>
        <w:rPr>
          <w:rFonts w:ascii="Arial" w:eastAsia="宋体" w:hAnsi="Arial" w:cs="Arial"/>
          <w:color w:val="000000"/>
          <w:kern w:val="44"/>
          <w:szCs w:val="36"/>
        </w:rPr>
      </w:pPr>
      <w:bookmarkStart w:id="81" w:name="_Toc137812335"/>
      <w:r>
        <w:rPr>
          <w:rStyle w:val="10"/>
          <w:rFonts w:ascii="Arial" w:hAnsi="Arial" w:cs="Arial" w:hint="eastAsia"/>
          <w:sz w:val="32"/>
          <w:szCs w:val="36"/>
        </w:rPr>
        <w:t>2.</w:t>
      </w:r>
      <w:bookmarkStart w:id="82" w:name="_Toc137786571"/>
      <w:r w:rsidR="00270AAB" w:rsidRPr="00270AAB">
        <w:rPr>
          <w:rFonts w:ascii="宋体" w:hAnsi="宋体" w:hint="eastAsia"/>
          <w:sz w:val="28"/>
          <w:szCs w:val="28"/>
        </w:rPr>
        <w:t>已完成的改进和存在的问题</w:t>
      </w:r>
      <w:bookmarkEnd w:id="81"/>
      <w:bookmarkEnd w:id="82"/>
    </w:p>
    <w:p w14:paraId="1A96C977" w14:textId="62DF4E95" w:rsidR="00270AAB" w:rsidRPr="00A840EF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83" w:name="_Toc137786572"/>
      <w:bookmarkStart w:id="84" w:name="_Toc137812336"/>
      <w:r w:rsidRPr="00A840EF">
        <w:rPr>
          <w:rFonts w:ascii="宋体" w:hAnsi="宋体" w:hint="eastAsia"/>
          <w:b/>
          <w:bCs/>
          <w:sz w:val="28"/>
          <w:szCs w:val="28"/>
        </w:rPr>
        <w:t>问题</w:t>
      </w:r>
      <w:proofErr w:type="gramStart"/>
      <w:r w:rsidRPr="00A840EF">
        <w:rPr>
          <w:rFonts w:ascii="宋体" w:hAnsi="宋体" w:hint="eastAsia"/>
          <w:b/>
          <w:bCs/>
          <w:sz w:val="28"/>
          <w:szCs w:val="28"/>
        </w:rPr>
        <w:t>一</w:t>
      </w:r>
      <w:proofErr w:type="gramEnd"/>
      <w:r w:rsidRPr="00A840EF">
        <w:rPr>
          <w:rFonts w:ascii="宋体" w:hAnsi="宋体" w:hint="eastAsia"/>
          <w:b/>
          <w:bCs/>
          <w:sz w:val="28"/>
          <w:szCs w:val="28"/>
        </w:rPr>
        <w:t>：新闻分栏</w:t>
      </w:r>
      <w:r w:rsidRPr="00A840EF">
        <w:rPr>
          <w:rFonts w:ascii="宋体" w:hAnsi="宋体"/>
          <w:b/>
          <w:bCs/>
          <w:sz w:val="28"/>
          <w:szCs w:val="28"/>
        </w:rPr>
        <w:t>:标题不显著</w:t>
      </w:r>
      <w:bookmarkEnd w:id="83"/>
      <w:bookmarkEnd w:id="84"/>
    </w:p>
    <w:p w14:paraId="25BBA815" w14:textId="77777777" w:rsidR="00270AAB" w:rsidRPr="00A840EF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A840EF">
        <w:rPr>
          <w:rFonts w:ascii="宋体" w:eastAsia="宋体" w:hAnsi="宋体" w:hint="eastAsia"/>
          <w:sz w:val="28"/>
          <w:szCs w:val="28"/>
        </w:rPr>
        <w:t>改进方案：</w:t>
      </w:r>
    </w:p>
    <w:p w14:paraId="2B2BFCE8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增加标题字体大小和粗细，突出标题重要性；</w:t>
      </w:r>
    </w:p>
    <w:p w14:paraId="51920A80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根据新闻发布时间远近进行区分，时间字体可以更小一些，避免干扰标题的视觉效果；</w:t>
      </w:r>
    </w:p>
    <w:p w14:paraId="6AA9AF82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统一</w:t>
      </w:r>
      <w:proofErr w:type="gramStart"/>
      <w:r w:rsidRPr="00197E32">
        <w:rPr>
          <w:rFonts w:ascii="宋体" w:hAnsi="宋体"/>
          <w:sz w:val="28"/>
          <w:szCs w:val="28"/>
        </w:rPr>
        <w:t>缩略图大小</w:t>
      </w:r>
      <w:proofErr w:type="gramEnd"/>
      <w:r w:rsidRPr="00197E32">
        <w:rPr>
          <w:rFonts w:ascii="宋体" w:hAnsi="宋体"/>
          <w:sz w:val="28"/>
          <w:szCs w:val="28"/>
        </w:rPr>
        <w:t>和相对位置，避免过多且不必要的空白；</w:t>
      </w:r>
    </w:p>
    <w:p w14:paraId="0ABEF45B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确定一套统一的排版规范，并采用响应式布局适应不同屏幕的大小和分辨率；</w:t>
      </w:r>
    </w:p>
    <w:p w14:paraId="5AB110A3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利用视觉层次感设计区分新闻栏目之间的结构，如不同的颜色和分隔线；</w:t>
      </w:r>
    </w:p>
    <w:p w14:paraId="55D8254A" w14:textId="77777777" w:rsidR="00270AAB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定期进行用户体验测试，根据用户反馈进行调整和优化。</w:t>
      </w:r>
    </w:p>
    <w:p w14:paraId="601B6D2F" w14:textId="3700703C" w:rsidR="00270AAB" w:rsidRPr="00D120EB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85" w:name="_Toc137786573"/>
      <w:bookmarkStart w:id="86" w:name="_Toc137812337"/>
      <w:r w:rsidRPr="00D120EB">
        <w:rPr>
          <w:rFonts w:ascii="宋体" w:hAnsi="宋体" w:hint="eastAsia"/>
          <w:b/>
          <w:bCs/>
          <w:sz w:val="28"/>
          <w:szCs w:val="28"/>
        </w:rPr>
        <w:t>问题二：登录方面</w:t>
      </w:r>
      <w:r w:rsidRPr="00D120EB">
        <w:rPr>
          <w:rFonts w:ascii="宋体" w:hAnsi="宋体"/>
          <w:b/>
          <w:bCs/>
          <w:sz w:val="28"/>
          <w:szCs w:val="28"/>
        </w:rPr>
        <w:t>:个人登录后功能太少，且登录方式单一</w:t>
      </w:r>
      <w:bookmarkEnd w:id="85"/>
      <w:bookmarkEnd w:id="86"/>
    </w:p>
    <w:p w14:paraId="17389418" w14:textId="77777777" w:rsidR="00270AAB" w:rsidRPr="00A662CF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A662CF">
        <w:rPr>
          <w:rFonts w:ascii="宋体" w:eastAsia="宋体" w:hAnsi="宋体" w:hint="eastAsia"/>
          <w:sz w:val="28"/>
          <w:szCs w:val="28"/>
        </w:rPr>
        <w:t>改进方案：</w:t>
      </w:r>
    </w:p>
    <w:p w14:paraId="70962566" w14:textId="77777777" w:rsidR="00270AAB" w:rsidRPr="00A662CF" w:rsidRDefault="00270AAB" w:rsidP="00270AAB">
      <w:pPr>
        <w:pStyle w:val="a7"/>
        <w:widowControl w:val="0"/>
        <w:numPr>
          <w:ilvl w:val="0"/>
          <w:numId w:val="20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增加第三方登录方式，例如使用微信、QQ、Apple账号等登录，提高用户登录的便利性和多样性；</w:t>
      </w:r>
    </w:p>
    <w:p w14:paraId="4B259B3D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建议增加“记住密码”功能，方便用户下次访问时自动登录；</w:t>
      </w:r>
    </w:p>
    <w:p w14:paraId="7CC13D43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根据用户登录后的需求，提供更多的个性化功能，例如用户偏好</w:t>
      </w:r>
      <w:r w:rsidRPr="00A662CF">
        <w:rPr>
          <w:rFonts w:ascii="宋体" w:hAnsi="宋体"/>
          <w:sz w:val="28"/>
          <w:szCs w:val="28"/>
        </w:rPr>
        <w:lastRenderedPageBreak/>
        <w:t>设置、上传头像等；</w:t>
      </w:r>
    </w:p>
    <w:p w14:paraId="1C5825D5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对于需要更高安全性的用户，可以增加双重验证（例如手机验证码、密保问题等）来保障安全性；</w:t>
      </w:r>
    </w:p>
    <w:p w14:paraId="7CB024D5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加入社交化登录功能，用户可以通过和朋友分享来获得更多的功能（例如优惠券、积分等）</w:t>
      </w:r>
    </w:p>
    <w:p w14:paraId="0C81F206" w14:textId="77777777" w:rsidR="00270AAB" w:rsidRPr="0034773B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r w:rsidRPr="0034773B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87" w:name="_Toc137786574"/>
      <w:bookmarkStart w:id="88" w:name="_Toc137812338"/>
      <w:r w:rsidRPr="0034773B">
        <w:rPr>
          <w:rFonts w:ascii="宋体" w:hAnsi="宋体" w:hint="eastAsia"/>
          <w:b/>
          <w:bCs/>
          <w:sz w:val="28"/>
          <w:szCs w:val="28"/>
        </w:rPr>
        <w:t>问题三：</w:t>
      </w:r>
      <w:r w:rsidRPr="0034773B">
        <w:rPr>
          <w:rFonts w:ascii="宋体" w:hAnsi="宋体"/>
          <w:b/>
          <w:bCs/>
          <w:sz w:val="28"/>
          <w:szCs w:val="28"/>
        </w:rPr>
        <w:t>APP背景选择：太过花哨影响阅读体验</w:t>
      </w:r>
      <w:bookmarkEnd w:id="87"/>
      <w:bookmarkEnd w:id="88"/>
    </w:p>
    <w:p w14:paraId="702E805B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FD3608">
        <w:rPr>
          <w:rFonts w:ascii="宋体" w:eastAsia="宋体" w:hAnsi="宋体" w:hint="eastAsia"/>
          <w:sz w:val="28"/>
          <w:szCs w:val="28"/>
        </w:rPr>
        <w:t>改进方案：</w:t>
      </w:r>
    </w:p>
    <w:p w14:paraId="42FF1B65" w14:textId="77777777" w:rsidR="00270AAB" w:rsidRPr="00B80391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FD3608">
        <w:rPr>
          <w:rFonts w:ascii="宋体" w:eastAsia="宋体" w:hAnsi="宋体"/>
          <w:sz w:val="28"/>
          <w:szCs w:val="28"/>
        </w:rPr>
        <w:t>建议选择比较简洁的纯色背景，可以让用户更专注于内容的阅读，减少干扰和视觉疲劳。同时，选择合适的字体颜色和大小，以确保文字清晰易读。</w:t>
      </w:r>
    </w:p>
    <w:p w14:paraId="4FCAC0BD" w14:textId="6C23AC9D" w:rsidR="00270AAB" w:rsidRPr="005F1AD2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89" w:name="_Toc137786575"/>
      <w:bookmarkStart w:id="90" w:name="_Toc137812339"/>
      <w:r w:rsidRPr="005F1AD2">
        <w:rPr>
          <w:rFonts w:ascii="宋体" w:hAnsi="宋体" w:hint="eastAsia"/>
          <w:b/>
          <w:bCs/>
          <w:sz w:val="28"/>
          <w:szCs w:val="28"/>
        </w:rPr>
        <w:t>问题四：在进行标准兼容测试时，有</w:t>
      </w:r>
      <w:r w:rsidRPr="005F1AD2">
        <w:rPr>
          <w:rFonts w:ascii="宋体" w:hAnsi="宋体"/>
          <w:b/>
          <w:bCs/>
          <w:sz w:val="28"/>
          <w:szCs w:val="28"/>
        </w:rPr>
        <w:t>45%的测试设备出现APP</w:t>
      </w:r>
      <w:r w:rsidRPr="007E5509">
        <w:rPr>
          <w:rFonts w:ascii="宋体" w:hAnsi="宋体"/>
          <w:sz w:val="28"/>
          <w:szCs w:val="28"/>
        </w:rPr>
        <w:t xml:space="preserve"> </w:t>
      </w:r>
      <w:r w:rsidRPr="005F1AD2">
        <w:rPr>
          <w:rFonts w:ascii="宋体" w:hAnsi="宋体"/>
          <w:b/>
          <w:bCs/>
          <w:sz w:val="28"/>
          <w:szCs w:val="28"/>
        </w:rPr>
        <w:t>Crash问题</w:t>
      </w:r>
      <w:bookmarkEnd w:id="89"/>
      <w:bookmarkEnd w:id="90"/>
    </w:p>
    <w:p w14:paraId="305104B4" w14:textId="77777777" w:rsidR="00270AAB" w:rsidRPr="00E85B3D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E85B3D">
        <w:rPr>
          <w:rFonts w:ascii="宋体" w:eastAsia="宋体" w:hAnsi="宋体" w:hint="eastAsia"/>
          <w:sz w:val="28"/>
          <w:szCs w:val="28"/>
        </w:rPr>
        <w:t>改进方案：</w:t>
      </w:r>
    </w:p>
    <w:p w14:paraId="2F2E3267" w14:textId="77777777" w:rsidR="00270AAB" w:rsidRPr="00CB681F" w:rsidRDefault="00270AAB" w:rsidP="00270AAB">
      <w:pPr>
        <w:pStyle w:val="a7"/>
        <w:widowControl w:val="0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CB681F">
        <w:rPr>
          <w:rFonts w:ascii="宋体" w:hAnsi="宋体" w:hint="eastAsia"/>
          <w:sz w:val="28"/>
          <w:szCs w:val="28"/>
        </w:rPr>
        <w:t>编写高质量的代码和健壮的程序逻辑，提高应用程序的稳定性；</w:t>
      </w:r>
    </w:p>
    <w:p w14:paraId="1A505810" w14:textId="77777777" w:rsidR="00270AAB" w:rsidRPr="00CB681F" w:rsidRDefault="00270AAB" w:rsidP="00270AAB">
      <w:pPr>
        <w:pStyle w:val="a7"/>
        <w:widowControl w:val="0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CB681F">
        <w:rPr>
          <w:rFonts w:ascii="宋体" w:hAnsi="宋体" w:hint="eastAsia"/>
          <w:sz w:val="28"/>
          <w:szCs w:val="28"/>
        </w:rPr>
        <w:t>对网络请求进行错误处理，合理优化应用程序与服务器之间的通信；</w:t>
      </w:r>
    </w:p>
    <w:p w14:paraId="174F0B99" w14:textId="77777777" w:rsidR="00270AAB" w:rsidRPr="00CB681F" w:rsidRDefault="00270AAB" w:rsidP="00270AAB">
      <w:pPr>
        <w:pStyle w:val="a7"/>
        <w:widowControl w:val="0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CB681F">
        <w:rPr>
          <w:rFonts w:ascii="宋体" w:hAnsi="宋体" w:hint="eastAsia"/>
          <w:sz w:val="28"/>
          <w:szCs w:val="28"/>
        </w:rPr>
        <w:t>合理设置异常捕获并且在崩溃时记录错误日志，以便于后续的调试和分析。</w:t>
      </w:r>
    </w:p>
    <w:p w14:paraId="146AC691" w14:textId="77777777" w:rsidR="00270AAB" w:rsidRPr="006C186C" w:rsidRDefault="00270AAB" w:rsidP="00270AAB">
      <w:pPr>
        <w:pStyle w:val="1"/>
        <w:rPr>
          <w:rStyle w:val="10"/>
          <w:rFonts w:ascii="Arial" w:hAnsi="Arial" w:cs="Arial"/>
          <w:b/>
          <w:bCs/>
          <w:sz w:val="32"/>
          <w:szCs w:val="36"/>
        </w:rPr>
      </w:pPr>
      <w:bookmarkStart w:id="91" w:name="_Toc137786577"/>
      <w:bookmarkStart w:id="92" w:name="_Toc137812340"/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>&lt;</w:t>
      </w:r>
      <w:r w:rsidRPr="006C186C">
        <w:rPr>
          <w:rStyle w:val="10"/>
          <w:rFonts w:ascii="Arial" w:hAnsi="Arial" w:cs="Arial" w:hint="eastAsia"/>
          <w:b/>
          <w:bCs/>
          <w:sz w:val="32"/>
          <w:szCs w:val="36"/>
        </w:rPr>
        <w:t>四</w:t>
      </w:r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 xml:space="preserve">&gt; </w:t>
      </w:r>
      <w:r w:rsidRPr="006C186C">
        <w:rPr>
          <w:rStyle w:val="10"/>
          <w:rFonts w:ascii="Arial" w:hAnsi="Arial" w:cs="Arial" w:hint="eastAsia"/>
          <w:b/>
          <w:bCs/>
          <w:sz w:val="32"/>
          <w:szCs w:val="36"/>
        </w:rPr>
        <w:t>测试大纲和测试报告</w:t>
      </w:r>
      <w:bookmarkEnd w:id="92"/>
    </w:p>
    <w:p w14:paraId="1DFB524A" w14:textId="666376F8" w:rsidR="00270AAB" w:rsidRPr="00015A57" w:rsidRDefault="00270AAB" w:rsidP="00270AAB">
      <w:pPr>
        <w:pStyle w:val="a7"/>
        <w:widowControl w:val="0"/>
        <w:ind w:left="720" w:firstLineChars="0" w:firstLine="0"/>
        <w:outlineLvl w:val="1"/>
        <w:rPr>
          <w:rFonts w:ascii="宋体" w:hAnsi="宋体"/>
          <w:b/>
          <w:bCs/>
          <w:sz w:val="28"/>
          <w:szCs w:val="28"/>
        </w:rPr>
      </w:pPr>
      <w:bookmarkStart w:id="93" w:name="_Toc137812341"/>
      <w:r>
        <w:rPr>
          <w:rFonts w:ascii="宋体" w:hAnsi="宋体" w:hint="eastAsia"/>
          <w:b/>
          <w:bCs/>
          <w:sz w:val="28"/>
          <w:szCs w:val="28"/>
        </w:rPr>
        <w:t>1.</w:t>
      </w:r>
      <w:r w:rsidRPr="00015A57">
        <w:rPr>
          <w:rFonts w:ascii="宋体" w:hAnsi="宋体"/>
          <w:b/>
          <w:bCs/>
          <w:sz w:val="28"/>
          <w:szCs w:val="28"/>
        </w:rPr>
        <w:t>UI</w:t>
      </w:r>
      <w:r w:rsidRPr="00015A57">
        <w:rPr>
          <w:rFonts w:ascii="宋体" w:hAnsi="宋体" w:hint="eastAsia"/>
          <w:b/>
          <w:bCs/>
          <w:sz w:val="28"/>
          <w:szCs w:val="28"/>
        </w:rPr>
        <w:t>测试</w:t>
      </w:r>
      <w:bookmarkEnd w:id="91"/>
      <w:bookmarkEnd w:id="93"/>
    </w:p>
    <w:p w14:paraId="4D9092A2" w14:textId="0D83815A" w:rsidR="00270AAB" w:rsidRPr="00015A57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94" w:name="_Toc137786578"/>
      <w:bookmarkStart w:id="95" w:name="_Toc137812342"/>
      <w:r w:rsidRPr="00015A57">
        <w:rPr>
          <w:rFonts w:ascii="宋体" w:hAnsi="宋体" w:hint="eastAsia"/>
          <w:b/>
          <w:bCs/>
          <w:sz w:val="28"/>
          <w:szCs w:val="28"/>
        </w:rPr>
        <w:t>用户界面布局</w:t>
      </w:r>
      <w:bookmarkEnd w:id="94"/>
      <w:bookmarkEnd w:id="95"/>
    </w:p>
    <w:p w14:paraId="3E564212" w14:textId="77777777" w:rsidR="00270AAB" w:rsidRDefault="00270AAB" w:rsidP="00270AAB">
      <w:pPr>
        <w:pStyle w:val="a7"/>
        <w:widowControl w:val="0"/>
        <w:numPr>
          <w:ilvl w:val="0"/>
          <w:numId w:val="13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192323">
        <w:rPr>
          <w:rFonts w:ascii="宋体" w:hAnsi="宋体" w:hint="eastAsia"/>
          <w:sz w:val="28"/>
          <w:szCs w:val="28"/>
        </w:rPr>
        <w:lastRenderedPageBreak/>
        <w:t>一致性</w:t>
      </w:r>
    </w:p>
    <w:p w14:paraId="0E3171A0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BA5E7D">
        <w:rPr>
          <w:rFonts w:ascii="宋体" w:eastAsia="宋体" w:hAnsi="宋体" w:hint="eastAsia"/>
          <w:sz w:val="28"/>
          <w:szCs w:val="28"/>
        </w:rPr>
        <w:t>用户界面的各个部分保持一致性，包括颜色、字体、按钮样式、布局等。确保了整个应用在不同页面、不同功能模块中的一致性。</w:t>
      </w:r>
    </w:p>
    <w:p w14:paraId="19E0CCBC" w14:textId="77777777" w:rsidR="00270AAB" w:rsidRPr="00BA5E7D" w:rsidRDefault="00270AAB" w:rsidP="00270AAB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E51E3A7" wp14:editId="66975256">
            <wp:extent cx="1676708" cy="2952750"/>
            <wp:effectExtent l="0" t="0" r="0" b="0"/>
            <wp:docPr id="992749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02" cy="2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E90D2" wp14:editId="3946B17D">
            <wp:extent cx="1676708" cy="2952750"/>
            <wp:effectExtent l="0" t="0" r="0" b="0"/>
            <wp:docPr id="11028431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91" cy="29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3E325" wp14:editId="5DFE015E">
            <wp:extent cx="1381781" cy="2438296"/>
            <wp:effectExtent l="0" t="0" r="8890" b="635"/>
            <wp:docPr id="840839073" name="图片 3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81" cy="24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1852" w14:textId="77777777" w:rsidR="00270AAB" w:rsidRDefault="00270AAB" w:rsidP="00270AAB">
      <w:pPr>
        <w:pStyle w:val="a7"/>
        <w:widowControl w:val="0"/>
        <w:numPr>
          <w:ilvl w:val="0"/>
          <w:numId w:val="13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视化和布局</w:t>
      </w:r>
    </w:p>
    <w:p w14:paraId="0A80DB55" w14:textId="77777777" w:rsidR="00270AAB" w:rsidRPr="00223680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23680">
        <w:rPr>
          <w:rFonts w:ascii="宋体" w:eastAsia="宋体" w:hAnsi="宋体" w:hint="eastAsia"/>
          <w:sz w:val="28"/>
          <w:szCs w:val="28"/>
        </w:rPr>
        <w:t>应用的可视化效果和布局清晰、易于理解。各个元素是否对齐、层次结构是否清晰。用户可以清楚地了解应用界面的布局和视觉层次。</w:t>
      </w:r>
    </w:p>
    <w:p w14:paraId="0C6B01AE" w14:textId="77777777" w:rsidR="00270AAB" w:rsidRPr="00666C2B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666C2B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96" w:name="_Toc137786579"/>
      <w:bookmarkStart w:id="97" w:name="_Toc137812343"/>
      <w:r w:rsidRPr="00666C2B">
        <w:rPr>
          <w:rFonts w:ascii="宋体" w:hAnsi="宋体" w:hint="eastAsia"/>
          <w:b/>
          <w:bCs/>
          <w:sz w:val="28"/>
          <w:szCs w:val="28"/>
        </w:rPr>
        <w:t>用户友好性</w:t>
      </w:r>
      <w:bookmarkEnd w:id="96"/>
      <w:bookmarkEnd w:id="97"/>
    </w:p>
    <w:p w14:paraId="002C33BA" w14:textId="77777777" w:rsidR="00270AAB" w:rsidRDefault="00270AAB" w:rsidP="00270AAB">
      <w:pPr>
        <w:pStyle w:val="a7"/>
        <w:widowControl w:val="0"/>
        <w:numPr>
          <w:ilvl w:val="0"/>
          <w:numId w:val="14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EC04A3">
        <w:rPr>
          <w:rFonts w:ascii="宋体" w:hAnsi="宋体" w:hint="eastAsia"/>
          <w:sz w:val="28"/>
          <w:szCs w:val="28"/>
        </w:rPr>
        <w:t>导航和结构</w:t>
      </w:r>
    </w:p>
    <w:p w14:paraId="3AC90CEF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23680">
        <w:rPr>
          <w:rFonts w:ascii="宋体" w:eastAsia="宋体" w:hAnsi="宋体" w:hint="eastAsia"/>
          <w:sz w:val="28"/>
          <w:szCs w:val="28"/>
        </w:rPr>
        <w:t>应用的导航和结构，包括菜单、标签、按钮的位置和功能，确保用户可以轻松地找到所需的功能，并且导航流畅。</w:t>
      </w:r>
    </w:p>
    <w:p w14:paraId="4E0206AA" w14:textId="77777777" w:rsidR="00270AAB" w:rsidRPr="00223680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935C0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8767CF" wp14:editId="09A66949">
            <wp:extent cx="5274310" cy="1358900"/>
            <wp:effectExtent l="0" t="0" r="2540" b="0"/>
            <wp:docPr id="1717838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86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7D1" w14:textId="77777777" w:rsidR="00270AAB" w:rsidRDefault="00270AAB" w:rsidP="00270AAB">
      <w:pPr>
        <w:pStyle w:val="a7"/>
        <w:widowControl w:val="0"/>
        <w:numPr>
          <w:ilvl w:val="0"/>
          <w:numId w:val="14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字和标签</w:t>
      </w:r>
    </w:p>
    <w:p w14:paraId="61553185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754971">
        <w:rPr>
          <w:rFonts w:ascii="宋体" w:eastAsia="宋体" w:hAnsi="宋体" w:hint="eastAsia"/>
          <w:sz w:val="28"/>
          <w:szCs w:val="28"/>
        </w:rPr>
        <w:lastRenderedPageBreak/>
        <w:t>应用中的文字和标签的准确性、清晰度和一致性较好，文字信息易于理解，没有语法错误或拼写错误。按钮、标签和其他交互元素的文本与其功能相符。</w:t>
      </w:r>
    </w:p>
    <w:p w14:paraId="1C5997EE" w14:textId="77777777" w:rsidR="00270AAB" w:rsidRPr="00C90CBA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021DD60" wp14:editId="3E368D22">
            <wp:extent cx="3670300" cy="511810"/>
            <wp:effectExtent l="0" t="0" r="6350" b="2540"/>
            <wp:docPr id="208274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64C6B" w14:textId="77777777" w:rsidR="00270AAB" w:rsidRDefault="00270AAB" w:rsidP="00270AAB">
      <w:pPr>
        <w:pStyle w:val="a7"/>
        <w:widowControl w:val="0"/>
        <w:numPr>
          <w:ilvl w:val="0"/>
          <w:numId w:val="14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反馈与响应</w:t>
      </w:r>
    </w:p>
    <w:p w14:paraId="3C4E7F3C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5159B0">
        <w:rPr>
          <w:rFonts w:ascii="宋体" w:eastAsia="宋体" w:hAnsi="宋体" w:hint="eastAsia"/>
          <w:sz w:val="28"/>
          <w:szCs w:val="28"/>
        </w:rPr>
        <w:t>当用户执行某个操作时，应用能够提供明确的反馈，应用对用户操作做出及时响应，避免让用户感到迷惑或不知道他们的操作是否生效。</w:t>
      </w:r>
    </w:p>
    <w:p w14:paraId="2A73FCE3" w14:textId="77777777" w:rsidR="00270AAB" w:rsidRPr="00582068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06694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D12259" wp14:editId="6B1F97BB">
            <wp:extent cx="1880728" cy="775320"/>
            <wp:effectExtent l="0" t="0" r="5715" b="635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9D2AC193-684C-D019-D115-A874AF61FE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9D2AC193-684C-D019-D115-A874AF61FE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0728" cy="7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4D02" w14:textId="77777777" w:rsidR="00270AAB" w:rsidRPr="005254C6" w:rsidRDefault="00270AAB" w:rsidP="00270AAB">
      <w:pPr>
        <w:pStyle w:val="a7"/>
        <w:widowControl w:val="0"/>
        <w:numPr>
          <w:ilvl w:val="1"/>
          <w:numId w:val="12"/>
        </w:numPr>
        <w:ind w:firstLineChars="0"/>
        <w:outlineLvl w:val="1"/>
        <w:rPr>
          <w:rFonts w:ascii="宋体" w:hAnsi="宋体"/>
          <w:b/>
          <w:bCs/>
          <w:sz w:val="28"/>
          <w:szCs w:val="28"/>
        </w:rPr>
      </w:pPr>
      <w:bookmarkStart w:id="98" w:name="_Toc137786580"/>
      <w:bookmarkStart w:id="99" w:name="_Toc137812344"/>
      <w:r w:rsidRPr="005254C6">
        <w:rPr>
          <w:rFonts w:ascii="宋体" w:hAnsi="宋体" w:hint="eastAsia"/>
          <w:b/>
          <w:bCs/>
          <w:sz w:val="28"/>
          <w:szCs w:val="28"/>
        </w:rPr>
        <w:t>功能测试</w:t>
      </w:r>
      <w:bookmarkEnd w:id="98"/>
      <w:bookmarkEnd w:id="99"/>
    </w:p>
    <w:p w14:paraId="65CC1692" w14:textId="77777777" w:rsidR="00270AAB" w:rsidRPr="005254C6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5254C6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00" w:name="_Toc137786581"/>
      <w:bookmarkStart w:id="101" w:name="_Toc137812345"/>
      <w:r w:rsidRPr="005254C6">
        <w:rPr>
          <w:rFonts w:ascii="宋体" w:hAnsi="宋体" w:hint="eastAsia"/>
          <w:b/>
          <w:bCs/>
          <w:sz w:val="28"/>
          <w:szCs w:val="28"/>
        </w:rPr>
        <w:t>登录、注册</w:t>
      </w:r>
      <w:bookmarkEnd w:id="100"/>
      <w:bookmarkEnd w:id="101"/>
    </w:p>
    <w:p w14:paraId="618ADEDD" w14:textId="77777777" w:rsidR="00270AAB" w:rsidRPr="00396B68" w:rsidRDefault="00270AAB" w:rsidP="00270AAB">
      <w:pPr>
        <w:pStyle w:val="a7"/>
        <w:widowControl w:val="0"/>
        <w:numPr>
          <w:ilvl w:val="0"/>
          <w:numId w:val="16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396B68">
        <w:rPr>
          <w:rFonts w:ascii="宋体" w:hAnsi="宋体" w:hint="eastAsia"/>
          <w:sz w:val="28"/>
          <w:szCs w:val="28"/>
        </w:rPr>
        <w:t>注册</w:t>
      </w:r>
    </w:p>
    <w:p w14:paraId="2794BFD8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C21582">
        <w:rPr>
          <w:rFonts w:ascii="宋体" w:eastAsia="宋体" w:hAnsi="宋体" w:hint="eastAsia"/>
          <w:sz w:val="28"/>
          <w:szCs w:val="28"/>
        </w:rPr>
        <w:t>用户注册需要用户填写一些必要的信息：账号、密码、确认密码。</w:t>
      </w:r>
    </w:p>
    <w:p w14:paraId="1090891A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60CD440" wp14:editId="253763B5">
            <wp:extent cx="1514446" cy="2667000"/>
            <wp:effectExtent l="0" t="0" r="0" b="0"/>
            <wp:docPr id="1737392239" name="图片 173739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78" cy="26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8E308" wp14:editId="5F2A804C">
            <wp:extent cx="1515110" cy="2668168"/>
            <wp:effectExtent l="0" t="0" r="8890" b="0"/>
            <wp:docPr id="1073761455" name="图片 107376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99" cy="26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76CD" w14:textId="77777777" w:rsidR="00270AAB" w:rsidRPr="004C1D88" w:rsidRDefault="00270AAB" w:rsidP="00270AAB">
      <w:pPr>
        <w:pStyle w:val="a7"/>
        <w:widowControl w:val="0"/>
        <w:numPr>
          <w:ilvl w:val="0"/>
          <w:numId w:val="16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4C1D88">
        <w:rPr>
          <w:rFonts w:ascii="宋体" w:hAnsi="宋体" w:hint="eastAsia"/>
          <w:sz w:val="28"/>
          <w:szCs w:val="28"/>
        </w:rPr>
        <w:t>登录</w:t>
      </w:r>
    </w:p>
    <w:p w14:paraId="58224D78" w14:textId="77777777" w:rsidR="00270AAB" w:rsidRPr="004C1D88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4C1D88">
        <w:rPr>
          <w:rFonts w:ascii="宋体" w:eastAsia="宋体" w:hAnsi="宋体" w:hint="eastAsia"/>
          <w:sz w:val="28"/>
          <w:szCs w:val="28"/>
        </w:rPr>
        <w:lastRenderedPageBreak/>
        <w:t>用户登录则需要用户输入正确的用户名和密码，系统根据输入验证用户身份，并将其与用户数据进行匹配。</w:t>
      </w:r>
    </w:p>
    <w:p w14:paraId="3702DADF" w14:textId="77777777" w:rsidR="00270AAB" w:rsidRPr="00412622" w:rsidRDefault="00270AAB" w:rsidP="00270AA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C88CE01" wp14:editId="2753F9DF">
            <wp:extent cx="1500564" cy="2642553"/>
            <wp:effectExtent l="0" t="0" r="4445" b="5715"/>
            <wp:docPr id="18910424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15" cy="26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7488" w14:textId="77777777" w:rsidR="00270AAB" w:rsidRPr="006E2862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6E2862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02" w:name="_Toc137786582"/>
      <w:bookmarkStart w:id="103" w:name="_Toc137812346"/>
      <w:r w:rsidRPr="006E2862">
        <w:rPr>
          <w:rFonts w:ascii="宋体" w:hAnsi="宋体" w:hint="eastAsia"/>
          <w:b/>
          <w:bCs/>
          <w:sz w:val="28"/>
          <w:szCs w:val="28"/>
        </w:rPr>
        <w:t>新闻页面</w:t>
      </w:r>
      <w:bookmarkEnd w:id="102"/>
      <w:bookmarkEnd w:id="103"/>
    </w:p>
    <w:p w14:paraId="4AEA3EE0" w14:textId="77777777" w:rsidR="00270AAB" w:rsidRPr="002C78C3" w:rsidRDefault="00270AAB" w:rsidP="00270AAB">
      <w:pPr>
        <w:pStyle w:val="a7"/>
        <w:widowControl w:val="0"/>
        <w:numPr>
          <w:ilvl w:val="0"/>
          <w:numId w:val="17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2C78C3">
        <w:rPr>
          <w:rFonts w:ascii="宋体" w:hAnsi="宋体" w:hint="eastAsia"/>
          <w:sz w:val="28"/>
          <w:szCs w:val="28"/>
        </w:rPr>
        <w:t>主页</w:t>
      </w:r>
    </w:p>
    <w:p w14:paraId="177AFD6E" w14:textId="77777777" w:rsidR="00270AAB" w:rsidRPr="002C78C3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C78C3">
        <w:rPr>
          <w:rFonts w:ascii="宋体" w:eastAsia="宋体" w:hAnsi="宋体" w:hint="eastAsia"/>
          <w:sz w:val="28"/>
          <w:szCs w:val="28"/>
        </w:rPr>
        <w:t>主页有要闻、财经、</w:t>
      </w:r>
      <w:r w:rsidRPr="002C78C3">
        <w:rPr>
          <w:rFonts w:ascii="宋体" w:eastAsia="宋体" w:hAnsi="宋体"/>
          <w:sz w:val="28"/>
          <w:szCs w:val="28"/>
        </w:rPr>
        <w:t>NBA、科技、体育和军事6个频道。</w:t>
      </w:r>
    </w:p>
    <w:p w14:paraId="64592792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A59D14" wp14:editId="7B87E386">
            <wp:extent cx="1843088" cy="3247802"/>
            <wp:effectExtent l="0" t="0" r="5080" b="0"/>
            <wp:docPr id="1676775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53" cy="32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F83C" w14:textId="77777777" w:rsidR="00270AAB" w:rsidRPr="00DB6BF6" w:rsidRDefault="00270AAB" w:rsidP="00270AAB">
      <w:pPr>
        <w:pStyle w:val="a7"/>
        <w:widowControl w:val="0"/>
        <w:numPr>
          <w:ilvl w:val="0"/>
          <w:numId w:val="17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DB6BF6">
        <w:rPr>
          <w:rFonts w:ascii="宋体" w:hAnsi="宋体" w:hint="eastAsia"/>
          <w:sz w:val="28"/>
          <w:szCs w:val="28"/>
        </w:rPr>
        <w:t>刷新</w:t>
      </w:r>
    </w:p>
    <w:p w14:paraId="55F2FAB9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C555BE">
        <w:rPr>
          <w:rFonts w:ascii="宋体" w:eastAsia="宋体" w:hAnsi="宋体" w:hint="eastAsia"/>
          <w:sz w:val="28"/>
          <w:szCs w:val="28"/>
        </w:rPr>
        <w:t>下</w:t>
      </w:r>
      <w:proofErr w:type="gramStart"/>
      <w:r w:rsidRPr="00C555BE">
        <w:rPr>
          <w:rFonts w:ascii="宋体" w:eastAsia="宋体" w:hAnsi="宋体" w:hint="eastAsia"/>
          <w:sz w:val="28"/>
          <w:szCs w:val="28"/>
        </w:rPr>
        <w:t>拉可以</w:t>
      </w:r>
      <w:proofErr w:type="gramEnd"/>
      <w:r w:rsidRPr="00C555BE">
        <w:rPr>
          <w:rFonts w:ascii="宋体" w:eastAsia="宋体" w:hAnsi="宋体" w:hint="eastAsia"/>
          <w:sz w:val="28"/>
          <w:szCs w:val="28"/>
        </w:rPr>
        <w:t>刷新新闻。</w:t>
      </w:r>
    </w:p>
    <w:p w14:paraId="65897EBF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09506" wp14:editId="0DD1DF13">
            <wp:extent cx="2352801" cy="4143375"/>
            <wp:effectExtent l="0" t="0" r="9525" b="0"/>
            <wp:docPr id="7944194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86" cy="41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42AC" w14:textId="77777777" w:rsidR="00270AAB" w:rsidRPr="003A5DFF" w:rsidRDefault="00270AAB" w:rsidP="00270AAB">
      <w:pPr>
        <w:pStyle w:val="a7"/>
        <w:widowControl w:val="0"/>
        <w:numPr>
          <w:ilvl w:val="0"/>
          <w:numId w:val="17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3A5DFF">
        <w:rPr>
          <w:rFonts w:ascii="宋体" w:hAnsi="宋体" w:hint="eastAsia"/>
          <w:sz w:val="28"/>
          <w:szCs w:val="28"/>
        </w:rPr>
        <w:t>新闻页详情</w:t>
      </w:r>
    </w:p>
    <w:p w14:paraId="5E9A9FCB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F4136">
        <w:rPr>
          <w:rFonts w:ascii="宋体" w:eastAsia="宋体" w:hAnsi="宋体" w:hint="eastAsia"/>
          <w:sz w:val="28"/>
          <w:szCs w:val="28"/>
        </w:rPr>
        <w:t>点击一条新闻可以进入详情页面。</w:t>
      </w:r>
    </w:p>
    <w:p w14:paraId="6CF10A62" w14:textId="77777777" w:rsidR="00270AAB" w:rsidRPr="009D36CD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6791DA" wp14:editId="6B5329A4">
            <wp:extent cx="2036030" cy="3585528"/>
            <wp:effectExtent l="0" t="0" r="2540" b="0"/>
            <wp:docPr id="743388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6" cy="35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310F" w14:textId="77777777" w:rsidR="00270AAB" w:rsidRPr="00452EE3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452EE3">
        <w:rPr>
          <w:rFonts w:ascii="宋体" w:hAnsi="宋体" w:hint="eastAsia"/>
          <w:b/>
          <w:bCs/>
          <w:sz w:val="28"/>
          <w:szCs w:val="28"/>
        </w:rPr>
        <w:lastRenderedPageBreak/>
        <w:t xml:space="preserve"> </w:t>
      </w:r>
      <w:bookmarkStart w:id="104" w:name="_Toc137786583"/>
      <w:bookmarkStart w:id="105" w:name="_Toc137812347"/>
      <w:r w:rsidRPr="00452EE3">
        <w:rPr>
          <w:rFonts w:ascii="宋体" w:hAnsi="宋体" w:hint="eastAsia"/>
          <w:b/>
          <w:bCs/>
          <w:sz w:val="28"/>
          <w:szCs w:val="28"/>
        </w:rPr>
        <w:t>安装和卸载</w:t>
      </w:r>
      <w:bookmarkEnd w:id="104"/>
      <w:bookmarkEnd w:id="105"/>
    </w:p>
    <w:p w14:paraId="7EEEF62B" w14:textId="77777777" w:rsidR="00270AAB" w:rsidRPr="00452EE3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正常进行卸载和安装。</w:t>
      </w:r>
    </w:p>
    <w:p w14:paraId="3066DB37" w14:textId="77777777" w:rsidR="00270AAB" w:rsidRDefault="00270AAB" w:rsidP="00270AAB">
      <w:pPr>
        <w:pStyle w:val="a7"/>
        <w:widowControl w:val="0"/>
        <w:numPr>
          <w:ilvl w:val="0"/>
          <w:numId w:val="15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906EB1">
        <w:rPr>
          <w:rFonts w:ascii="宋体" w:hAnsi="宋体" w:hint="eastAsia"/>
          <w:sz w:val="28"/>
          <w:szCs w:val="28"/>
        </w:rPr>
        <w:t>安装</w:t>
      </w:r>
    </w:p>
    <w:p w14:paraId="74F48FBD" w14:textId="77777777" w:rsidR="00270AAB" w:rsidRPr="00397390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71636C" wp14:editId="49002756">
            <wp:extent cx="1561891" cy="3445143"/>
            <wp:effectExtent l="0" t="0" r="635" b="3175"/>
            <wp:docPr id="6018682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30" cy="34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1E6E2" wp14:editId="4C33415F">
            <wp:extent cx="1559145" cy="3439088"/>
            <wp:effectExtent l="0" t="0" r="3175" b="9525"/>
            <wp:docPr id="12008919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27" cy="34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FA81C" wp14:editId="21C128C5">
            <wp:extent cx="1559289" cy="3439406"/>
            <wp:effectExtent l="0" t="0" r="3175" b="8890"/>
            <wp:docPr id="1629003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22" cy="34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3FCB" w14:textId="77777777" w:rsidR="00270AAB" w:rsidRDefault="00270AAB" w:rsidP="00270AAB">
      <w:pPr>
        <w:pStyle w:val="a7"/>
        <w:widowControl w:val="0"/>
        <w:numPr>
          <w:ilvl w:val="0"/>
          <w:numId w:val="15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卸载</w:t>
      </w:r>
    </w:p>
    <w:p w14:paraId="2D0B2B95" w14:textId="77777777" w:rsidR="00270AAB" w:rsidRPr="008A4311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A45C4F1" wp14:editId="31A10DF2">
            <wp:extent cx="1950326" cy="1383261"/>
            <wp:effectExtent l="0" t="0" r="0" b="7620"/>
            <wp:docPr id="12679138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28" cy="13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0BFD4" wp14:editId="53EBE35C">
            <wp:extent cx="2146290" cy="1367981"/>
            <wp:effectExtent l="0" t="0" r="6985" b="3810"/>
            <wp:docPr id="2772057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6" cy="13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EFE" w14:textId="77777777" w:rsidR="00270AAB" w:rsidRDefault="00270AAB" w:rsidP="00270AAB">
      <w:pPr>
        <w:pStyle w:val="a7"/>
        <w:widowControl w:val="0"/>
        <w:numPr>
          <w:ilvl w:val="1"/>
          <w:numId w:val="12"/>
        </w:numPr>
        <w:ind w:firstLineChars="0"/>
        <w:outlineLvl w:val="1"/>
        <w:rPr>
          <w:rFonts w:ascii="宋体" w:hAnsi="宋体"/>
          <w:b/>
          <w:bCs/>
          <w:sz w:val="28"/>
          <w:szCs w:val="28"/>
        </w:rPr>
      </w:pPr>
      <w:bookmarkStart w:id="106" w:name="_Toc137786584"/>
      <w:bookmarkStart w:id="107" w:name="_Toc137812348"/>
      <w:r w:rsidRPr="007F262E">
        <w:rPr>
          <w:rFonts w:ascii="宋体" w:hAnsi="宋体" w:hint="eastAsia"/>
          <w:b/>
          <w:bCs/>
          <w:sz w:val="28"/>
          <w:szCs w:val="28"/>
        </w:rPr>
        <w:t>标准兼容测试</w:t>
      </w:r>
      <w:bookmarkEnd w:id="106"/>
      <w:bookmarkEnd w:id="107"/>
    </w:p>
    <w:p w14:paraId="6178B446" w14:textId="77777777" w:rsidR="00270AAB" w:rsidRPr="00304BFC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proofErr w:type="gramStart"/>
      <w:r w:rsidRPr="00BE44E3">
        <w:rPr>
          <w:rFonts w:ascii="宋体" w:eastAsia="宋体" w:hAnsi="宋体" w:hint="eastAsia"/>
          <w:sz w:val="28"/>
          <w:szCs w:val="28"/>
        </w:rPr>
        <w:t>使用腾讯</w:t>
      </w:r>
      <w:proofErr w:type="spellStart"/>
      <w:proofErr w:type="gramEnd"/>
      <w:r w:rsidRPr="00BE44E3">
        <w:rPr>
          <w:rFonts w:ascii="宋体" w:eastAsia="宋体" w:hAnsi="宋体"/>
          <w:sz w:val="28"/>
          <w:szCs w:val="28"/>
        </w:rPr>
        <w:t>Wetest</w:t>
      </w:r>
      <w:proofErr w:type="spellEnd"/>
      <w:r w:rsidRPr="00BE44E3">
        <w:rPr>
          <w:rFonts w:ascii="宋体" w:eastAsia="宋体" w:hAnsi="宋体"/>
          <w:sz w:val="28"/>
          <w:szCs w:val="28"/>
        </w:rPr>
        <w:t>平台自动化测试中的标准兼容测试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EA8BEA3" w14:textId="77777777" w:rsidR="00270AAB" w:rsidRPr="007F262E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7F262E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08" w:name="_Toc137786585"/>
      <w:bookmarkStart w:id="109" w:name="_Toc137812349"/>
      <w:r w:rsidRPr="007F262E">
        <w:rPr>
          <w:rFonts w:ascii="宋体" w:hAnsi="宋体" w:hint="eastAsia"/>
          <w:b/>
          <w:bCs/>
          <w:sz w:val="28"/>
          <w:szCs w:val="28"/>
        </w:rPr>
        <w:t>测试机型</w:t>
      </w:r>
      <w:bookmarkEnd w:id="108"/>
      <w:bookmarkEnd w:id="109"/>
    </w:p>
    <w:p w14:paraId="5AA671EB" w14:textId="77777777" w:rsidR="00270AAB" w:rsidRPr="0065685F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5685F">
        <w:rPr>
          <w:rFonts w:ascii="宋体" w:eastAsia="宋体" w:hAnsi="宋体" w:hint="eastAsia"/>
          <w:sz w:val="28"/>
          <w:szCs w:val="28"/>
        </w:rPr>
        <w:t>测试机型数：随机</w:t>
      </w:r>
      <w:r w:rsidRPr="0065685F">
        <w:rPr>
          <w:rFonts w:ascii="宋体" w:eastAsia="宋体" w:hAnsi="宋体"/>
          <w:sz w:val="28"/>
          <w:szCs w:val="28"/>
        </w:rPr>
        <w:t>20台</w:t>
      </w:r>
    </w:p>
    <w:p w14:paraId="3E6D2434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5685F">
        <w:rPr>
          <w:rFonts w:ascii="宋体" w:eastAsia="宋体" w:hAnsi="宋体" w:hint="eastAsia"/>
          <w:sz w:val="28"/>
          <w:szCs w:val="28"/>
        </w:rPr>
        <w:t>测试机型分布：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278"/>
        <w:gridCol w:w="1599"/>
      </w:tblGrid>
      <w:tr w:rsidR="00270AAB" w:rsidRPr="00592B57" w14:paraId="0297E041" w14:textId="77777777" w:rsidTr="00D32C79">
        <w:trPr>
          <w:trHeight w:val="330"/>
        </w:trPr>
        <w:tc>
          <w:tcPr>
            <w:tcW w:w="1080" w:type="dxa"/>
            <w:shd w:val="clear" w:color="auto" w:fill="8EAADB" w:themeFill="accent1" w:themeFillTint="99"/>
            <w:noWrap/>
            <w:vAlign w:val="bottom"/>
            <w:hideMark/>
          </w:tcPr>
          <w:p w14:paraId="7C12C4F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lastRenderedPageBreak/>
              <w:t>设备品牌</w:t>
            </w:r>
          </w:p>
        </w:tc>
        <w:tc>
          <w:tcPr>
            <w:tcW w:w="2278" w:type="dxa"/>
            <w:shd w:val="clear" w:color="auto" w:fill="8EAADB" w:themeFill="accent1" w:themeFillTint="99"/>
            <w:noWrap/>
            <w:vAlign w:val="bottom"/>
            <w:hideMark/>
          </w:tcPr>
          <w:p w14:paraId="771A3A86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设备别名</w:t>
            </w:r>
          </w:p>
        </w:tc>
        <w:tc>
          <w:tcPr>
            <w:tcW w:w="1599" w:type="dxa"/>
            <w:shd w:val="clear" w:color="auto" w:fill="8EAADB" w:themeFill="accent1" w:themeFillTint="99"/>
            <w:noWrap/>
            <w:vAlign w:val="bottom"/>
            <w:hideMark/>
          </w:tcPr>
          <w:p w14:paraId="444412F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设备型号</w:t>
            </w:r>
          </w:p>
        </w:tc>
      </w:tr>
      <w:tr w:rsidR="00270AAB" w:rsidRPr="00592B57" w14:paraId="3C6FB6C9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82C74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GOOGL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F23A1F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ixel 2XL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5099A4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ixel 2 XL</w:t>
            </w:r>
          </w:p>
        </w:tc>
      </w:tr>
      <w:tr w:rsidR="00270AAB" w:rsidRPr="00592B57" w14:paraId="4A4E2CA5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C40A9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FD65CC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30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DB3158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CDY-AN90</w:t>
            </w:r>
          </w:p>
        </w:tc>
      </w:tr>
      <w:tr w:rsidR="00270AAB" w:rsidRPr="00592B57" w14:paraId="75092A23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1383C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BB3D20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为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P4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C8CEA66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ANA-AN00</w:t>
            </w:r>
          </w:p>
        </w:tc>
      </w:tr>
      <w:tr w:rsidR="00270AAB" w:rsidRPr="00592B57" w14:paraId="23540E73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A26DE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15E69F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X1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E14141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TEL-AN00a</w:t>
            </w:r>
          </w:p>
        </w:tc>
      </w:tr>
      <w:tr w:rsidR="00270AAB" w:rsidRPr="00592B57" w14:paraId="067AB648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BB25E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8AAA7E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为畅享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9 Plu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5F8023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JKM-AL00a</w:t>
            </w:r>
          </w:p>
        </w:tc>
      </w:tr>
      <w:tr w:rsidR="00270AAB" w:rsidRPr="00592B57" w14:paraId="32192D36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AF8CA6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5B3816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畅玩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6X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2779EF0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BLN-AL30</w:t>
            </w:r>
          </w:p>
        </w:tc>
      </w:tr>
      <w:tr w:rsidR="00270AAB" w:rsidRPr="00592B57" w14:paraId="541FD713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E84A2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C71BCB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为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 nova 3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260BC2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AR-AL00</w:t>
            </w:r>
          </w:p>
        </w:tc>
      </w:tr>
      <w:tr w:rsidR="00270AAB" w:rsidRPr="00592B57" w14:paraId="77AAACBE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8ACDB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3C03DAB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为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 Mate 20 Pr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7AE9D55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LYA-AL00</w:t>
            </w:r>
          </w:p>
        </w:tc>
      </w:tr>
      <w:tr w:rsidR="00270AAB" w:rsidRPr="00592B57" w14:paraId="4745D981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B1E72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8FD1C2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V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512D05D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DUK-AL20</w:t>
            </w:r>
          </w:p>
        </w:tc>
      </w:tr>
      <w:tr w:rsidR="00270AAB" w:rsidRPr="00592B57" w14:paraId="32C7F3C7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B5FFE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A2648A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Play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9BE40C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COR-AL10</w:t>
            </w:r>
          </w:p>
        </w:tc>
      </w:tr>
      <w:tr w:rsidR="00270AAB" w:rsidRPr="00592B57" w14:paraId="6EE39417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DFD8D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58E3E6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20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CFD5CF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YAL-AL50</w:t>
            </w:r>
          </w:p>
        </w:tc>
      </w:tr>
      <w:tr w:rsidR="00270AAB" w:rsidRPr="00592B57" w14:paraId="77D8852F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B530F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123475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畅享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173F05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DUB-AL00a</w:t>
            </w:r>
          </w:p>
        </w:tc>
      </w:tr>
      <w:tr w:rsidR="00270AAB" w:rsidRPr="00592B57" w14:paraId="0C8C1EE8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7A49C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66CE16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</w:t>
            </w: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为畅享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A1040A0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DUB-AL00</w:t>
            </w:r>
          </w:p>
        </w:tc>
      </w:tr>
      <w:tr w:rsidR="00270AAB" w:rsidRPr="00592B57" w14:paraId="24D6B019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8A698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OPPO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36FEF8D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OPPO R1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E9D551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ACM00</w:t>
            </w:r>
          </w:p>
        </w:tc>
      </w:tr>
      <w:tr w:rsidR="00270AAB" w:rsidRPr="00592B57" w14:paraId="10D4AC90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2E670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spellStart"/>
            <w:r w:rsidRPr="00592B57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E3451D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三星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Galaxy S20+ 5G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5835539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M-G9860</w:t>
            </w:r>
          </w:p>
        </w:tc>
      </w:tr>
      <w:tr w:rsidR="00270AAB" w:rsidRPr="00592B57" w14:paraId="6B54EB85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ECC89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spellStart"/>
            <w:r w:rsidRPr="00592B57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BD7E5C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三星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 Galaxy S9+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4496E17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M-G9650</w:t>
            </w:r>
          </w:p>
        </w:tc>
      </w:tr>
      <w:tr w:rsidR="00270AAB" w:rsidRPr="00592B57" w14:paraId="6BF937F1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DC443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432491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三星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GALAXY S6 Edge+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82B30B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M-G9280</w:t>
            </w:r>
          </w:p>
        </w:tc>
      </w:tr>
      <w:tr w:rsidR="00270AAB" w:rsidRPr="00592B57" w14:paraId="45EB9201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E419B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VIVO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3BBD41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S15 Pro 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7C4D9F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V2207A</w:t>
            </w:r>
          </w:p>
        </w:tc>
      </w:tr>
      <w:tr w:rsidR="00270AAB" w:rsidRPr="00592B57" w14:paraId="23986C1C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4D1B0F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Xiaom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E14017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Redmi 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089052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M2004J19C</w:t>
            </w:r>
          </w:p>
        </w:tc>
      </w:tr>
      <w:tr w:rsidR="00270AAB" w:rsidRPr="00592B57" w14:paraId="61CDCC7E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78431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XIAOM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5B1C0C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红米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Pr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F3E3D9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Redmi Pro</w:t>
            </w:r>
          </w:p>
        </w:tc>
      </w:tr>
    </w:tbl>
    <w:p w14:paraId="2F2ADEEB" w14:textId="77777777" w:rsidR="00270AAB" w:rsidRPr="00256FD7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256FD7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10" w:name="_Toc137786586"/>
      <w:bookmarkStart w:id="111" w:name="_Toc137812350"/>
      <w:r w:rsidRPr="00256FD7">
        <w:rPr>
          <w:rFonts w:ascii="宋体" w:hAnsi="宋体" w:hint="eastAsia"/>
          <w:b/>
          <w:bCs/>
          <w:sz w:val="28"/>
          <w:szCs w:val="28"/>
        </w:rPr>
        <w:t>测试结论</w:t>
      </w:r>
      <w:bookmarkEnd w:id="110"/>
      <w:bookmarkEnd w:id="111"/>
    </w:p>
    <w:p w14:paraId="1AB6B723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56FD7">
        <w:rPr>
          <w:rFonts w:ascii="宋体" w:eastAsia="宋体" w:hAnsi="宋体" w:hint="eastAsia"/>
          <w:sz w:val="28"/>
          <w:szCs w:val="28"/>
        </w:rPr>
        <w:t>测试通过率为</w:t>
      </w:r>
      <w:r w:rsidRPr="00256FD7">
        <w:rPr>
          <w:rFonts w:ascii="宋体" w:eastAsia="宋体" w:hAnsi="宋体"/>
          <w:sz w:val="28"/>
          <w:szCs w:val="28"/>
        </w:rPr>
        <w:t>55%，影响用户的问题有APP Crash，建议关注APP Crash。</w:t>
      </w:r>
    </w:p>
    <w:p w14:paraId="6E9C846A" w14:textId="77777777" w:rsidR="00270AAB" w:rsidRPr="00AD42F0" w:rsidRDefault="00270AAB" w:rsidP="00270AAB">
      <w:pPr>
        <w:pStyle w:val="a7"/>
        <w:ind w:left="360" w:firstLineChars="0" w:firstLine="0"/>
        <w:rPr>
          <w:rFonts w:ascii="宋体" w:hAnsi="宋体"/>
          <w:sz w:val="28"/>
          <w:szCs w:val="28"/>
        </w:rPr>
      </w:pPr>
      <w:r w:rsidRPr="00845932">
        <w:rPr>
          <w:rFonts w:ascii="宋体" w:hAnsi="宋体"/>
          <w:noProof/>
          <w:sz w:val="28"/>
          <w:szCs w:val="28"/>
        </w:rPr>
        <w:drawing>
          <wp:inline distT="0" distB="0" distL="0" distR="0" wp14:anchorId="1B7E14DE" wp14:editId="4EF35753">
            <wp:extent cx="5274310" cy="1512570"/>
            <wp:effectExtent l="0" t="0" r="2540" b="0"/>
            <wp:docPr id="208935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583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A63" w14:textId="77777777" w:rsidR="00270AAB" w:rsidRPr="001E42EA" w:rsidRDefault="00270AAB" w:rsidP="00270AAB">
      <w:pPr>
        <w:pStyle w:val="a7"/>
        <w:ind w:left="360" w:firstLineChars="0" w:firstLine="0"/>
        <w:rPr>
          <w:rFonts w:ascii="宋体" w:hAnsi="宋体"/>
          <w:sz w:val="28"/>
          <w:szCs w:val="28"/>
        </w:rPr>
      </w:pPr>
      <w:r w:rsidRPr="00A02C0B">
        <w:rPr>
          <w:rFonts w:ascii="宋体" w:hAnsi="宋体"/>
          <w:noProof/>
          <w:sz w:val="28"/>
          <w:szCs w:val="28"/>
        </w:rPr>
        <w:drawing>
          <wp:inline distT="0" distB="0" distL="0" distR="0" wp14:anchorId="6869DA59" wp14:editId="3FEA884F">
            <wp:extent cx="5274310" cy="1252855"/>
            <wp:effectExtent l="0" t="0" r="2540" b="4445"/>
            <wp:docPr id="1326146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465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F74" w14:textId="77777777" w:rsidR="00270AAB" w:rsidRPr="00B55D46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B55D46">
        <w:rPr>
          <w:rFonts w:ascii="宋体" w:hAnsi="宋体" w:hint="eastAsia"/>
          <w:b/>
          <w:bCs/>
          <w:sz w:val="28"/>
          <w:szCs w:val="28"/>
        </w:rPr>
        <w:lastRenderedPageBreak/>
        <w:t xml:space="preserve"> </w:t>
      </w:r>
      <w:bookmarkStart w:id="112" w:name="_Toc137786587"/>
      <w:bookmarkStart w:id="113" w:name="_Toc137812351"/>
      <w:r w:rsidRPr="00B55D46">
        <w:rPr>
          <w:rFonts w:ascii="宋体" w:hAnsi="宋体" w:hint="eastAsia"/>
          <w:b/>
          <w:bCs/>
          <w:sz w:val="28"/>
          <w:szCs w:val="28"/>
        </w:rPr>
        <w:t>问题分布</w:t>
      </w:r>
      <w:bookmarkEnd w:id="112"/>
      <w:bookmarkEnd w:id="113"/>
    </w:p>
    <w:p w14:paraId="7E55C469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37C21D5" wp14:editId="6C2AA7C4">
            <wp:extent cx="2901950" cy="2005965"/>
            <wp:effectExtent l="0" t="0" r="0" b="0"/>
            <wp:docPr id="19118282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250"/>
        <w:gridCol w:w="1263"/>
        <w:gridCol w:w="4554"/>
      </w:tblGrid>
      <w:tr w:rsidR="00270AAB" w:rsidRPr="00DE37D7" w14:paraId="78800C70" w14:textId="77777777" w:rsidTr="00D32C79">
        <w:trPr>
          <w:trHeight w:val="600"/>
        </w:trPr>
        <w:tc>
          <w:tcPr>
            <w:tcW w:w="5000" w:type="pct"/>
            <w:gridSpan w:val="4"/>
            <w:shd w:val="clear" w:color="000000" w:fill="DDEBF7"/>
            <w:noWrap/>
            <w:vAlign w:val="center"/>
            <w:hideMark/>
          </w:tcPr>
          <w:p w14:paraId="3B5CF717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问题列表</w:t>
            </w:r>
          </w:p>
        </w:tc>
      </w:tr>
      <w:tr w:rsidR="00270AAB" w:rsidRPr="00DE37D7" w14:paraId="5323617C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36A11C8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问题类别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7739117A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问题描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3605DC5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涵盖设备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02FA3080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操作</w:t>
            </w:r>
          </w:p>
        </w:tc>
      </w:tr>
      <w:tr w:rsidR="00270AAB" w:rsidRPr="00DE37D7" w14:paraId="7662B954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F5FBABA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668B3288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1850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1E77C2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BLN-AL30/</w:t>
            </w: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畅玩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6X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7CE4F39D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7</w:t>
            </w:r>
          </w:p>
        </w:tc>
      </w:tr>
      <w:tr w:rsidR="00270AAB" w:rsidRPr="00DE37D7" w14:paraId="4C9914C8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46CCFEA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1D711C5A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1977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7596218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DUK-AL20/荣耀V9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5B14EB70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8</w:t>
            </w:r>
          </w:p>
        </w:tc>
      </w:tr>
      <w:tr w:rsidR="00270AAB" w:rsidRPr="00DE37D7" w14:paraId="238F8DD0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7BF287B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6B80B8C5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2086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43D3F59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YAL-AL50/荣耀20S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7CB414D1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5</w:t>
            </w:r>
          </w:p>
        </w:tc>
      </w:tr>
      <w:tr w:rsidR="00270AAB" w:rsidRPr="00DE37D7" w14:paraId="42A12AF1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5403004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1A7EDFEC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2112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0612BBE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2台 | JKM-AL00a/</w:t>
            </w: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为畅享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9 Plus等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7AD7C4AD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70</w:t>
            </w:r>
          </w:p>
        </w:tc>
      </w:tr>
      <w:tr w:rsidR="00270AAB" w:rsidRPr="00DE37D7" w14:paraId="7FFE710E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BF93066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61C29284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2118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7BCD84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2台 | CDY-AN90/荣耀30s等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2887E239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9</w:t>
            </w:r>
          </w:p>
        </w:tc>
      </w:tr>
      <w:tr w:rsidR="00270AAB" w:rsidRPr="00DE37D7" w14:paraId="233E2CB3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F44354F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56BE0CA9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</w:t>
            </w: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>.java:2135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3F89DFD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 xml:space="preserve">1台 | V2207A/S15 Pro 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03D1D0A6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</w:t>
            </w: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>m/113?errorid=371</w:t>
            </w:r>
          </w:p>
        </w:tc>
      </w:tr>
      <w:tr w:rsidR="00270AAB" w:rsidRPr="00DE37D7" w14:paraId="61A30F2D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34591F1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3EFC85E5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spellStart"/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java.lang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RuntimeException</w:t>
            </w:r>
            <w:proofErr w:type="spell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(DisplayListCanvas.java:260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A976A2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SM-G9280/三星GALAXY S6 Edge+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183919E4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72</w:t>
            </w:r>
          </w:p>
        </w:tc>
      </w:tr>
    </w:tbl>
    <w:p w14:paraId="478A18E6" w14:textId="77777777" w:rsidR="00270AAB" w:rsidRPr="00B55D46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B55D46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14" w:name="_Toc137786588"/>
      <w:bookmarkStart w:id="115" w:name="_Toc137812352"/>
      <w:r w:rsidRPr="00B55D46">
        <w:rPr>
          <w:rFonts w:ascii="宋体" w:hAnsi="宋体" w:hint="eastAsia"/>
          <w:b/>
          <w:bCs/>
          <w:sz w:val="28"/>
          <w:szCs w:val="28"/>
        </w:rPr>
        <w:t>问题机型</w:t>
      </w:r>
      <w:bookmarkEnd w:id="114"/>
      <w:bookmarkEnd w:id="115"/>
    </w:p>
    <w:p w14:paraId="17EA0A72" w14:textId="77777777" w:rsidR="00270AAB" w:rsidRPr="006B1E14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B1E14">
        <w:rPr>
          <w:rFonts w:ascii="宋体" w:eastAsia="宋体" w:hAnsi="宋体" w:hint="eastAsia"/>
          <w:sz w:val="28"/>
          <w:szCs w:val="28"/>
        </w:rPr>
        <w:t>问题最多的品牌：华为</w:t>
      </w:r>
      <w:r w:rsidRPr="006B1E14">
        <w:rPr>
          <w:rFonts w:ascii="宋体" w:eastAsia="宋体" w:hAnsi="宋体"/>
          <w:sz w:val="28"/>
          <w:szCs w:val="28"/>
        </w:rPr>
        <w:t>(77.8%)</w:t>
      </w:r>
    </w:p>
    <w:p w14:paraId="089F778E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B1E14">
        <w:rPr>
          <w:rFonts w:ascii="宋体" w:eastAsia="宋体" w:hAnsi="宋体" w:hint="eastAsia"/>
          <w:sz w:val="28"/>
          <w:szCs w:val="28"/>
        </w:rPr>
        <w:t>问题最多的系统版本：</w:t>
      </w:r>
      <w:r w:rsidRPr="006B1E14">
        <w:rPr>
          <w:rFonts w:ascii="宋体" w:eastAsia="宋体" w:hAnsi="宋体"/>
          <w:sz w:val="28"/>
          <w:szCs w:val="28"/>
        </w:rPr>
        <w:t>9(33.33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73"/>
        <w:gridCol w:w="1205"/>
        <w:gridCol w:w="621"/>
        <w:gridCol w:w="621"/>
        <w:gridCol w:w="672"/>
        <w:gridCol w:w="596"/>
        <w:gridCol w:w="1027"/>
        <w:gridCol w:w="596"/>
        <w:gridCol w:w="1889"/>
      </w:tblGrid>
      <w:tr w:rsidR="00270AAB" w:rsidRPr="005A6FCB" w14:paraId="1592E0ED" w14:textId="77777777" w:rsidTr="00D32C79">
        <w:trPr>
          <w:trHeight w:val="318"/>
        </w:trPr>
        <w:tc>
          <w:tcPr>
            <w:tcW w:w="366" w:type="pct"/>
            <w:shd w:val="clear" w:color="000000" w:fill="BDD7EE"/>
            <w:noWrap/>
            <w:vAlign w:val="center"/>
            <w:hideMark/>
          </w:tcPr>
          <w:p w14:paraId="68BA48A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设备品牌</w:t>
            </w:r>
          </w:p>
        </w:tc>
        <w:tc>
          <w:tcPr>
            <w:tcW w:w="395" w:type="pct"/>
            <w:shd w:val="clear" w:color="000000" w:fill="BDD7EE"/>
            <w:noWrap/>
            <w:vAlign w:val="center"/>
            <w:hideMark/>
          </w:tcPr>
          <w:p w14:paraId="4D81B56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设备型号</w:t>
            </w:r>
          </w:p>
        </w:tc>
        <w:tc>
          <w:tcPr>
            <w:tcW w:w="705" w:type="pct"/>
            <w:shd w:val="clear" w:color="000000" w:fill="BDD7EE"/>
            <w:noWrap/>
            <w:vAlign w:val="center"/>
            <w:hideMark/>
          </w:tcPr>
          <w:p w14:paraId="0419645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设备别名</w:t>
            </w:r>
          </w:p>
        </w:tc>
        <w:tc>
          <w:tcPr>
            <w:tcW w:w="366" w:type="pct"/>
            <w:shd w:val="clear" w:color="000000" w:fill="BDD7EE"/>
            <w:noWrap/>
            <w:vAlign w:val="center"/>
            <w:hideMark/>
          </w:tcPr>
          <w:p w14:paraId="5D2A7C3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系统版本</w:t>
            </w:r>
          </w:p>
        </w:tc>
        <w:tc>
          <w:tcPr>
            <w:tcW w:w="366" w:type="pct"/>
            <w:shd w:val="clear" w:color="000000" w:fill="BDD7EE"/>
            <w:noWrap/>
            <w:vAlign w:val="center"/>
            <w:hideMark/>
          </w:tcPr>
          <w:p w14:paraId="41EB854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内存(MB)</w:t>
            </w:r>
          </w:p>
        </w:tc>
        <w:tc>
          <w:tcPr>
            <w:tcW w:w="395" w:type="pct"/>
            <w:shd w:val="clear" w:color="000000" w:fill="BDD7EE"/>
            <w:noWrap/>
            <w:vAlign w:val="center"/>
            <w:hideMark/>
          </w:tcPr>
          <w:p w14:paraId="0364929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分辨率</w:t>
            </w:r>
          </w:p>
        </w:tc>
        <w:tc>
          <w:tcPr>
            <w:tcW w:w="351" w:type="pct"/>
            <w:shd w:val="clear" w:color="000000" w:fill="BDD7EE"/>
            <w:noWrap/>
            <w:vAlign w:val="center"/>
            <w:hideMark/>
          </w:tcPr>
          <w:p w14:paraId="4459761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核数</w:t>
            </w:r>
          </w:p>
        </w:tc>
        <w:tc>
          <w:tcPr>
            <w:tcW w:w="601" w:type="pct"/>
            <w:shd w:val="clear" w:color="000000" w:fill="BDD7EE"/>
            <w:noWrap/>
            <w:vAlign w:val="center"/>
            <w:hideMark/>
          </w:tcPr>
          <w:p w14:paraId="371511A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名称</w:t>
            </w:r>
          </w:p>
        </w:tc>
        <w:tc>
          <w:tcPr>
            <w:tcW w:w="351" w:type="pct"/>
            <w:shd w:val="clear" w:color="000000" w:fill="BDD7EE"/>
            <w:noWrap/>
            <w:vAlign w:val="center"/>
            <w:hideMark/>
          </w:tcPr>
          <w:p w14:paraId="3E52E25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频率</w:t>
            </w:r>
          </w:p>
        </w:tc>
        <w:tc>
          <w:tcPr>
            <w:tcW w:w="1102" w:type="pct"/>
            <w:shd w:val="clear" w:color="000000" w:fill="BDD7EE"/>
            <w:noWrap/>
            <w:vAlign w:val="center"/>
            <w:hideMark/>
          </w:tcPr>
          <w:p w14:paraId="0CC2506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架构</w:t>
            </w:r>
          </w:p>
        </w:tc>
      </w:tr>
      <w:tr w:rsidR="00270AAB" w:rsidRPr="005A6FCB" w14:paraId="1DB8F35D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CB9A5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VIVO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3ED0F4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V2207A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870643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S15 Pro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AC2A0F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A6535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68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2D8E7A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7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3B0B5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22DF7A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　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881566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.85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4DC2D0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6F8C75F6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5CEDA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715383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SM-G928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4198F9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三星GALAXY S6 Edge+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3A5400A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.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596600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409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4EDCBD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440x25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B11FD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31E575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三星 </w:t>
            </w:r>
            <w:proofErr w:type="spell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Exynos</w:t>
            </w:r>
            <w:proofErr w:type="spell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74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E086F5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.1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4A4C0F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4D717448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A96464A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21382A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DY-AN9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18972E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30s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108EC9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69486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68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80A7DD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4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58986D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8064D0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麒麟 </w:t>
            </w: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>8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4C4FEF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476679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0 (aarch64)</w:t>
            </w:r>
          </w:p>
        </w:tc>
      </w:tr>
      <w:tr w:rsidR="00270AAB" w:rsidRPr="005A6FCB" w14:paraId="784C56D6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486D93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448759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NA-AN0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AD2F9F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华为P4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ACB6A37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8B6ADB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563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3347C9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F9B63A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74BA2A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99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BAB294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05C198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1 (aarch64)</w:t>
            </w:r>
          </w:p>
        </w:tc>
      </w:tr>
      <w:tr w:rsidR="00270AAB" w:rsidRPr="005A6FCB" w14:paraId="6122B653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3AC472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33377D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JKM-AL00a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88A566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华</w:t>
            </w: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为畅享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>9 Plus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22076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82238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409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D98CAB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A62A9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6BDE29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7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DA98F1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8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CE465C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40C985EF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B97F5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6658249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BLN-AL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E80C73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畅玩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>6X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6672D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.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E4FE23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307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9A54DF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19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5ACC03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F57D74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65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7E98C1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.112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5B02007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76676780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23F00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3BCEE7A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DUK-AL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2158A4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V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F67667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.0.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D3C44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614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31E46E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440x25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B9263E7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A0F954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9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DE57C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6D938D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1 (aarch64)</w:t>
            </w:r>
          </w:p>
        </w:tc>
      </w:tr>
      <w:tr w:rsidR="00270AAB" w:rsidRPr="005A6FCB" w14:paraId="356F5220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7FA9BF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643D9C4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OR-AL1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AA067D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Play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6BD8BF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0AF2DD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614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B7D6F6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627E9B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43E9BE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9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0F0A9A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BA8CA8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2 (aarch64)</w:t>
            </w:r>
          </w:p>
        </w:tc>
      </w:tr>
      <w:tr w:rsidR="00270AAB" w:rsidRPr="005A6FCB" w14:paraId="68E89967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AAE535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CC10A6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YAL-AL5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4B8CF4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20S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0F5E4E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45AB48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19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6CD683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236AB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6C1771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8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702CFA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1E4FDC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0 (aarch64)</w:t>
            </w:r>
          </w:p>
        </w:tc>
      </w:tr>
    </w:tbl>
    <w:p w14:paraId="2AAB4F7C" w14:textId="77777777" w:rsidR="00EF1B47" w:rsidRPr="00EF1B47" w:rsidRDefault="00EF1B47" w:rsidP="00EF1B47">
      <w:pPr>
        <w:rPr>
          <w:rStyle w:val="10"/>
          <w:rFonts w:ascii="Arial" w:hAnsi="Arial" w:cs="Arial"/>
          <w:sz w:val="32"/>
          <w:szCs w:val="36"/>
        </w:rPr>
      </w:pPr>
    </w:p>
    <w:p w14:paraId="290AF8FC" w14:textId="77777777" w:rsidR="00270AAB" w:rsidRPr="00B46AE9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116" w:name="_Toc137786589"/>
      <w:bookmarkStart w:id="117" w:name="_Toc137812353"/>
      <w:r w:rsidRPr="00B46AE9">
        <w:rPr>
          <w:rFonts w:ascii="宋体" w:hAnsi="宋体" w:hint="eastAsia"/>
          <w:b/>
          <w:bCs/>
          <w:sz w:val="28"/>
          <w:szCs w:val="28"/>
        </w:rPr>
        <w:t>性能分析</w:t>
      </w:r>
      <w:bookmarkEnd w:id="116"/>
      <w:bookmarkEnd w:id="117"/>
    </w:p>
    <w:p w14:paraId="24FEB191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F56C00">
        <w:rPr>
          <w:rFonts w:ascii="宋体" w:hAnsi="宋体" w:hint="eastAsia"/>
          <w:sz w:val="28"/>
          <w:szCs w:val="28"/>
        </w:rPr>
        <w:lastRenderedPageBreak/>
        <w:t>安装耗时</w:t>
      </w:r>
    </w:p>
    <w:p w14:paraId="59EECF3B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53F7615" wp14:editId="3EA1AE6A">
            <wp:extent cx="5274310" cy="3076575"/>
            <wp:effectExtent l="0" t="0" r="2540" b="9525"/>
            <wp:docPr id="48282502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990F62E" w14:textId="77777777" w:rsidR="00270AAB" w:rsidRPr="00FB66AD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BACE77B" wp14:editId="133944C2">
            <wp:extent cx="5274310" cy="3076575"/>
            <wp:effectExtent l="0" t="0" r="2540" b="9525"/>
            <wp:docPr id="164391043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9412432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启动耗时</w:t>
      </w:r>
    </w:p>
    <w:p w14:paraId="231651B5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170F8F9C" wp14:editId="4B0511F0">
            <wp:extent cx="5274310" cy="3076575"/>
            <wp:effectExtent l="0" t="0" r="2540" b="9525"/>
            <wp:docPr id="2035716019" name="图表 2035716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A49416E" w14:textId="77777777" w:rsidR="00270AAB" w:rsidRPr="00EE7512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C8DFBDB" wp14:editId="0E03C7F8">
            <wp:extent cx="5274310" cy="3076575"/>
            <wp:effectExtent l="0" t="0" r="2540" b="9525"/>
            <wp:docPr id="1694753810" name="图表 16947538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75FE709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PU占用百分比</w:t>
      </w:r>
    </w:p>
    <w:p w14:paraId="152F2874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421B2C8A" wp14:editId="278893DC">
            <wp:extent cx="5274310" cy="3076575"/>
            <wp:effectExtent l="0" t="0" r="2540" b="9525"/>
            <wp:docPr id="385650242" name="图表 385650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D2F97FF" w14:textId="77777777" w:rsidR="00270AAB" w:rsidRPr="00E32541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D9D1DB6" wp14:editId="4F89B133">
            <wp:extent cx="5274310" cy="3076575"/>
            <wp:effectExtent l="0" t="0" r="2540" b="9525"/>
            <wp:docPr id="1805194819" name="图表 18051948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5E6F1C5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内存占用</w:t>
      </w:r>
    </w:p>
    <w:p w14:paraId="77D5EE20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705FC273" wp14:editId="24B39636">
            <wp:extent cx="5274310" cy="3076575"/>
            <wp:effectExtent l="0" t="0" r="2540" b="9525"/>
            <wp:docPr id="860875041" name="图表 8608750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651D407A" w14:textId="77777777" w:rsidR="00270AAB" w:rsidRPr="00A02DC2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89666C4" wp14:editId="5CF13C2D">
            <wp:extent cx="5274310" cy="3076575"/>
            <wp:effectExtent l="0" t="0" r="2540" b="9525"/>
            <wp:docPr id="539571407" name="图表 5395714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E3F7617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FPS</w:t>
      </w:r>
    </w:p>
    <w:p w14:paraId="53A22E2A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2D9E756C" wp14:editId="330B795E">
            <wp:extent cx="5274310" cy="3076575"/>
            <wp:effectExtent l="0" t="0" r="2540" b="9525"/>
            <wp:docPr id="1173656157" name="图表 1173656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FD1EAFC" w14:textId="77777777" w:rsidR="00270AAB" w:rsidRPr="00146AD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A3BC96A" wp14:editId="42AABF2D">
            <wp:extent cx="5274310" cy="3076575"/>
            <wp:effectExtent l="0" t="0" r="2540" b="9525"/>
            <wp:docPr id="581235049" name="图表 5812350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3308457" w14:textId="77777777" w:rsidR="00270AAB" w:rsidRDefault="00270AAB" w:rsidP="00270AAB">
      <w:pPr>
        <w:pStyle w:val="a7"/>
        <w:widowControl w:val="0"/>
        <w:numPr>
          <w:ilvl w:val="0"/>
          <w:numId w:val="12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产品安装和使用说明</w:t>
      </w:r>
    </w:p>
    <w:p w14:paraId="4F9A399D" w14:textId="321447AD" w:rsidR="00270AAB" w:rsidRDefault="00270AAB" w:rsidP="00270AAB">
      <w:pPr>
        <w:rPr>
          <w:rFonts w:ascii="宋体" w:hAnsi="宋体"/>
          <w:sz w:val="28"/>
          <w:szCs w:val="28"/>
        </w:rPr>
      </w:pP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FAE370B" wp14:editId="15E57DC5">
            <wp:simplePos x="0" y="0"/>
            <wp:positionH relativeFrom="column">
              <wp:posOffset>107550</wp:posOffset>
            </wp:positionH>
            <wp:positionV relativeFrom="paragraph">
              <wp:posOffset>96465</wp:posOffset>
            </wp:positionV>
            <wp:extent cx="1562100" cy="3442970"/>
            <wp:effectExtent l="0" t="0" r="0" b="5080"/>
            <wp:wrapNone/>
            <wp:docPr id="102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0076BCC-FB09-7B7E-CC29-39E301598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>
                      <a:extLst>
                        <a:ext uri="{FF2B5EF4-FFF2-40B4-BE49-F238E27FC236}">
                          <a16:creationId xmlns:a16="http://schemas.microsoft.com/office/drawing/2014/main" id="{B0076BCC-FB09-7B7E-CC29-39E3015987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42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69723D7" w14:textId="2B38835D" w:rsidR="00270AAB" w:rsidRDefault="00270AAB" w:rsidP="00270AAB">
      <w:pPr>
        <w:rPr>
          <w:rFonts w:ascii="宋体" w:hAnsi="宋体"/>
          <w:sz w:val="28"/>
          <w:szCs w:val="28"/>
        </w:rPr>
      </w:pPr>
    </w:p>
    <w:p w14:paraId="2677319B" w14:textId="17B4AB62" w:rsidR="00270AAB" w:rsidRDefault="00270AAB" w:rsidP="00270AAB">
      <w:pPr>
        <w:rPr>
          <w:rFonts w:ascii="宋体" w:hAnsi="宋体"/>
          <w:sz w:val="28"/>
          <w:szCs w:val="28"/>
        </w:rPr>
      </w:pPr>
    </w:p>
    <w:p w14:paraId="107CF7DC" w14:textId="28B098E9" w:rsidR="00270AAB" w:rsidRDefault="00270AAB" w:rsidP="00270AAB">
      <w:pPr>
        <w:rPr>
          <w:rFonts w:ascii="宋体" w:hAnsi="宋体"/>
          <w:sz w:val="28"/>
          <w:szCs w:val="28"/>
        </w:rPr>
      </w:pPr>
    </w:p>
    <w:p w14:paraId="40B07BAA" w14:textId="0E2644D9" w:rsidR="00270AAB" w:rsidRDefault="00270AAB" w:rsidP="00270AAB">
      <w:pPr>
        <w:rPr>
          <w:rFonts w:ascii="宋体" w:hAnsi="宋体"/>
          <w:sz w:val="28"/>
          <w:szCs w:val="28"/>
        </w:rPr>
      </w:pPr>
    </w:p>
    <w:p w14:paraId="038D9013" w14:textId="177F106F" w:rsidR="00270AAB" w:rsidRDefault="00270AAB" w:rsidP="00270AAB">
      <w:pPr>
        <w:rPr>
          <w:rFonts w:ascii="宋体" w:hAnsi="宋体"/>
          <w:sz w:val="28"/>
          <w:szCs w:val="28"/>
        </w:rPr>
      </w:pPr>
      <w:r w:rsidRPr="00270AAB">
        <w:rPr>
          <w:rFonts w:ascii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4D531EE" wp14:editId="233CF71A">
            <wp:simplePos x="0" y="0"/>
            <wp:positionH relativeFrom="column">
              <wp:posOffset>3656990</wp:posOffset>
            </wp:positionH>
            <wp:positionV relativeFrom="paragraph">
              <wp:posOffset>93575</wp:posOffset>
            </wp:positionV>
            <wp:extent cx="1947863" cy="1381125"/>
            <wp:effectExtent l="0" t="0" r="0" b="0"/>
            <wp:wrapNone/>
            <wp:docPr id="10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D1AB1D1-37F1-3A7D-FD43-B88B94B2B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5">
                      <a:extLst>
                        <a:ext uri="{FF2B5EF4-FFF2-40B4-BE49-F238E27FC236}">
                          <a16:creationId xmlns:a16="http://schemas.microsoft.com/office/drawing/2014/main" id="{9D1AB1D1-37F1-3A7D-FD43-B88B94B2B3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3" cy="1381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0DF3CF" wp14:editId="05E08EB8">
            <wp:simplePos x="0" y="0"/>
            <wp:positionH relativeFrom="column">
              <wp:posOffset>1850270</wp:posOffset>
            </wp:positionH>
            <wp:positionV relativeFrom="paragraph">
              <wp:posOffset>93685</wp:posOffset>
            </wp:positionV>
            <wp:extent cx="1562100" cy="3438525"/>
            <wp:effectExtent l="0" t="0" r="0" b="9525"/>
            <wp:wrapNone/>
            <wp:docPr id="10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ED7E07A-FB57-93EE-991F-6AD8A1ED2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4">
                      <a:extLst>
                        <a:ext uri="{FF2B5EF4-FFF2-40B4-BE49-F238E27FC236}">
                          <a16:creationId xmlns:a16="http://schemas.microsoft.com/office/drawing/2014/main" id="{4ED7E07A-FB57-93EE-991F-6AD8A1ED2F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38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DCBF41F" wp14:editId="2048F857">
            <wp:simplePos x="0" y="0"/>
            <wp:positionH relativeFrom="column">
              <wp:posOffset>-45</wp:posOffset>
            </wp:positionH>
            <wp:positionV relativeFrom="paragraph">
              <wp:posOffset>93685</wp:posOffset>
            </wp:positionV>
            <wp:extent cx="1557338" cy="3438525"/>
            <wp:effectExtent l="0" t="0" r="5080" b="0"/>
            <wp:wrapNone/>
            <wp:docPr id="102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49868E-39E6-1E35-3D32-6D959A8EE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>
                      <a:extLst>
                        <a:ext uri="{FF2B5EF4-FFF2-40B4-BE49-F238E27FC236}">
                          <a16:creationId xmlns:a16="http://schemas.microsoft.com/office/drawing/2014/main" id="{A849868E-39E6-1E35-3D32-6D959A8EE6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8" cy="3438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E130EFB" w14:textId="0818D89F" w:rsidR="00270AAB" w:rsidRDefault="00270AAB" w:rsidP="00270AAB">
      <w:pPr>
        <w:rPr>
          <w:rFonts w:ascii="宋体" w:hAnsi="宋体"/>
          <w:sz w:val="28"/>
          <w:szCs w:val="28"/>
        </w:rPr>
      </w:pPr>
    </w:p>
    <w:p w14:paraId="00C24729" w14:textId="2F747371" w:rsidR="00270AAB" w:rsidRPr="00270AAB" w:rsidRDefault="00270AAB" w:rsidP="00270AAB">
      <w:pPr>
        <w:rPr>
          <w:rFonts w:ascii="宋体" w:hAnsi="宋体"/>
          <w:sz w:val="28"/>
          <w:szCs w:val="28"/>
        </w:rPr>
      </w:pPr>
    </w:p>
    <w:p w14:paraId="4F802BF3" w14:textId="13AC535B" w:rsidR="00270AAB" w:rsidRDefault="00270AAB" w:rsidP="00270AAB">
      <w:pPr>
        <w:pStyle w:val="a7"/>
        <w:widowControl w:val="0"/>
        <w:ind w:left="360" w:firstLineChars="0" w:firstLine="0"/>
        <w:rPr>
          <w:rFonts w:ascii="宋体" w:hAnsi="宋体"/>
          <w:sz w:val="28"/>
          <w:szCs w:val="28"/>
        </w:rPr>
      </w:pPr>
    </w:p>
    <w:p w14:paraId="7751B952" w14:textId="550685ED" w:rsidR="00270AAB" w:rsidRPr="00CD72DE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BC1AC98" wp14:editId="7B9D2AA0">
            <wp:simplePos x="0" y="0"/>
            <wp:positionH relativeFrom="column">
              <wp:posOffset>3628660</wp:posOffset>
            </wp:positionH>
            <wp:positionV relativeFrom="paragraph">
              <wp:posOffset>193175</wp:posOffset>
            </wp:positionV>
            <wp:extent cx="2147888" cy="1366838"/>
            <wp:effectExtent l="0" t="0" r="5080" b="5080"/>
            <wp:wrapNone/>
            <wp:docPr id="1030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D08C275-FAEC-8B6B-6D05-BB4276DEA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6">
                      <a:extLst>
                        <a:ext uri="{FF2B5EF4-FFF2-40B4-BE49-F238E27FC236}">
                          <a16:creationId xmlns:a16="http://schemas.microsoft.com/office/drawing/2014/main" id="{6D08C275-FAEC-8B6B-6D05-BB4276DEA6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8" cy="13668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869F4A7" w14:textId="1D99A2B8" w:rsidR="003122CB" w:rsidRDefault="003122CB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0CD70168" w14:textId="77777777" w:rsidR="006C186C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3794D113" w14:textId="77777777" w:rsidR="006C186C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3202C51D" w14:textId="77777777" w:rsidR="006C186C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3B67270F" w14:textId="6BC7E937" w:rsidR="006C186C" w:rsidRDefault="006C186C" w:rsidP="006C186C">
      <w:pPr>
        <w:pStyle w:val="1"/>
        <w:rPr>
          <w:rStyle w:val="10"/>
          <w:rFonts w:ascii="Arial" w:hAnsi="Arial" w:cs="Arial"/>
          <w:b/>
          <w:bCs/>
          <w:sz w:val="32"/>
          <w:szCs w:val="36"/>
        </w:rPr>
      </w:pPr>
      <w:bookmarkStart w:id="118" w:name="_Toc137812354"/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>&lt;</w:t>
      </w:r>
      <w:r>
        <w:rPr>
          <w:rStyle w:val="10"/>
          <w:rFonts w:ascii="Arial" w:hAnsi="Arial" w:cs="Arial" w:hint="eastAsia"/>
          <w:b/>
          <w:bCs/>
          <w:sz w:val="32"/>
          <w:szCs w:val="36"/>
        </w:rPr>
        <w:t>五</w:t>
      </w:r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 xml:space="preserve">&gt; </w:t>
      </w:r>
      <w:r>
        <w:rPr>
          <w:rStyle w:val="10"/>
          <w:rFonts w:ascii="Arial" w:hAnsi="Arial" w:cs="Arial" w:hint="eastAsia"/>
          <w:b/>
          <w:bCs/>
          <w:sz w:val="32"/>
          <w:szCs w:val="36"/>
        </w:rPr>
        <w:t>团队分工</w:t>
      </w:r>
      <w:bookmarkEnd w:id="118"/>
    </w:p>
    <w:p w14:paraId="16AD15DA" w14:textId="77777777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长李虹：主要负责各个阶段的工作部署和进程推进，完成APP的设置部分相关功能，完成UI设计的部分功能，产品定位及目标和部分技术解决方案的撰写。</w:t>
      </w:r>
    </w:p>
    <w:p w14:paraId="092BFEA0" w14:textId="77777777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员田野：完成APP的登录注册板块的代码设计，以及相关界面呈现设计，项目实施可行性报告的撰写。</w:t>
      </w:r>
    </w:p>
    <w:p w14:paraId="77D3FCF7" w14:textId="77777777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员梁林英：完成APP的个人—我的模块个人功能的相关代码设计及界面设计，推广方案和运营计划书的撰写。</w:t>
      </w:r>
    </w:p>
    <w:p w14:paraId="1A9C7C74" w14:textId="005D1EAE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员刘晓艺：负责首页界面呈现的代码设计及分栏新闻的实现，产品内容总策划的撰写</w:t>
      </w:r>
      <w:r>
        <w:rPr>
          <w:rFonts w:hint="eastAsia"/>
          <w:sz w:val="22"/>
          <w:szCs w:val="24"/>
        </w:rPr>
        <w:t>，以及测试报告的完成</w:t>
      </w:r>
      <w:r w:rsidRPr="002E714E">
        <w:rPr>
          <w:rFonts w:hint="eastAsia"/>
          <w:sz w:val="22"/>
          <w:szCs w:val="24"/>
        </w:rPr>
        <w:t>。</w:t>
      </w:r>
    </w:p>
    <w:p w14:paraId="231AA084" w14:textId="77777777" w:rsidR="006C186C" w:rsidRPr="002E714E" w:rsidRDefault="006C186C" w:rsidP="006C186C">
      <w:pPr>
        <w:rPr>
          <w:sz w:val="22"/>
          <w:szCs w:val="24"/>
        </w:rPr>
      </w:pPr>
    </w:p>
    <w:p w14:paraId="472D9984" w14:textId="77777777" w:rsidR="006C186C" w:rsidRPr="00EF1B47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sectPr w:rsidR="006C186C" w:rsidRPr="00EF1B47"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EBB3" w14:textId="77777777" w:rsidR="001D01DE" w:rsidRDefault="001D01DE" w:rsidP="000A0900">
      <w:r>
        <w:separator/>
      </w:r>
    </w:p>
  </w:endnote>
  <w:endnote w:type="continuationSeparator" w:id="0">
    <w:p w14:paraId="35855CC4" w14:textId="77777777" w:rsidR="001D01DE" w:rsidRDefault="001D01DE" w:rsidP="000A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67A" w14:textId="6C4418DC" w:rsidR="000A0900" w:rsidRDefault="000A0900" w:rsidP="000A0900">
    <w:pPr>
      <w:pStyle w:val="a5"/>
      <w:ind w:firstLineChars="1400" w:firstLine="2520"/>
    </w:pPr>
    <w:r>
      <w:rPr>
        <w:rStyle w:val="markedcontent"/>
        <w:rFonts w:ascii="Arial" w:hAnsi="Arial" w:cs="Arial"/>
      </w:rPr>
      <w:t>华南师范大学计算机学院移动智能应用开发课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5762" w14:textId="77777777" w:rsidR="001D01DE" w:rsidRDefault="001D01DE" w:rsidP="000A0900">
      <w:r>
        <w:separator/>
      </w:r>
    </w:p>
  </w:footnote>
  <w:footnote w:type="continuationSeparator" w:id="0">
    <w:p w14:paraId="64277273" w14:textId="77777777" w:rsidR="001D01DE" w:rsidRDefault="001D01DE" w:rsidP="000A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69A"/>
    <w:multiLevelType w:val="hybridMultilevel"/>
    <w:tmpl w:val="4C886222"/>
    <w:lvl w:ilvl="0" w:tplc="510239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E205B6"/>
    <w:multiLevelType w:val="hybridMultilevel"/>
    <w:tmpl w:val="AA4472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934E26"/>
    <w:multiLevelType w:val="hybridMultilevel"/>
    <w:tmpl w:val="30987E46"/>
    <w:lvl w:ilvl="0" w:tplc="EE364D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A72E88"/>
    <w:multiLevelType w:val="hybridMultilevel"/>
    <w:tmpl w:val="ECF4086A"/>
    <w:lvl w:ilvl="0" w:tplc="2452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9ED5F52"/>
    <w:multiLevelType w:val="hybridMultilevel"/>
    <w:tmpl w:val="B97C5BF2"/>
    <w:lvl w:ilvl="0" w:tplc="FA262E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A357CD"/>
    <w:multiLevelType w:val="hybridMultilevel"/>
    <w:tmpl w:val="C24088DC"/>
    <w:lvl w:ilvl="0" w:tplc="8D7090F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6" w15:restartNumberingAfterBreak="0">
    <w:nsid w:val="2B645A57"/>
    <w:multiLevelType w:val="multilevel"/>
    <w:tmpl w:val="42205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EA701FD"/>
    <w:multiLevelType w:val="hybridMultilevel"/>
    <w:tmpl w:val="59C691CA"/>
    <w:lvl w:ilvl="0" w:tplc="3E000F24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10669BF"/>
    <w:multiLevelType w:val="hybridMultilevel"/>
    <w:tmpl w:val="3AEE4C52"/>
    <w:lvl w:ilvl="0" w:tplc="0FB4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E2B3BE5"/>
    <w:multiLevelType w:val="hybridMultilevel"/>
    <w:tmpl w:val="FA2020A6"/>
    <w:lvl w:ilvl="0" w:tplc="6E644F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F392CFE"/>
    <w:multiLevelType w:val="hybridMultilevel"/>
    <w:tmpl w:val="AD0644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05B13A7"/>
    <w:multiLevelType w:val="hybridMultilevel"/>
    <w:tmpl w:val="E008428A"/>
    <w:lvl w:ilvl="0" w:tplc="435A4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4C2E45F3"/>
    <w:multiLevelType w:val="hybridMultilevel"/>
    <w:tmpl w:val="7C7C02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3B0614"/>
    <w:multiLevelType w:val="hybridMultilevel"/>
    <w:tmpl w:val="98662A4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E1F8AB4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DE96BB12">
      <w:start w:val="1"/>
      <w:numFmt w:val="japaneseCounting"/>
      <w:lvlText w:val="%3、"/>
      <w:lvlJc w:val="left"/>
      <w:pPr>
        <w:ind w:left="720" w:hanging="720"/>
      </w:pPr>
      <w:rPr>
        <w:rFonts w:hint="default"/>
      </w:rPr>
    </w:lvl>
    <w:lvl w:ilvl="3" w:tplc="F2C878A4">
      <w:start w:val="1"/>
      <w:numFmt w:val="decimal"/>
      <w:lvlText w:val="%4．"/>
      <w:lvlJc w:val="left"/>
      <w:pPr>
        <w:ind w:left="1428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1962B9E"/>
    <w:multiLevelType w:val="hybridMultilevel"/>
    <w:tmpl w:val="E266FE38"/>
    <w:lvl w:ilvl="0" w:tplc="42FADB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43C5815"/>
    <w:multiLevelType w:val="hybridMultilevel"/>
    <w:tmpl w:val="B18E24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8B735EC"/>
    <w:multiLevelType w:val="hybridMultilevel"/>
    <w:tmpl w:val="023E51D2"/>
    <w:lvl w:ilvl="0" w:tplc="6B16A69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5D501C6E"/>
    <w:multiLevelType w:val="hybridMultilevel"/>
    <w:tmpl w:val="ADF0786C"/>
    <w:lvl w:ilvl="0" w:tplc="BD12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8" w15:restartNumberingAfterBreak="0">
    <w:nsid w:val="5FD00779"/>
    <w:multiLevelType w:val="hybridMultilevel"/>
    <w:tmpl w:val="519EA49C"/>
    <w:lvl w:ilvl="0" w:tplc="4BB254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00F39AA"/>
    <w:multiLevelType w:val="hybridMultilevel"/>
    <w:tmpl w:val="4BBAACF4"/>
    <w:lvl w:ilvl="0" w:tplc="A3881F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CA3537F"/>
    <w:multiLevelType w:val="hybridMultilevel"/>
    <w:tmpl w:val="5FDCFFAA"/>
    <w:lvl w:ilvl="0" w:tplc="C8587998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E991442"/>
    <w:multiLevelType w:val="hybridMultilevel"/>
    <w:tmpl w:val="BE94B118"/>
    <w:lvl w:ilvl="0" w:tplc="DE2E290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001153486">
    <w:abstractNumId w:val="13"/>
  </w:num>
  <w:num w:numId="2" w16cid:durableId="685328854">
    <w:abstractNumId w:val="7"/>
  </w:num>
  <w:num w:numId="3" w16cid:durableId="1302805655">
    <w:abstractNumId w:val="20"/>
  </w:num>
  <w:num w:numId="4" w16cid:durableId="963001304">
    <w:abstractNumId w:val="18"/>
  </w:num>
  <w:num w:numId="5" w16cid:durableId="532235866">
    <w:abstractNumId w:val="21"/>
  </w:num>
  <w:num w:numId="6" w16cid:durableId="886798255">
    <w:abstractNumId w:val="11"/>
  </w:num>
  <w:num w:numId="7" w16cid:durableId="1292597034">
    <w:abstractNumId w:val="8"/>
  </w:num>
  <w:num w:numId="8" w16cid:durableId="1227455112">
    <w:abstractNumId w:val="5"/>
  </w:num>
  <w:num w:numId="9" w16cid:durableId="277834160">
    <w:abstractNumId w:val="17"/>
  </w:num>
  <w:num w:numId="10" w16cid:durableId="1305551695">
    <w:abstractNumId w:val="16"/>
  </w:num>
  <w:num w:numId="11" w16cid:durableId="1070691655">
    <w:abstractNumId w:val="3"/>
  </w:num>
  <w:num w:numId="12" w16cid:durableId="410976832">
    <w:abstractNumId w:val="6"/>
  </w:num>
  <w:num w:numId="13" w16cid:durableId="1937131780">
    <w:abstractNumId w:val="14"/>
  </w:num>
  <w:num w:numId="14" w16cid:durableId="1344093883">
    <w:abstractNumId w:val="0"/>
  </w:num>
  <w:num w:numId="15" w16cid:durableId="1549144647">
    <w:abstractNumId w:val="19"/>
  </w:num>
  <w:num w:numId="16" w16cid:durableId="1492258702">
    <w:abstractNumId w:val="9"/>
  </w:num>
  <w:num w:numId="17" w16cid:durableId="1767572471">
    <w:abstractNumId w:val="2"/>
  </w:num>
  <w:num w:numId="18" w16cid:durableId="941105248">
    <w:abstractNumId w:val="10"/>
  </w:num>
  <w:num w:numId="19" w16cid:durableId="757285680">
    <w:abstractNumId w:val="1"/>
  </w:num>
  <w:num w:numId="20" w16cid:durableId="1302081173">
    <w:abstractNumId w:val="12"/>
  </w:num>
  <w:num w:numId="21" w16cid:durableId="1011296215">
    <w:abstractNumId w:val="15"/>
  </w:num>
  <w:num w:numId="22" w16cid:durableId="162361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900"/>
    <w:rsid w:val="000A0900"/>
    <w:rsid w:val="001D01DE"/>
    <w:rsid w:val="00226CE5"/>
    <w:rsid w:val="00270AAB"/>
    <w:rsid w:val="002E714E"/>
    <w:rsid w:val="003122CB"/>
    <w:rsid w:val="00332302"/>
    <w:rsid w:val="004E717E"/>
    <w:rsid w:val="006C186C"/>
    <w:rsid w:val="007266DB"/>
    <w:rsid w:val="007514A3"/>
    <w:rsid w:val="0075518F"/>
    <w:rsid w:val="007B004A"/>
    <w:rsid w:val="008914C3"/>
    <w:rsid w:val="00927A4C"/>
    <w:rsid w:val="00996B57"/>
    <w:rsid w:val="009C6339"/>
    <w:rsid w:val="00BA7BCD"/>
    <w:rsid w:val="00DB2D2D"/>
    <w:rsid w:val="00DD735A"/>
    <w:rsid w:val="00E9172B"/>
    <w:rsid w:val="00EF1B47"/>
    <w:rsid w:val="00FE45B4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70DDA"/>
  <w15:docId w15:val="{9FD30EEE-353B-4343-847B-75E267D3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900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0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A0900"/>
  </w:style>
  <w:style w:type="paragraph" w:styleId="a3">
    <w:name w:val="header"/>
    <w:basedOn w:val="a"/>
    <w:link w:val="a4"/>
    <w:uiPriority w:val="99"/>
    <w:unhideWhenUsed/>
    <w:rsid w:val="000A09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9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0900"/>
    <w:rPr>
      <w:rFonts w:ascii="Times New Roman" w:eastAsia="宋体" w:hAnsi="Times New Roman" w:cs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09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A090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A0900"/>
    <w:pPr>
      <w:widowControl/>
      <w:ind w:firstLineChars="200" w:firstLine="42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A09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A0900"/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qFormat/>
    <w:rsid w:val="00E9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9172B"/>
    <w:rPr>
      <w:rFonts w:ascii="宋体" w:eastAsia="宋体" w:hAnsi="宋体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B00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004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B004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B004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7B0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chart" Target="charts/chart3.xml"/><Relationship Id="rId55" Type="http://schemas.openxmlformats.org/officeDocument/2006/relationships/chart" Target="charts/chart8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chart" Target="charts/chart6.xml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chart" Target="charts/chart1.xml"/><Relationship Id="rId56" Type="http://schemas.openxmlformats.org/officeDocument/2006/relationships/chart" Target="charts/chart9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42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chart" Target="charts/chart7.xml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chart" Target="charts/chart2.xml"/><Relationship Id="rId57" Type="http://schemas.openxmlformats.org/officeDocument/2006/relationships/chart" Target="charts/chart10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chart" Target="charts/chart5.xml"/><Relationship Id="rId60" Type="http://schemas.openxmlformats.org/officeDocument/2006/relationships/image" Target="media/image4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安装耗时分布</a:t>
            </a:r>
            <a:r>
              <a:rPr lang="en-US" altLang="zh-CN"/>
              <a:t>[s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0~1</c:v>
                </c:pt>
                <c:pt idx="1">
                  <c:v>1~2</c:v>
                </c:pt>
                <c:pt idx="2">
                  <c:v>2~3</c:v>
                </c:pt>
                <c:pt idx="3">
                  <c:v>3~4</c:v>
                </c:pt>
                <c:pt idx="4">
                  <c:v>4~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5</c:v>
                </c:pt>
                <c:pt idx="1">
                  <c:v>0.55000000000000004</c:v>
                </c:pt>
                <c:pt idx="2">
                  <c:v>0.1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4-4EA9-9DAF-28DF8EC284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PS</a:t>
            </a:r>
            <a:r>
              <a:rPr lang="zh-CN" altLang="en-US"/>
              <a:t>最低五款机型</a:t>
            </a:r>
            <a:r>
              <a:rPr lang="en-US" altLang="zh-CN"/>
              <a:t>[</a:t>
            </a:r>
            <a:r>
              <a:rPr lang="zh-CN" altLang="en-US"/>
              <a:t>帧</a:t>
            </a:r>
            <a:r>
              <a:rPr lang="en-US" altLang="zh-CN"/>
              <a:t>/</a:t>
            </a:r>
            <a:r>
              <a:rPr lang="zh-CN" altLang="en-US"/>
              <a:t>秒</a:t>
            </a:r>
            <a:r>
              <a:rPr lang="en-US" altLang="zh-CN"/>
              <a:t>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ixel 2XL</c:v>
                </c:pt>
                <c:pt idx="1">
                  <c:v>华为P40</c:v>
                </c:pt>
                <c:pt idx="2">
                  <c:v>荣耀30s</c:v>
                </c:pt>
                <c:pt idx="3">
                  <c:v>荣耀Play</c:v>
                </c:pt>
                <c:pt idx="4">
                  <c:v>荣耀X10</c:v>
                </c:pt>
              </c:strCache>
            </c:strRef>
          </c:cat>
          <c:val>
            <c:numRef>
              <c:f>Sheet1!$B$2:$B$6</c:f>
              <c:numCache>
                <c:formatCode>0.00_ </c:formatCode>
                <c:ptCount val="5"/>
                <c:pt idx="0">
                  <c:v>2.95</c:v>
                </c:pt>
                <c:pt idx="1">
                  <c:v>3.45</c:v>
                </c:pt>
                <c:pt idx="2">
                  <c:v>3.62</c:v>
                </c:pt>
                <c:pt idx="3">
                  <c:v>3.77</c:v>
                </c:pt>
                <c:pt idx="4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5-4C2B-B123-AC4E5D44EB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安装耗时最长五款机型</a:t>
            </a:r>
            <a:r>
              <a:rPr lang="en-US" altLang="zh-CN"/>
              <a:t>[s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华为畅玩6X</c:v>
                </c:pt>
                <c:pt idx="1">
                  <c:v>三星Galaxy S20+ 5G</c:v>
                </c:pt>
                <c:pt idx="2">
                  <c:v>华为畅享9</c:v>
                </c:pt>
                <c:pt idx="3">
                  <c:v>红米Pro</c:v>
                </c:pt>
                <c:pt idx="4">
                  <c:v>畅享9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9</c:v>
                </c:pt>
                <c:pt idx="1">
                  <c:v>3.79</c:v>
                </c:pt>
                <c:pt idx="2">
                  <c:v>3.91</c:v>
                </c:pt>
                <c:pt idx="3">
                  <c:v>4</c:v>
                </c:pt>
                <c:pt idx="4">
                  <c:v>4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2-4F15-9496-30FF3AC038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启动耗时分布</a:t>
            </a:r>
            <a:r>
              <a:rPr lang="en-US" altLang="zh-CN"/>
              <a:t>[s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0~0.5</c:v>
                </c:pt>
                <c:pt idx="1">
                  <c:v>0.5~1</c:v>
                </c:pt>
                <c:pt idx="2">
                  <c:v>1~1.5</c:v>
                </c:pt>
                <c:pt idx="3">
                  <c:v>缺项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6</c:v>
                </c:pt>
                <c:pt idx="2">
                  <c:v>0.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2-4F25-84E8-EB75C28631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启动耗时最长五款机型</a:t>
            </a:r>
            <a:r>
              <a:rPr lang="en-US" altLang="zh-CN"/>
              <a:t>[s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dmi 9</c:v>
                </c:pt>
                <c:pt idx="1">
                  <c:v>红米Pro</c:v>
                </c:pt>
                <c:pt idx="2">
                  <c:v>畅玩6X</c:v>
                </c:pt>
                <c:pt idx="3">
                  <c:v>华为畅享9</c:v>
                </c:pt>
                <c:pt idx="4">
                  <c:v>畅享9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6</c:v>
                </c:pt>
                <c:pt idx="1">
                  <c:v>1.02</c:v>
                </c:pt>
                <c:pt idx="2">
                  <c:v>1.28</c:v>
                </c:pt>
                <c:pt idx="3">
                  <c:v>1.42</c:v>
                </c:pt>
                <c:pt idx="4">
                  <c:v>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F-4FEB-B330-11287A246E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PU</a:t>
            </a:r>
            <a:r>
              <a:rPr lang="zh-CN" altLang="en-US"/>
              <a:t>占用百分比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0~1%</c:v>
                </c:pt>
                <c:pt idx="1">
                  <c:v>1%~2%</c:v>
                </c:pt>
                <c:pt idx="2">
                  <c:v>2%~3%</c:v>
                </c:pt>
                <c:pt idx="3">
                  <c:v>3%~4%</c:v>
                </c:pt>
                <c:pt idx="4">
                  <c:v>缺项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7</c:v>
                </c:pt>
                <c:pt idx="1">
                  <c:v>0.2</c:v>
                </c:pt>
                <c:pt idx="2">
                  <c:v>0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D-4236-8F5B-88EA56BADB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PU</a:t>
            </a:r>
            <a:r>
              <a:rPr lang="zh-CN" altLang="en-US"/>
              <a:t>占用百分比最长五款机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华为畅享9 Plus</c:v>
                </c:pt>
                <c:pt idx="1">
                  <c:v>Vivo S15 Pro </c:v>
                </c:pt>
                <c:pt idx="2">
                  <c:v>畅玩6X</c:v>
                </c:pt>
                <c:pt idx="3">
                  <c:v>荣耀V9</c:v>
                </c:pt>
                <c:pt idx="4">
                  <c:v>红米Pro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1.1299999999999999E-2</c:v>
                </c:pt>
                <c:pt idx="1">
                  <c:v>1.32E-2</c:v>
                </c:pt>
                <c:pt idx="2">
                  <c:v>1.52E-2</c:v>
                </c:pt>
                <c:pt idx="3">
                  <c:v>1.6199999999999999E-2</c:v>
                </c:pt>
                <c:pt idx="4">
                  <c:v>3.1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0-4230-B2E0-F5B8D2182A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分布</a:t>
            </a:r>
            <a:r>
              <a:rPr lang="en-US" altLang="zh-CN"/>
              <a:t>[MB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0~50</c:v>
                </c:pt>
                <c:pt idx="1">
                  <c:v>50~100</c:v>
                </c:pt>
                <c:pt idx="2">
                  <c:v>100~150</c:v>
                </c:pt>
                <c:pt idx="3">
                  <c:v>150~200</c:v>
                </c:pt>
                <c:pt idx="4">
                  <c:v>≥200</c:v>
                </c:pt>
                <c:pt idx="5">
                  <c:v>缺项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.55000000000000004</c:v>
                </c:pt>
                <c:pt idx="2">
                  <c:v>0.2</c:v>
                </c:pt>
                <c:pt idx="3">
                  <c:v>0.05</c:v>
                </c:pt>
                <c:pt idx="4">
                  <c:v>0.1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5-498D-94C1-46923EA378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最大五款机型</a:t>
            </a:r>
            <a:r>
              <a:rPr lang="en-US" altLang="zh-CN"/>
              <a:t>[MB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畅享9</c:v>
                </c:pt>
                <c:pt idx="1">
                  <c:v>三星GALAXY S6 Edge+</c:v>
                </c:pt>
                <c:pt idx="2">
                  <c:v>畅玩6X</c:v>
                </c:pt>
                <c:pt idx="3">
                  <c:v>红米Pro</c:v>
                </c:pt>
                <c:pt idx="4">
                  <c:v>荣耀V9</c:v>
                </c:pt>
              </c:strCache>
            </c:strRef>
          </c:cat>
          <c:val>
            <c:numRef>
              <c:f>Sheet1!$B$2:$B$6</c:f>
              <c:numCache>
                <c:formatCode>0.00_ </c:formatCode>
                <c:ptCount val="5"/>
                <c:pt idx="0">
                  <c:v>129.46</c:v>
                </c:pt>
                <c:pt idx="1">
                  <c:v>182.78</c:v>
                </c:pt>
                <c:pt idx="2">
                  <c:v>247.58</c:v>
                </c:pt>
                <c:pt idx="3">
                  <c:v>251.64</c:v>
                </c:pt>
                <c:pt idx="4">
                  <c:v>276.02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8-45F4-A724-55EE4BC57B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PS</a:t>
            </a:r>
            <a:r>
              <a:rPr lang="zh-CN" altLang="en-US"/>
              <a:t>分布</a:t>
            </a:r>
            <a:r>
              <a:rPr lang="en-US" altLang="zh-CN"/>
              <a:t>[</a:t>
            </a:r>
            <a:r>
              <a:rPr lang="zh-CN" altLang="en-US"/>
              <a:t>帧</a:t>
            </a:r>
            <a:r>
              <a:rPr lang="en-US" altLang="zh-CN"/>
              <a:t>/</a:t>
            </a:r>
            <a:r>
              <a:rPr lang="zh-CN" altLang="en-US"/>
              <a:t>秒</a:t>
            </a:r>
            <a:r>
              <a:rPr lang="en-US" altLang="zh-CN"/>
              <a:t>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0~5</c:v>
                </c:pt>
                <c:pt idx="1">
                  <c:v>5~10</c:v>
                </c:pt>
                <c:pt idx="2">
                  <c:v>缺项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</c:v>
                </c:pt>
                <c:pt idx="1">
                  <c:v>0.3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9-489B-B183-E906520712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2B77-8AC4-4BEB-B671-4CDF47B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6</Pages>
  <Words>4625</Words>
  <Characters>26369</Characters>
  <Application>Microsoft Office Word</Application>
  <DocSecurity>0</DocSecurity>
  <Lines>219</Lines>
  <Paragraphs>61</Paragraphs>
  <ScaleCrop>false</ScaleCrop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</dc:creator>
  <cp:keywords/>
  <dc:description/>
  <cp:lastModifiedBy>k94</cp:lastModifiedBy>
  <cp:revision>7</cp:revision>
  <dcterms:created xsi:type="dcterms:W3CDTF">2023-06-15T08:28:00Z</dcterms:created>
  <dcterms:modified xsi:type="dcterms:W3CDTF">2023-06-16T04:52:00Z</dcterms:modified>
</cp:coreProperties>
</file>